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427" w:rsidRPr="007E1815" w:rsidRDefault="004E19D4" w:rsidP="00110427">
      <w:pPr>
        <w:rPr>
          <w:rFonts w:ascii="Times New Roman" w:eastAsia="돋움체"/>
          <w:color w:val="000000" w:themeColor="text1"/>
        </w:rPr>
      </w:pPr>
      <w:r w:rsidRPr="007E1815">
        <w:rPr>
          <w:rFonts w:ascii="Times New Roman" w:eastAsia="돋움체" w:hint="eastAsia"/>
          <w:noProof/>
          <w:color w:val="000000" w:themeColor="text1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-106045</wp:posOffset>
            </wp:positionV>
            <wp:extent cx="733425" cy="457200"/>
            <wp:effectExtent l="19050" t="0" r="9525" b="0"/>
            <wp:wrapSquare wrapText="bothSides"/>
            <wp:docPr id="20" name="그림 6" descr="종편매경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 descr="종편매경M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427" w:rsidRPr="007E1815" w:rsidRDefault="00110427" w:rsidP="00110427">
      <w:pPr>
        <w:rPr>
          <w:rFonts w:ascii="Times New Roman" w:eastAsia="돋움체"/>
          <w:color w:val="000000" w:themeColor="text1"/>
        </w:rPr>
      </w:pPr>
      <w:r w:rsidRPr="007E1815">
        <w:rPr>
          <w:rFonts w:ascii="Times New Roman" w:eastAsia="돋움체" w:hint="eastAsia"/>
          <w:color w:val="000000" w:themeColor="text1"/>
        </w:rPr>
        <w:t>서울특별시중구</w:t>
      </w:r>
      <w:r w:rsidR="003D68EF">
        <w:rPr>
          <w:rFonts w:ascii="Times New Roman" w:eastAsia="돋움체" w:hint="eastAsia"/>
          <w:color w:val="000000" w:themeColor="text1"/>
        </w:rPr>
        <w:t>퇴계로</w:t>
      </w:r>
      <w:r w:rsidR="003D68EF">
        <w:rPr>
          <w:rFonts w:ascii="Times New Roman" w:eastAsia="돋움체" w:hint="eastAsia"/>
          <w:color w:val="000000" w:themeColor="text1"/>
        </w:rPr>
        <w:t xml:space="preserve"> 190</w:t>
      </w:r>
      <w:r w:rsidRPr="007E1815">
        <w:rPr>
          <w:rFonts w:ascii="Times New Roman" w:eastAsia="돋움체" w:hint="eastAsia"/>
          <w:color w:val="000000" w:themeColor="text1"/>
        </w:rPr>
        <w:t xml:space="preserve">                       </w:t>
      </w:r>
      <w:r w:rsidR="00387303">
        <w:rPr>
          <w:rFonts w:ascii="Times New Roman" w:eastAsia="돋움체" w:hint="eastAsia"/>
          <w:color w:val="000000" w:themeColor="text1"/>
        </w:rPr>
        <w:t xml:space="preserve">      </w:t>
      </w:r>
      <w:r w:rsidRPr="007E1815">
        <w:rPr>
          <w:rFonts w:ascii="Times New Roman" w:eastAsia="돋움체" w:hint="eastAsia"/>
          <w:color w:val="000000" w:themeColor="text1"/>
        </w:rPr>
        <w:t xml:space="preserve">     Tel 02-2000-</w:t>
      </w:r>
      <w:r w:rsidR="003C1C66">
        <w:rPr>
          <w:rFonts w:ascii="Times New Roman" w:eastAsia="돋움체" w:hint="eastAsia"/>
          <w:color w:val="000000" w:themeColor="text1"/>
        </w:rPr>
        <w:t>544</w:t>
      </w:r>
      <w:r w:rsidR="00677337" w:rsidRPr="007E1815">
        <w:rPr>
          <w:rFonts w:ascii="Times New Roman" w:eastAsia="돋움체" w:hint="eastAsia"/>
          <w:color w:val="000000" w:themeColor="text1"/>
        </w:rPr>
        <w:t>9</w:t>
      </w:r>
      <w:r w:rsidRPr="007E1815">
        <w:rPr>
          <w:rFonts w:ascii="Times New Roman" w:eastAsia="돋움체" w:hint="eastAsia"/>
          <w:color w:val="000000" w:themeColor="text1"/>
        </w:rPr>
        <w:t xml:space="preserve">  Fax</w:t>
      </w:r>
      <w:r w:rsidR="00C710F0" w:rsidRPr="007E1815">
        <w:rPr>
          <w:rFonts w:ascii="Times New Roman" w:eastAsia="돋움체" w:hint="eastAsia"/>
          <w:color w:val="000000" w:themeColor="text1"/>
        </w:rPr>
        <w:t>02-</w:t>
      </w:r>
      <w:r w:rsidRPr="007E1815">
        <w:rPr>
          <w:rFonts w:ascii="Times New Roman" w:eastAsia="돋움체" w:hint="eastAsia"/>
          <w:color w:val="000000" w:themeColor="text1"/>
        </w:rPr>
        <w:t>2000-5425</w:t>
      </w:r>
    </w:p>
    <w:p w:rsidR="00110427" w:rsidRPr="007E1815" w:rsidRDefault="001D7478" w:rsidP="00110427">
      <w:pPr>
        <w:spacing w:line="0" w:lineRule="atLeast"/>
        <w:rPr>
          <w:rFonts w:ascii="Times New Roman" w:eastAsia="돋움체"/>
          <w:color w:val="000000" w:themeColor="text1"/>
        </w:rPr>
      </w:pPr>
      <w:r>
        <w:rPr>
          <w:rFonts w:ascii="Times New Roman" w:eastAsia="돋움체"/>
          <w:noProof/>
          <w:color w:val="000000" w:themeColor="text1"/>
        </w:rPr>
        <w:pict>
          <v:line id="Line 17" o:spid="_x0000_s1026" style="position:absolute;left:0;text-align:left;z-index:251656704;visibility:visible;mso-wrap-distance-top:-3e-5mm;mso-wrap-distance-bottom:-3e-5mm" from="-61.5pt,5.75pt" to="448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" strokeweight="4.5pt">
            <v:stroke linestyle="thickThin"/>
          </v:line>
        </w:pict>
      </w:r>
    </w:p>
    <w:p w:rsidR="00110427" w:rsidRPr="007E1815" w:rsidRDefault="00110427" w:rsidP="00110427">
      <w:pPr>
        <w:spacing w:line="276" w:lineRule="auto"/>
        <w:rPr>
          <w:color w:val="000000" w:themeColor="text1"/>
        </w:rPr>
      </w:pPr>
      <w:r w:rsidRPr="007E1815">
        <w:rPr>
          <w:rFonts w:hint="eastAsia"/>
          <w:color w:val="000000" w:themeColor="text1"/>
        </w:rPr>
        <w:t>문서번호:  MKI 제 1</w:t>
      </w:r>
      <w:r w:rsidR="00E94DCE">
        <w:rPr>
          <w:rFonts w:hint="eastAsia"/>
          <w:color w:val="000000" w:themeColor="text1"/>
        </w:rPr>
        <w:t>7</w:t>
      </w:r>
      <w:r w:rsidRPr="007E1815">
        <w:rPr>
          <w:color w:val="000000" w:themeColor="text1"/>
        </w:rPr>
        <w:t>–</w:t>
      </w:r>
      <w:r w:rsidR="003C1C66">
        <w:rPr>
          <w:rFonts w:hint="eastAsia"/>
          <w:color w:val="000000" w:themeColor="text1"/>
        </w:rPr>
        <w:t>24</w:t>
      </w:r>
      <w:r w:rsidRPr="007E1815">
        <w:rPr>
          <w:rFonts w:hint="eastAsia"/>
          <w:color w:val="000000" w:themeColor="text1"/>
        </w:rPr>
        <w:t xml:space="preserve">호                                                       </w:t>
      </w:r>
      <w:r w:rsidR="002820F3">
        <w:rPr>
          <w:rFonts w:hint="eastAsia"/>
          <w:color w:val="000000" w:themeColor="text1"/>
        </w:rPr>
        <w:t xml:space="preserve">   </w:t>
      </w:r>
      <w:r w:rsidRPr="007E1815">
        <w:rPr>
          <w:rFonts w:hint="eastAsia"/>
          <w:color w:val="000000" w:themeColor="text1"/>
        </w:rPr>
        <w:t xml:space="preserve">     201</w:t>
      </w:r>
      <w:r w:rsidR="00E94DCE">
        <w:rPr>
          <w:rFonts w:hint="eastAsia"/>
          <w:color w:val="000000" w:themeColor="text1"/>
        </w:rPr>
        <w:t>7</w:t>
      </w:r>
      <w:r w:rsidRPr="007E1815">
        <w:rPr>
          <w:rFonts w:hint="eastAsia"/>
          <w:color w:val="000000" w:themeColor="text1"/>
        </w:rPr>
        <w:t xml:space="preserve">. </w:t>
      </w:r>
      <w:r w:rsidR="00E94DCE">
        <w:rPr>
          <w:rFonts w:hint="eastAsia"/>
          <w:color w:val="000000" w:themeColor="text1"/>
        </w:rPr>
        <w:t>0</w:t>
      </w:r>
      <w:r w:rsidR="003C1C66">
        <w:rPr>
          <w:rFonts w:hint="eastAsia"/>
          <w:color w:val="000000" w:themeColor="text1"/>
        </w:rPr>
        <w:t xml:space="preserve">3. </w:t>
      </w:r>
      <w:r w:rsidR="002820F3">
        <w:rPr>
          <w:rFonts w:hint="eastAsia"/>
          <w:color w:val="000000" w:themeColor="text1"/>
        </w:rPr>
        <w:t>22</w:t>
      </w:r>
    </w:p>
    <w:p w:rsidR="00110427" w:rsidRPr="007E1815" w:rsidRDefault="00110427" w:rsidP="00110427">
      <w:pPr>
        <w:spacing w:line="276" w:lineRule="auto"/>
        <w:rPr>
          <w:color w:val="000000" w:themeColor="text1"/>
        </w:rPr>
      </w:pPr>
      <w:r w:rsidRPr="007E1815">
        <w:rPr>
          <w:rFonts w:hint="eastAsia"/>
          <w:color w:val="000000" w:themeColor="text1"/>
        </w:rPr>
        <w:t>수    신 : 대표이사</w:t>
      </w:r>
    </w:p>
    <w:p w:rsidR="00110427" w:rsidRPr="00BF0BAF" w:rsidRDefault="00110427" w:rsidP="00110427">
      <w:pPr>
        <w:spacing w:line="276" w:lineRule="auto"/>
        <w:rPr>
          <w:color w:val="000000" w:themeColor="text1"/>
        </w:rPr>
      </w:pPr>
      <w:r w:rsidRPr="007E1815">
        <w:rPr>
          <w:rFonts w:hint="eastAsia"/>
          <w:color w:val="000000" w:themeColor="text1"/>
        </w:rPr>
        <w:t>참    조 :</w:t>
      </w:r>
      <w:r w:rsidR="003C1C66">
        <w:rPr>
          <w:rFonts w:hint="eastAsia"/>
          <w:color w:val="000000" w:themeColor="text1"/>
        </w:rPr>
        <w:t xml:space="preserve"> </w:t>
      </w:r>
    </w:p>
    <w:p w:rsidR="00110427" w:rsidRPr="00FF665B" w:rsidRDefault="001D7478" w:rsidP="00110427">
      <w:pPr>
        <w:spacing w:line="276" w:lineRule="auto"/>
        <w:rPr>
          <w:sz w:val="22"/>
        </w:rPr>
      </w:pPr>
      <w:r w:rsidRPr="001D7478">
        <w:rPr>
          <w:noProof/>
        </w:rPr>
        <w:pict>
          <v:line id="Line 18" o:spid="_x0000_s1028" style="position:absolute;left:0;text-align:left;z-index:251657728;visibility:visible;mso-wrap-distance-top:-3e-5mm;mso-wrap-distance-bottom:-3e-5mm" from="-.75pt,22.65pt" to="509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PT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"/>
        </w:pict>
      </w:r>
      <w:r w:rsidR="00110427" w:rsidRPr="00FF665B">
        <w:rPr>
          <w:rFonts w:hint="eastAsia"/>
        </w:rPr>
        <w:t>제    목 :</w:t>
      </w:r>
      <w:r w:rsidR="003C1C66" w:rsidRPr="00FF665B">
        <w:rPr>
          <w:rFonts w:hint="eastAsia"/>
        </w:rPr>
        <w:t xml:space="preserve"> </w:t>
      </w:r>
      <w:r w:rsidR="009E6DCC" w:rsidRPr="00FF665B">
        <w:rPr>
          <w:rFonts w:hint="eastAsia"/>
          <w:b/>
          <w:sz w:val="24"/>
          <w:szCs w:val="24"/>
        </w:rPr>
        <w:t>제</w:t>
      </w:r>
      <w:r w:rsidR="009E6DCC" w:rsidRPr="00FF665B">
        <w:rPr>
          <w:b/>
          <w:sz w:val="24"/>
          <w:szCs w:val="24"/>
        </w:rPr>
        <w:t>1기 태양광발전소 거래중개사 양성과정</w:t>
      </w:r>
    </w:p>
    <w:p w:rsidR="00110427" w:rsidRPr="00CB33B4" w:rsidRDefault="00110427" w:rsidP="00110427">
      <w:pPr>
        <w:spacing w:line="160" w:lineRule="exact"/>
        <w:rPr>
          <w:rFonts w:ascii="바탕" w:eastAsia="바탕" w:hAnsi="바탕"/>
          <w:sz w:val="22"/>
        </w:rPr>
      </w:pPr>
    </w:p>
    <w:p w:rsidR="00110427" w:rsidRDefault="00110427" w:rsidP="00110427">
      <w:pPr>
        <w:spacing w:line="276" w:lineRule="auto"/>
        <w:ind w:leftChars="213" w:left="426" w:firstLineChars="200" w:firstLine="400"/>
      </w:pPr>
      <w:r w:rsidRPr="00252C1A">
        <w:rPr>
          <w:rFonts w:hint="eastAsia"/>
        </w:rPr>
        <w:t>1. 귀사</w:t>
      </w:r>
      <w:r w:rsidR="00C027D3">
        <w:rPr>
          <w:rFonts w:hint="eastAsia"/>
        </w:rPr>
        <w:t>(하)</w:t>
      </w:r>
      <w:r w:rsidRPr="00252C1A">
        <w:rPr>
          <w:rFonts w:hint="eastAsia"/>
        </w:rPr>
        <w:t>의 발전과 번영을 기원합니다</w:t>
      </w:r>
      <w:r>
        <w:rPr>
          <w:rFonts w:hint="eastAsia"/>
        </w:rPr>
        <w:t>.</w:t>
      </w:r>
    </w:p>
    <w:p w:rsidR="003C1C66" w:rsidRDefault="00110427" w:rsidP="00134485">
      <w:pPr>
        <w:spacing w:line="276" w:lineRule="auto"/>
        <w:ind w:leftChars="413" w:left="1026" w:hangingChars="100" w:hanging="200"/>
        <w:rPr>
          <w:color w:val="000000"/>
        </w:rPr>
      </w:pPr>
      <w:r w:rsidRPr="00252C1A">
        <w:rPr>
          <w:rFonts w:hint="eastAsia"/>
          <w:color w:val="000000"/>
        </w:rPr>
        <w:t>2.</w:t>
      </w:r>
      <w:r>
        <w:rPr>
          <w:rFonts w:hint="eastAsia"/>
          <w:color w:val="000000"/>
        </w:rPr>
        <w:t xml:space="preserve"> </w:t>
      </w:r>
      <w:r w:rsidR="009E14C0" w:rsidRPr="009E14C0">
        <w:rPr>
          <w:rFonts w:hint="eastAsia"/>
          <w:color w:val="000000"/>
        </w:rPr>
        <w:t>본</w:t>
      </w:r>
      <w:r w:rsidR="009E6DCC">
        <w:rPr>
          <w:rFonts w:hint="eastAsia"/>
          <w:color w:val="000000"/>
        </w:rPr>
        <w:t xml:space="preserve"> </w:t>
      </w:r>
      <w:r w:rsidR="009E14C0" w:rsidRPr="009E14C0">
        <w:rPr>
          <w:color w:val="000000"/>
        </w:rPr>
        <w:t xml:space="preserve">과정은 </w:t>
      </w:r>
      <w:r w:rsidR="009E6DCC" w:rsidRPr="009E6DCC">
        <w:rPr>
          <w:rFonts w:hint="eastAsia"/>
          <w:color w:val="000000"/>
        </w:rPr>
        <w:t>한국기후변화대응전략연구소</w:t>
      </w:r>
      <w:r w:rsidR="009E6DCC" w:rsidRPr="009E6DCC">
        <w:rPr>
          <w:color w:val="000000"/>
        </w:rPr>
        <w:t>(</w:t>
      </w:r>
      <w:r w:rsidR="00134485">
        <w:rPr>
          <w:rFonts w:hint="eastAsia"/>
          <w:color w:val="000000"/>
        </w:rPr>
        <w:t>www.energykorea.com</w:t>
      </w:r>
      <w:r w:rsidR="009E6DCC" w:rsidRPr="009E6DCC">
        <w:rPr>
          <w:color w:val="000000"/>
        </w:rPr>
        <w:t>)와 공동으로 신·재생에너지공급의무화(RPS)제도에 따른 태양광발전 시장의 수요에 대비하고, 태양광발전을 선도해 나갈 전문인력을 양성하고자</w:t>
      </w:r>
      <w:r w:rsidR="009E14C0" w:rsidRPr="009E14C0">
        <w:rPr>
          <w:color w:val="000000"/>
        </w:rPr>
        <w:t xml:space="preserve"> 개설 하였으니 관심 있는 분들의 많은 참여 바랍니다.</w:t>
      </w:r>
    </w:p>
    <w:p w:rsidR="001F53B2" w:rsidRDefault="001F53B2" w:rsidP="009E6DCC">
      <w:pPr>
        <w:spacing w:line="276" w:lineRule="auto"/>
        <w:rPr>
          <w:color w:val="000000"/>
        </w:rPr>
      </w:pPr>
    </w:p>
    <w:p w:rsidR="00110427" w:rsidRDefault="00110427" w:rsidP="005E6266">
      <w:pPr>
        <w:spacing w:line="276" w:lineRule="auto"/>
        <w:jc w:val="center"/>
        <w:rPr>
          <w:b/>
          <w:bCs/>
          <w:sz w:val="24"/>
        </w:rPr>
      </w:pPr>
      <w:r w:rsidRPr="00064551">
        <w:rPr>
          <w:rFonts w:hint="eastAsia"/>
          <w:b/>
          <w:bCs/>
          <w:sz w:val="24"/>
        </w:rPr>
        <w:t xml:space="preserve">▒▒▒ </w:t>
      </w:r>
      <w:r w:rsidR="0021544F">
        <w:rPr>
          <w:rFonts w:hint="eastAsia"/>
          <w:b/>
          <w:bCs/>
          <w:sz w:val="24"/>
        </w:rPr>
        <w:t>아      래</w:t>
      </w:r>
      <w:r w:rsidR="006471AA">
        <w:rPr>
          <w:rFonts w:hint="eastAsia"/>
          <w:b/>
          <w:bCs/>
          <w:sz w:val="24"/>
        </w:rPr>
        <w:t xml:space="preserve"> </w:t>
      </w:r>
      <w:r w:rsidRPr="00064551">
        <w:rPr>
          <w:rFonts w:hint="eastAsia"/>
          <w:b/>
          <w:bCs/>
          <w:sz w:val="24"/>
        </w:rPr>
        <w:t>▒▒▒</w:t>
      </w:r>
    </w:p>
    <w:p w:rsidR="001F53B2" w:rsidRDefault="001F53B2" w:rsidP="005E6266">
      <w:pPr>
        <w:spacing w:line="276" w:lineRule="auto"/>
        <w:jc w:val="center"/>
        <w:rPr>
          <w:b/>
          <w:bCs/>
          <w:sz w:val="24"/>
        </w:rPr>
      </w:pPr>
    </w:p>
    <w:p w:rsidR="00110427" w:rsidRPr="007B2E0C" w:rsidRDefault="00110427" w:rsidP="00110427">
      <w:pPr>
        <w:wordWrap/>
        <w:jc w:val="center"/>
        <w:rPr>
          <w:b/>
          <w:bCs/>
          <w:sz w:val="4"/>
          <w:szCs w:val="4"/>
        </w:rPr>
      </w:pPr>
    </w:p>
    <w:tbl>
      <w:tblPr>
        <w:tblW w:w="100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60"/>
        <w:gridCol w:w="8505"/>
      </w:tblGrid>
      <w:tr w:rsidR="00110427" w:rsidRPr="00064551" w:rsidTr="00D86C8F">
        <w:trPr>
          <w:trHeight w:val="1215"/>
          <w:jc w:val="center"/>
        </w:trPr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10427" w:rsidRPr="00064551" w:rsidRDefault="0021544F" w:rsidP="00E05E16">
            <w:pPr>
              <w:wordWrap/>
              <w:spacing w:line="32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교육</w:t>
            </w:r>
            <w:r w:rsidR="003C1C66">
              <w:rPr>
                <w:rFonts w:hint="eastAsia"/>
                <w:b/>
                <w:bCs/>
                <w:szCs w:val="20"/>
              </w:rPr>
              <w:t>대상</w:t>
            </w:r>
          </w:p>
        </w:tc>
        <w:tc>
          <w:tcPr>
            <w:tcW w:w="8505" w:type="dxa"/>
            <w:vAlign w:val="center"/>
          </w:tcPr>
          <w:p w:rsidR="001219D3" w:rsidRDefault="009E6DCC" w:rsidP="001219D3">
            <w:pPr>
              <w:wordWrap/>
              <w:spacing w:line="276" w:lineRule="auto"/>
              <w:rPr>
                <w:color w:val="000000"/>
                <w:szCs w:val="20"/>
              </w:rPr>
            </w:pPr>
            <w:r w:rsidRPr="009E6DCC">
              <w:rPr>
                <w:rFonts w:hint="eastAsia"/>
                <w:color w:val="000000"/>
                <w:szCs w:val="20"/>
              </w:rPr>
              <w:t>▶태양광발전사업</w:t>
            </w:r>
            <w:r w:rsidRPr="009E6DCC">
              <w:rPr>
                <w:color w:val="000000"/>
                <w:szCs w:val="20"/>
              </w:rPr>
              <w:t xml:space="preserve"> 준비자, 태양광 시공업체, 일반기업, 관공서 담당부서 실무자,</w:t>
            </w:r>
          </w:p>
          <w:p w:rsidR="009E6DCC" w:rsidRPr="009E6DCC" w:rsidRDefault="009E6DCC" w:rsidP="001219D3">
            <w:pPr>
              <w:wordWrap/>
              <w:spacing w:line="276" w:lineRule="auto"/>
              <w:ind w:firstLineChars="100" w:firstLine="200"/>
              <w:rPr>
                <w:color w:val="000000"/>
                <w:szCs w:val="20"/>
              </w:rPr>
            </w:pPr>
            <w:r w:rsidRPr="009E6DCC">
              <w:rPr>
                <w:color w:val="000000"/>
                <w:szCs w:val="20"/>
              </w:rPr>
              <w:t>대학생 (대학원생), 일반인, 국</w:t>
            </w:r>
            <w:r w:rsidR="004B173F" w:rsidRPr="00F84F9D">
              <w:rPr>
                <w:rFonts w:hint="eastAsia"/>
                <w:szCs w:val="20"/>
              </w:rPr>
              <w:t>가</w:t>
            </w:r>
            <w:r w:rsidRPr="009E6DCC">
              <w:rPr>
                <w:color w:val="000000"/>
                <w:szCs w:val="20"/>
              </w:rPr>
              <w:t>자격 “신재생에너지발전설비기사(태양광)” 준비자</w:t>
            </w:r>
          </w:p>
          <w:p w:rsidR="0021544F" w:rsidRPr="009E6DCC" w:rsidRDefault="009E6DCC" w:rsidP="001219D3">
            <w:pPr>
              <w:wordWrap/>
              <w:spacing w:line="276" w:lineRule="auto"/>
              <w:rPr>
                <w:color w:val="000000"/>
                <w:szCs w:val="20"/>
              </w:rPr>
            </w:pPr>
            <w:r w:rsidRPr="009E6DCC">
              <w:rPr>
                <w:rFonts w:hint="eastAsia"/>
                <w:color w:val="000000"/>
                <w:szCs w:val="20"/>
              </w:rPr>
              <w:t>▶</w:t>
            </w:r>
            <w:r w:rsidRPr="009E6DCC">
              <w:rPr>
                <w:color w:val="000000"/>
                <w:szCs w:val="20"/>
              </w:rPr>
              <w:t xml:space="preserve"> 태양광발전소 거래중개사에 관심이 있는 분</w:t>
            </w:r>
          </w:p>
        </w:tc>
      </w:tr>
      <w:tr w:rsidR="00110427" w:rsidRPr="00064551" w:rsidTr="00D86C8F">
        <w:trPr>
          <w:trHeight w:val="1125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10427" w:rsidRDefault="00DE3D6F" w:rsidP="00E05E16">
            <w:pPr>
              <w:wordWrap/>
              <w:spacing w:line="32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교육</w:t>
            </w:r>
            <w:r w:rsidR="003C1C66">
              <w:rPr>
                <w:rFonts w:hint="eastAsia"/>
                <w:b/>
                <w:bCs/>
                <w:szCs w:val="20"/>
              </w:rPr>
              <w:t>목적</w:t>
            </w:r>
          </w:p>
        </w:tc>
        <w:tc>
          <w:tcPr>
            <w:tcW w:w="8505" w:type="dxa"/>
            <w:vAlign w:val="center"/>
          </w:tcPr>
          <w:p w:rsidR="001219D3" w:rsidRDefault="009E6DCC" w:rsidP="001219D3">
            <w:pPr>
              <w:wordWrap/>
              <w:spacing w:line="276" w:lineRule="auto"/>
              <w:rPr>
                <w:color w:val="000000"/>
                <w:szCs w:val="20"/>
              </w:rPr>
            </w:pPr>
            <w:r w:rsidRPr="00CA19B9">
              <w:rPr>
                <w:rFonts w:hint="eastAsia"/>
                <w:color w:val="000000"/>
                <w:szCs w:val="20"/>
              </w:rPr>
              <w:t>▶</w:t>
            </w:r>
            <w:r w:rsidR="001219D3">
              <w:rPr>
                <w:rFonts w:hint="eastAsia"/>
                <w:color w:val="000000"/>
                <w:szCs w:val="20"/>
              </w:rPr>
              <w:t xml:space="preserve"> </w:t>
            </w:r>
            <w:r w:rsidRPr="00CA19B9">
              <w:rPr>
                <w:color w:val="000000"/>
                <w:szCs w:val="20"/>
              </w:rPr>
              <w:t>신·재생에너지공급의무화(RPS)제도에 따라 2024년까지 총</w:t>
            </w:r>
            <w:r w:rsidR="001219D3">
              <w:rPr>
                <w:rFonts w:hint="eastAsia"/>
                <w:color w:val="000000"/>
                <w:szCs w:val="20"/>
              </w:rPr>
              <w:t xml:space="preserve"> </w:t>
            </w:r>
            <w:r w:rsidRPr="00CA19B9">
              <w:rPr>
                <w:color w:val="000000"/>
                <w:szCs w:val="20"/>
              </w:rPr>
              <w:t>발전량</w:t>
            </w:r>
            <w:r w:rsidR="001219D3">
              <w:rPr>
                <w:rFonts w:hint="eastAsia"/>
                <w:color w:val="000000"/>
                <w:szCs w:val="20"/>
              </w:rPr>
              <w:t xml:space="preserve"> </w:t>
            </w:r>
            <w:r w:rsidRPr="00CA19B9">
              <w:rPr>
                <w:color w:val="000000"/>
                <w:szCs w:val="20"/>
              </w:rPr>
              <w:t>중 신·재생에너지</w:t>
            </w:r>
          </w:p>
          <w:p w:rsidR="001219D3" w:rsidRDefault="009E6DCC" w:rsidP="001219D3">
            <w:pPr>
              <w:wordWrap/>
              <w:spacing w:line="276" w:lineRule="auto"/>
              <w:ind w:firstLineChars="100" w:firstLine="200"/>
              <w:rPr>
                <w:color w:val="000000"/>
                <w:szCs w:val="20"/>
              </w:rPr>
            </w:pPr>
            <w:r w:rsidRPr="00CA19B9">
              <w:rPr>
                <w:color w:val="000000"/>
                <w:szCs w:val="20"/>
              </w:rPr>
              <w:t xml:space="preserve"> 의무공급량의 비율을 10%까지 확대 필요. 이에 따른 태양광발전사업에 대한 </w:t>
            </w:r>
          </w:p>
          <w:p w:rsidR="00110427" w:rsidRPr="00CA19B9" w:rsidRDefault="009E6DCC" w:rsidP="001219D3">
            <w:pPr>
              <w:wordWrap/>
              <w:spacing w:line="276" w:lineRule="auto"/>
              <w:ind w:firstLineChars="150" w:firstLine="300"/>
              <w:rPr>
                <w:color w:val="000000"/>
                <w:szCs w:val="20"/>
              </w:rPr>
            </w:pPr>
            <w:r w:rsidRPr="00CA19B9">
              <w:rPr>
                <w:color w:val="000000"/>
                <w:szCs w:val="20"/>
              </w:rPr>
              <w:t>전문적인 실무교육을 통한 태양광발전소거래전문인력 양성</w:t>
            </w:r>
          </w:p>
        </w:tc>
      </w:tr>
      <w:tr w:rsidR="003C1C66" w:rsidRPr="00064551" w:rsidTr="00D86C8F">
        <w:trPr>
          <w:trHeight w:val="1483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3C1C66" w:rsidRPr="00A4055F" w:rsidRDefault="003C1C66" w:rsidP="006E2476">
            <w:pPr>
              <w:spacing w:line="0" w:lineRule="atLeast"/>
              <w:jc w:val="center"/>
              <w:rPr>
                <w:b/>
                <w:bCs/>
                <w:szCs w:val="20"/>
              </w:rPr>
            </w:pPr>
            <w:r w:rsidRPr="00A4055F">
              <w:rPr>
                <w:rFonts w:hint="eastAsia"/>
                <w:b/>
                <w:bCs/>
                <w:szCs w:val="20"/>
              </w:rPr>
              <w:t>교육특징</w:t>
            </w:r>
          </w:p>
        </w:tc>
        <w:tc>
          <w:tcPr>
            <w:tcW w:w="8505" w:type="dxa"/>
            <w:vAlign w:val="center"/>
          </w:tcPr>
          <w:p w:rsidR="001F53B2" w:rsidRDefault="009E6DCC" w:rsidP="001219D3">
            <w:pPr>
              <w:wordWrap/>
              <w:spacing w:line="276" w:lineRule="auto"/>
              <w:rPr>
                <w:color w:val="000000"/>
                <w:szCs w:val="20"/>
              </w:rPr>
            </w:pPr>
            <w:r w:rsidRPr="00CA19B9">
              <w:rPr>
                <w:rFonts w:hint="eastAsia"/>
                <w:color w:val="000000"/>
                <w:szCs w:val="20"/>
              </w:rPr>
              <w:t>▶</w:t>
            </w:r>
            <w:r w:rsidRPr="00CA19B9">
              <w:rPr>
                <w:color w:val="000000"/>
                <w:szCs w:val="20"/>
              </w:rPr>
              <w:t xml:space="preserve"> 태양광발전에</w:t>
            </w:r>
            <w:r w:rsidR="004973AA">
              <w:rPr>
                <w:rFonts w:hint="eastAsia"/>
                <w:color w:val="000000"/>
                <w:szCs w:val="20"/>
              </w:rPr>
              <w:t xml:space="preserve"> </w:t>
            </w:r>
            <w:r w:rsidRPr="00CA19B9">
              <w:rPr>
                <w:color w:val="000000"/>
                <w:szCs w:val="20"/>
              </w:rPr>
              <w:t xml:space="preserve">대한 이론과 실무경험이 풍부한 국내 최고의 강사진을 통한 </w:t>
            </w:r>
          </w:p>
          <w:p w:rsidR="009E6DCC" w:rsidRPr="00CA19B9" w:rsidRDefault="009E6DCC" w:rsidP="001F53B2">
            <w:pPr>
              <w:wordWrap/>
              <w:spacing w:line="276" w:lineRule="auto"/>
              <w:ind w:firstLineChars="150" w:firstLine="300"/>
              <w:rPr>
                <w:color w:val="000000"/>
                <w:szCs w:val="20"/>
              </w:rPr>
            </w:pPr>
            <w:r w:rsidRPr="00CA19B9">
              <w:rPr>
                <w:color w:val="000000"/>
                <w:szCs w:val="20"/>
              </w:rPr>
              <w:t>전문지식 함양</w:t>
            </w:r>
          </w:p>
          <w:p w:rsidR="001F53B2" w:rsidRDefault="009E6DCC" w:rsidP="001219D3">
            <w:pPr>
              <w:wordWrap/>
              <w:spacing w:line="276" w:lineRule="auto"/>
              <w:rPr>
                <w:color w:val="000000"/>
                <w:szCs w:val="20"/>
              </w:rPr>
            </w:pPr>
            <w:r w:rsidRPr="00CA19B9">
              <w:rPr>
                <w:rFonts w:hint="eastAsia"/>
                <w:color w:val="000000"/>
                <w:szCs w:val="20"/>
              </w:rPr>
              <w:t>▶</w:t>
            </w:r>
            <w:r w:rsidRPr="00CA19B9">
              <w:rPr>
                <w:color w:val="000000"/>
                <w:szCs w:val="20"/>
              </w:rPr>
              <w:t xml:space="preserve"> 한국기후변화대응전략연구소에서 주관하는 민간자격증 &lt;태양광발전소 거래중개사&gt;    </w:t>
            </w:r>
          </w:p>
          <w:p w:rsidR="003C1C66" w:rsidRPr="00CA19B9" w:rsidRDefault="009E6DCC" w:rsidP="001F53B2">
            <w:pPr>
              <w:wordWrap/>
              <w:spacing w:line="276" w:lineRule="auto"/>
              <w:ind w:firstLineChars="150" w:firstLine="300"/>
              <w:rPr>
                <w:color w:val="000000"/>
                <w:szCs w:val="20"/>
              </w:rPr>
            </w:pPr>
            <w:r w:rsidRPr="00CA19B9">
              <w:rPr>
                <w:color w:val="000000"/>
                <w:szCs w:val="20"/>
              </w:rPr>
              <w:t>시험 응시 자격 부여</w:t>
            </w:r>
          </w:p>
        </w:tc>
      </w:tr>
      <w:tr w:rsidR="003C1C66" w:rsidRPr="00064551" w:rsidTr="00100C48">
        <w:trPr>
          <w:trHeight w:val="868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3C1C66" w:rsidRDefault="003C1C66" w:rsidP="00E05E16">
            <w:pPr>
              <w:wordWrap/>
              <w:spacing w:line="320" w:lineRule="exact"/>
              <w:jc w:val="center"/>
              <w:rPr>
                <w:b/>
                <w:bCs/>
                <w:szCs w:val="20"/>
              </w:rPr>
            </w:pPr>
            <w:r w:rsidRPr="00064551">
              <w:rPr>
                <w:rFonts w:hint="eastAsia"/>
                <w:b/>
                <w:bCs/>
                <w:szCs w:val="20"/>
              </w:rPr>
              <w:t>교육일정</w:t>
            </w:r>
          </w:p>
          <w:p w:rsidR="003C1C66" w:rsidRPr="00064551" w:rsidRDefault="003C1C66" w:rsidP="00E05E16">
            <w:pPr>
              <w:wordWrap/>
              <w:spacing w:line="32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및 장소</w:t>
            </w:r>
          </w:p>
        </w:tc>
        <w:tc>
          <w:tcPr>
            <w:tcW w:w="8505" w:type="dxa"/>
            <w:vAlign w:val="center"/>
          </w:tcPr>
          <w:p w:rsidR="003C1C66" w:rsidRDefault="003C1C66" w:rsidP="001219D3">
            <w:pPr>
              <w:wordWrap/>
              <w:spacing w:line="276" w:lineRule="auto"/>
            </w:pPr>
            <w:r>
              <w:rPr>
                <w:rFonts w:hint="eastAsia"/>
              </w:rPr>
              <w:t xml:space="preserve">ㆍ일정 : </w:t>
            </w:r>
            <w:r w:rsidR="005E6266">
              <w:t>2017.0</w:t>
            </w:r>
            <w:r w:rsidR="00870026">
              <w:rPr>
                <w:rFonts w:hint="eastAsia"/>
              </w:rPr>
              <w:t>5</w:t>
            </w:r>
            <w:r w:rsidRPr="003C1C66">
              <w:t>.</w:t>
            </w:r>
            <w:r w:rsidR="00870026">
              <w:rPr>
                <w:rFonts w:hint="eastAsia"/>
              </w:rPr>
              <w:t>13</w:t>
            </w:r>
            <w:r w:rsidR="00CA19B9">
              <w:rPr>
                <w:rFonts w:hint="eastAsia"/>
              </w:rPr>
              <w:t>~06</w:t>
            </w:r>
            <w:r w:rsidR="005E6266">
              <w:rPr>
                <w:rFonts w:hint="eastAsia"/>
              </w:rPr>
              <w:t>.</w:t>
            </w:r>
            <w:r w:rsidR="00870026">
              <w:rPr>
                <w:rFonts w:hint="eastAsia"/>
              </w:rPr>
              <w:t>17</w:t>
            </w:r>
            <w:r w:rsidR="005E6266">
              <w:rPr>
                <w:rFonts w:hint="eastAsia"/>
              </w:rPr>
              <w:t xml:space="preserve"> // </w:t>
            </w:r>
            <w:r w:rsidRPr="003C1C66">
              <w:t xml:space="preserve"> </w:t>
            </w:r>
            <w:r w:rsidR="00CA19B9">
              <w:rPr>
                <w:rFonts w:hint="eastAsia"/>
              </w:rPr>
              <w:t>09</w:t>
            </w:r>
            <w:r w:rsidRPr="003C1C66">
              <w:t>:</w:t>
            </w:r>
            <w:r w:rsidR="00CA19B9">
              <w:rPr>
                <w:rFonts w:hint="eastAsia"/>
              </w:rPr>
              <w:t>3</w:t>
            </w:r>
            <w:r w:rsidRPr="003C1C66">
              <w:t>0-1</w:t>
            </w:r>
            <w:r w:rsidR="00CA19B9">
              <w:rPr>
                <w:rFonts w:hint="eastAsia"/>
              </w:rPr>
              <w:t>3</w:t>
            </w:r>
            <w:r w:rsidRPr="003C1C66">
              <w:t>:</w:t>
            </w:r>
            <w:r w:rsidR="00CA19B9">
              <w:rPr>
                <w:rFonts w:hint="eastAsia"/>
              </w:rPr>
              <w:t>3</w:t>
            </w:r>
            <w:r w:rsidR="00CA19B9">
              <w:t>0,</w:t>
            </w:r>
            <w:r w:rsidR="00276A87">
              <w:rPr>
                <w:rFonts w:hint="eastAsia"/>
              </w:rPr>
              <w:t xml:space="preserve"> 4H </w:t>
            </w:r>
            <w:r w:rsidRPr="003C1C66">
              <w:t>*</w:t>
            </w:r>
            <w:r w:rsidR="00276A87">
              <w:rPr>
                <w:rFonts w:hint="eastAsia"/>
              </w:rPr>
              <w:t xml:space="preserve"> 6회,</w:t>
            </w:r>
            <w:r w:rsidR="00CA19B9">
              <w:rPr>
                <w:rFonts w:hint="eastAsia"/>
              </w:rPr>
              <w:t xml:space="preserve"> 총 24H</w:t>
            </w:r>
          </w:p>
          <w:p w:rsidR="003C1C66" w:rsidRPr="00064551" w:rsidRDefault="003C1C66" w:rsidP="0048048C">
            <w:pPr>
              <w:wordWrap/>
              <w:spacing w:line="276" w:lineRule="auto"/>
              <w:rPr>
                <w:b/>
                <w:color w:val="000000"/>
                <w:szCs w:val="20"/>
              </w:rPr>
            </w:pPr>
            <w:r>
              <w:rPr>
                <w:rFonts w:hint="eastAsia"/>
              </w:rPr>
              <w:t>ㆍ장소 :</w:t>
            </w:r>
            <w:r w:rsidR="00870026">
              <w:rPr>
                <w:rFonts w:hint="eastAsia"/>
              </w:rPr>
              <w:t xml:space="preserve"> </w:t>
            </w:r>
            <w:r w:rsidRPr="00CA30C4">
              <w:rPr>
                <w:rFonts w:hint="eastAsia"/>
                <w:color w:val="000000"/>
                <w:szCs w:val="20"/>
              </w:rPr>
              <w:t>매경교육센터</w:t>
            </w:r>
            <w:r w:rsidR="00870026">
              <w:rPr>
                <w:rFonts w:hint="eastAsia"/>
                <w:color w:val="000000"/>
                <w:szCs w:val="20"/>
              </w:rPr>
              <w:t xml:space="preserve"> </w:t>
            </w:r>
            <w:r w:rsidRPr="00CA30C4">
              <w:rPr>
                <w:rFonts w:hint="eastAsia"/>
                <w:color w:val="000000"/>
                <w:szCs w:val="20"/>
              </w:rPr>
              <w:t>(충무로역 7번출구</w:t>
            </w:r>
            <w:r>
              <w:rPr>
                <w:rFonts w:hint="eastAsia"/>
                <w:color w:val="000000"/>
                <w:szCs w:val="20"/>
              </w:rPr>
              <w:t>,</w:t>
            </w:r>
            <w:r w:rsidR="00870026">
              <w:rPr>
                <w:rFonts w:hint="eastAsia"/>
                <w:color w:val="000000"/>
                <w:szCs w:val="20"/>
              </w:rPr>
              <w:t xml:space="preserve"> </w:t>
            </w:r>
            <w:r w:rsidRPr="00CA30C4">
              <w:rPr>
                <w:rFonts w:hint="eastAsia"/>
                <w:color w:val="000000"/>
                <w:szCs w:val="20"/>
              </w:rPr>
              <w:t>매경미디어센터 별관 11층)</w:t>
            </w:r>
          </w:p>
        </w:tc>
      </w:tr>
      <w:tr w:rsidR="003C1C66" w:rsidRPr="00064551" w:rsidTr="00CC0717">
        <w:trPr>
          <w:trHeight w:val="980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3C1C66" w:rsidRPr="00064551" w:rsidRDefault="006158BC" w:rsidP="00E05E16">
            <w:pPr>
              <w:wordWrap/>
              <w:spacing w:line="320" w:lineRule="exact"/>
              <w:jc w:val="center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 xml:space="preserve">교육비용 </w:t>
            </w:r>
            <w:r w:rsidR="003C1C66">
              <w:rPr>
                <w:rFonts w:hint="eastAsia"/>
                <w:b/>
                <w:color w:val="000000"/>
                <w:szCs w:val="20"/>
              </w:rPr>
              <w:t>신청방법</w:t>
            </w:r>
          </w:p>
        </w:tc>
        <w:tc>
          <w:tcPr>
            <w:tcW w:w="8505" w:type="dxa"/>
            <w:vAlign w:val="center"/>
          </w:tcPr>
          <w:p w:rsidR="00CA19B9" w:rsidRDefault="00CA19B9" w:rsidP="001219D3">
            <w:pPr>
              <w:spacing w:line="276" w:lineRule="auto"/>
            </w:pPr>
            <w:r>
              <w:rPr>
                <w:rFonts w:hint="eastAsia"/>
              </w:rPr>
              <w:t>ㆍ</w:t>
            </w:r>
            <w:r>
              <w:t>88만원(일반인), 77만원(대학생 및 Full Time 대학원생)</w:t>
            </w:r>
          </w:p>
          <w:p w:rsidR="006158BC" w:rsidRDefault="00CA19B9" w:rsidP="001219D3">
            <w:pPr>
              <w:spacing w:line="276" w:lineRule="auto"/>
              <w:ind w:firstLine="195"/>
            </w:pPr>
            <w:r>
              <w:t>(교재비 등 제반 경비 포함 / VAT 없음)</w:t>
            </w:r>
          </w:p>
          <w:p w:rsidR="00D86C8F" w:rsidRDefault="00D86C8F" w:rsidP="00D86C8F">
            <w:pPr>
              <w:rPr>
                <w:color w:val="000000"/>
                <w:szCs w:val="20"/>
              </w:rPr>
            </w:pPr>
            <w:r>
              <w:rPr>
                <w:rFonts w:hint="eastAsia"/>
              </w:rPr>
              <w:t>ㆍ입금계좌 :</w:t>
            </w:r>
            <w:r w:rsidR="00C63E26"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우리은</w:t>
            </w:r>
            <w:r w:rsidRPr="004F0405">
              <w:rPr>
                <w:rFonts w:hint="eastAsia"/>
                <w:color w:val="000000"/>
                <w:szCs w:val="20"/>
              </w:rPr>
              <w:t>행</w:t>
            </w:r>
            <w:r w:rsidR="00C63E26">
              <w:rPr>
                <w:rFonts w:hint="eastAsia"/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1</w:t>
            </w:r>
            <w:r w:rsidRPr="004F0405">
              <w:rPr>
                <w:rFonts w:hint="eastAsia"/>
                <w:color w:val="000000"/>
                <w:szCs w:val="20"/>
              </w:rPr>
              <w:t>00</w:t>
            </w:r>
            <w:r>
              <w:rPr>
                <w:rFonts w:hint="eastAsia"/>
                <w:color w:val="000000"/>
                <w:szCs w:val="20"/>
              </w:rPr>
              <w:t>5</w:t>
            </w:r>
            <w:r w:rsidRPr="004F0405">
              <w:rPr>
                <w:rFonts w:hint="eastAsia"/>
                <w:color w:val="000000"/>
                <w:szCs w:val="20"/>
              </w:rPr>
              <w:t>-</w:t>
            </w:r>
            <w:r>
              <w:rPr>
                <w:rFonts w:hint="eastAsia"/>
                <w:color w:val="000000"/>
                <w:szCs w:val="20"/>
              </w:rPr>
              <w:t>902</w:t>
            </w:r>
            <w:r w:rsidRPr="004F0405">
              <w:rPr>
                <w:rFonts w:hint="eastAsia"/>
                <w:color w:val="000000"/>
                <w:szCs w:val="20"/>
              </w:rPr>
              <w:t>-</w:t>
            </w:r>
            <w:r>
              <w:rPr>
                <w:rFonts w:hint="eastAsia"/>
                <w:color w:val="000000"/>
                <w:szCs w:val="20"/>
              </w:rPr>
              <w:t>894</w:t>
            </w:r>
            <w:r w:rsidRPr="004F0405">
              <w:rPr>
                <w:rFonts w:hint="eastAsia"/>
                <w:color w:val="000000"/>
                <w:szCs w:val="20"/>
              </w:rPr>
              <w:t>5</w:t>
            </w:r>
            <w:r>
              <w:rPr>
                <w:rFonts w:hint="eastAsia"/>
                <w:color w:val="000000"/>
                <w:szCs w:val="20"/>
              </w:rPr>
              <w:t>48</w:t>
            </w:r>
            <w:r w:rsidRPr="004F0405">
              <w:rPr>
                <w:rFonts w:hint="eastAsia"/>
                <w:color w:val="000000"/>
                <w:szCs w:val="20"/>
              </w:rPr>
              <w:t xml:space="preserve"> / 예금주: </w:t>
            </w:r>
            <w:r w:rsidRPr="004F0405">
              <w:rPr>
                <w:color w:val="000000"/>
                <w:szCs w:val="20"/>
              </w:rPr>
              <w:t>㈜</w:t>
            </w:r>
            <w:r w:rsidRPr="004F0405">
              <w:rPr>
                <w:rFonts w:hint="eastAsia"/>
                <w:color w:val="000000"/>
                <w:szCs w:val="20"/>
              </w:rPr>
              <w:t>매경</w:t>
            </w:r>
            <w:r>
              <w:rPr>
                <w:rFonts w:hint="eastAsia"/>
                <w:color w:val="000000"/>
                <w:szCs w:val="20"/>
              </w:rPr>
              <w:t>비즈</w:t>
            </w:r>
          </w:p>
          <w:p w:rsidR="00D86C8F" w:rsidRPr="00CA19B9" w:rsidRDefault="00D86C8F" w:rsidP="00D86C8F">
            <w:r>
              <w:rPr>
                <w:rFonts w:hint="eastAsia"/>
              </w:rPr>
              <w:t xml:space="preserve">ㆍ신청방법 : </w:t>
            </w:r>
            <w:r w:rsidRPr="00E8357C">
              <w:rPr>
                <w:rFonts w:hint="eastAsia"/>
                <w:spacing w:val="-8"/>
                <w:szCs w:val="18"/>
              </w:rPr>
              <w:t>참가신청서</w:t>
            </w:r>
            <w:r w:rsidRPr="00E8357C">
              <w:rPr>
                <w:spacing w:val="-8"/>
                <w:szCs w:val="18"/>
              </w:rPr>
              <w:t xml:space="preserve"> </w:t>
            </w:r>
            <w:r w:rsidRPr="00E8357C">
              <w:rPr>
                <w:rFonts w:hint="eastAsia"/>
                <w:spacing w:val="-8"/>
                <w:szCs w:val="18"/>
              </w:rPr>
              <w:t>작성한</w:t>
            </w:r>
            <w:r w:rsidRPr="00E8357C">
              <w:rPr>
                <w:spacing w:val="-8"/>
                <w:szCs w:val="18"/>
              </w:rPr>
              <w:t xml:space="preserve"> </w:t>
            </w:r>
            <w:r w:rsidRPr="00E8357C">
              <w:rPr>
                <w:rFonts w:hint="eastAsia"/>
                <w:spacing w:val="-8"/>
                <w:szCs w:val="18"/>
              </w:rPr>
              <w:t>후</w:t>
            </w:r>
            <w:r w:rsidRPr="00E8357C">
              <w:rPr>
                <w:spacing w:val="-8"/>
                <w:szCs w:val="18"/>
              </w:rPr>
              <w:t xml:space="preserve"> </w:t>
            </w:r>
            <w:r w:rsidRPr="00E8357C">
              <w:rPr>
                <w:rFonts w:hint="eastAsia"/>
                <w:spacing w:val="-8"/>
                <w:szCs w:val="18"/>
              </w:rPr>
              <w:t>이메일로</w:t>
            </w:r>
            <w:r w:rsidRPr="00E8357C">
              <w:rPr>
                <w:spacing w:val="-8"/>
                <w:szCs w:val="18"/>
              </w:rPr>
              <w:t xml:space="preserve"> </w:t>
            </w:r>
            <w:r w:rsidRPr="00E8357C">
              <w:rPr>
                <w:rFonts w:hint="eastAsia"/>
                <w:spacing w:val="-8"/>
                <w:szCs w:val="18"/>
              </w:rPr>
              <w:t>발송</w:t>
            </w:r>
          </w:p>
        </w:tc>
      </w:tr>
      <w:tr w:rsidR="003C1C66" w:rsidRPr="00064551" w:rsidTr="00CA19B9">
        <w:trPr>
          <w:trHeight w:val="577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3C1C66" w:rsidRPr="00AB464B" w:rsidRDefault="003C1C66" w:rsidP="00E05E16">
            <w:pPr>
              <w:wordWrap/>
              <w:spacing w:line="320" w:lineRule="exact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AB464B">
              <w:rPr>
                <w:rFonts w:hint="eastAsia"/>
                <w:b/>
                <w:bCs/>
                <w:color w:val="000000" w:themeColor="text1"/>
                <w:szCs w:val="20"/>
              </w:rPr>
              <w:t>문의&amp;신청</w:t>
            </w:r>
          </w:p>
        </w:tc>
        <w:tc>
          <w:tcPr>
            <w:tcW w:w="8505" w:type="dxa"/>
            <w:vAlign w:val="center"/>
          </w:tcPr>
          <w:p w:rsidR="003C1C66" w:rsidRPr="00387303" w:rsidRDefault="00387303" w:rsidP="001219D3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ㆍ</w:t>
            </w:r>
            <w:r w:rsidRPr="00257B69">
              <w:rPr>
                <w:rFonts w:cs="Arial" w:hint="eastAsia"/>
                <w:color w:val="000000"/>
                <w:sz w:val="18"/>
                <w:szCs w:val="18"/>
              </w:rPr>
              <w:t xml:space="preserve">이승한 연구원 </w:t>
            </w:r>
            <w:r w:rsidRPr="00257B69">
              <w:rPr>
                <w:rFonts w:cs="Arial"/>
                <w:color w:val="000000"/>
                <w:sz w:val="18"/>
                <w:szCs w:val="18"/>
              </w:rPr>
              <w:t>[Tel]: 02-2000-544</w:t>
            </w:r>
            <w:r w:rsidRPr="00257B69">
              <w:rPr>
                <w:rFonts w:cs="Arial" w:hint="eastAsia"/>
                <w:color w:val="000000"/>
                <w:sz w:val="18"/>
                <w:szCs w:val="18"/>
              </w:rPr>
              <w:t>9</w:t>
            </w:r>
            <w:r w:rsidRPr="00257B69">
              <w:rPr>
                <w:rFonts w:cs="Arial"/>
                <w:color w:val="000000"/>
                <w:sz w:val="18"/>
                <w:szCs w:val="18"/>
              </w:rPr>
              <w:t xml:space="preserve"> [Fax]: 02-2000-54</w:t>
            </w:r>
            <w:r w:rsidRPr="00257B69">
              <w:rPr>
                <w:rFonts w:cs="Arial" w:hint="eastAsia"/>
                <w:color w:val="000000"/>
                <w:sz w:val="18"/>
                <w:szCs w:val="18"/>
              </w:rPr>
              <w:t>2</w:t>
            </w:r>
            <w:r w:rsidRPr="00257B69">
              <w:rPr>
                <w:rFonts w:cs="Arial"/>
                <w:color w:val="000000"/>
                <w:sz w:val="18"/>
                <w:szCs w:val="18"/>
              </w:rPr>
              <w:t xml:space="preserve">5 [E-mail]: </w:t>
            </w:r>
            <w:r w:rsidRPr="00257B69">
              <w:rPr>
                <w:rFonts w:cs="Arial" w:hint="eastAsia"/>
                <w:color w:val="000000"/>
                <w:sz w:val="18"/>
                <w:szCs w:val="18"/>
              </w:rPr>
              <w:t>h77an</w:t>
            </w:r>
            <w:r w:rsidRPr="00257B69">
              <w:rPr>
                <w:rFonts w:cs="Arial"/>
                <w:color w:val="000000"/>
                <w:sz w:val="18"/>
                <w:szCs w:val="18"/>
              </w:rPr>
              <w:t>@mkinternet.com</w:t>
            </w:r>
            <w:r w:rsidRPr="00257B69">
              <w:rPr>
                <w:rFonts w:hint="eastAsia"/>
                <w:bCs/>
                <w:sz w:val="18"/>
                <w:szCs w:val="18"/>
              </w:rPr>
              <w:t xml:space="preserve"> </w:t>
            </w:r>
          </w:p>
        </w:tc>
      </w:tr>
      <w:tr w:rsidR="005E6266" w:rsidRPr="00064551" w:rsidTr="00CA19B9">
        <w:trPr>
          <w:trHeight w:val="680"/>
          <w:jc w:val="center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F79646" w:themeFill="accent6"/>
            <w:vAlign w:val="center"/>
          </w:tcPr>
          <w:p w:rsidR="005E6266" w:rsidRPr="008F3DBD" w:rsidRDefault="005E6266" w:rsidP="006979B4">
            <w:pPr>
              <w:wordWrap/>
              <w:spacing w:line="32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최/주관</w:t>
            </w:r>
          </w:p>
        </w:tc>
        <w:tc>
          <w:tcPr>
            <w:tcW w:w="8505" w:type="dxa"/>
            <w:vAlign w:val="center"/>
          </w:tcPr>
          <w:p w:rsidR="005E6266" w:rsidRPr="00534EEA" w:rsidRDefault="005E6266" w:rsidP="002C2976">
            <w:pPr>
              <w:wordWrap/>
              <w:spacing w:beforeLines="20" w:line="276" w:lineRule="auto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noProof/>
                <w:color w:val="000000"/>
                <w:szCs w:val="20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margin">
                    <wp:posOffset>83185</wp:posOffset>
                  </wp:positionH>
                  <wp:positionV relativeFrom="margin">
                    <wp:posOffset>38100</wp:posOffset>
                  </wp:positionV>
                  <wp:extent cx="676275" cy="247650"/>
                  <wp:effectExtent l="19050" t="0" r="9525" b="0"/>
                  <wp:wrapTight wrapText="bothSides">
                    <wp:wrapPolygon edited="0">
                      <wp:start x="-608" y="0"/>
                      <wp:lineTo x="-608" y="19938"/>
                      <wp:lineTo x="21904" y="19938"/>
                      <wp:lineTo x="21904" y="0"/>
                      <wp:lineTo x="-608" y="0"/>
                    </wp:wrapPolygon>
                  </wp:wrapTight>
                  <wp:docPr id="3" name="그림 0" descr="매경(BI) 로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0" descr="매경(BI) 로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4EEA">
              <w:rPr>
                <w:rFonts w:hint="eastAsia"/>
                <w:b/>
                <w:color w:val="000000"/>
                <w:szCs w:val="20"/>
              </w:rPr>
              <w:t>매경</w:t>
            </w:r>
            <w:r>
              <w:rPr>
                <w:rFonts w:hint="eastAsia"/>
                <w:b/>
                <w:color w:val="000000"/>
                <w:szCs w:val="20"/>
              </w:rPr>
              <w:t>교</w:t>
            </w:r>
            <w:r w:rsidRPr="00534EEA">
              <w:rPr>
                <w:rFonts w:hint="eastAsia"/>
                <w:b/>
                <w:color w:val="000000"/>
                <w:szCs w:val="20"/>
              </w:rPr>
              <w:t>육센터</w:t>
            </w:r>
            <w:r>
              <w:rPr>
                <w:rFonts w:hint="eastAsia"/>
                <w:b/>
                <w:color w:val="000000"/>
                <w:szCs w:val="20"/>
              </w:rPr>
              <w:t xml:space="preserve"> // 홈페이지 </w:t>
            </w:r>
            <w:hyperlink r:id="rId10" w:history="1">
              <w:r w:rsidRPr="00064551">
                <w:rPr>
                  <w:rFonts w:hint="eastAsia"/>
                  <w:color w:val="000000"/>
                </w:rPr>
                <w:t>http://edu.mk.co.kr</w:t>
              </w:r>
            </w:hyperlink>
          </w:p>
        </w:tc>
      </w:tr>
    </w:tbl>
    <w:p w:rsidR="008E252B" w:rsidRDefault="008E252B" w:rsidP="00110427">
      <w:pPr>
        <w:ind w:left="1" w:hanging="1"/>
        <w:jc w:val="center"/>
        <w:rPr>
          <w:rFonts w:ascii="HY신명조" w:eastAsia="HY신명조"/>
          <w:b/>
          <w:spacing w:val="-20"/>
          <w:sz w:val="22"/>
          <w:szCs w:val="40"/>
        </w:rPr>
      </w:pPr>
    </w:p>
    <w:p w:rsidR="00C175EA" w:rsidRDefault="001D7478" w:rsidP="008E252B">
      <w:pPr>
        <w:rPr>
          <w:rFonts w:ascii="HY신명조" w:eastAsia="HY신명조"/>
          <w:b/>
          <w:spacing w:val="-20"/>
          <w:sz w:val="22"/>
          <w:szCs w:val="40"/>
        </w:rPr>
      </w:pPr>
      <w:r w:rsidRPr="001D7478">
        <w:rPr>
          <w:rFonts w:ascii="Times New Roman" w:eastAsia="HY헤드라인M" w:hAnsi="Times New Roman"/>
          <w:b/>
          <w:noProof/>
          <w:spacing w:val="-2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7" type="#_x0000_t202" style="position:absolute;left:0;text-align:left;margin-left:381.95pt;margin-top:9.45pt;width:36.75pt;height:35.2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">
            <v:textbox>
              <w:txbxContent>
                <w:p w:rsidR="00077ACC" w:rsidRDefault="00077ACC" w:rsidP="00F51330">
                  <w:pPr>
                    <w:jc w:val="center"/>
                    <w:rPr>
                      <w:sz w:val="16"/>
                    </w:rPr>
                  </w:pPr>
                  <w:r w:rsidRPr="00BF475A">
                    <w:rPr>
                      <w:rFonts w:hint="eastAsia"/>
                      <w:sz w:val="16"/>
                    </w:rPr>
                    <w:t>직인</w:t>
                  </w:r>
                </w:p>
                <w:p w:rsidR="00077ACC" w:rsidRPr="00BF475A" w:rsidRDefault="00077ACC" w:rsidP="00F51330">
                  <w:pPr>
                    <w:jc w:val="center"/>
                    <w:rPr>
                      <w:sz w:val="16"/>
                    </w:rPr>
                  </w:pPr>
                  <w:r w:rsidRPr="00BF475A">
                    <w:rPr>
                      <w:rFonts w:hint="eastAsia"/>
                      <w:sz w:val="16"/>
                    </w:rPr>
                    <w:t>생략</w:t>
                  </w:r>
                </w:p>
              </w:txbxContent>
            </v:textbox>
          </v:shape>
        </w:pict>
      </w:r>
    </w:p>
    <w:tbl>
      <w:tblPr>
        <w:tblStyle w:val="a6"/>
        <w:tblpPr w:leftFromText="142" w:rightFromText="142" w:vertAnchor="text" w:tblpX="266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49"/>
      </w:tblGrid>
      <w:tr w:rsidR="008E17C1" w:rsidTr="00BA300A">
        <w:trPr>
          <w:trHeight w:val="956"/>
        </w:trPr>
        <w:tc>
          <w:tcPr>
            <w:tcW w:w="5949" w:type="dxa"/>
          </w:tcPr>
          <w:p w:rsidR="008E17C1" w:rsidRPr="00F51330" w:rsidRDefault="008E17C1" w:rsidP="00BA300A">
            <w:pPr>
              <w:rPr>
                <w:rFonts w:ascii="Times New Roman" w:eastAsia="HY헤드라인M" w:hAnsi="Times New Roman"/>
                <w:b/>
                <w:spacing w:val="-20"/>
                <w:sz w:val="40"/>
                <w:szCs w:val="40"/>
              </w:rPr>
            </w:pPr>
            <w:r w:rsidRPr="00F51330">
              <w:rPr>
                <w:rFonts w:ascii="Times New Roman" w:eastAsia="HY헤드라인M" w:hAnsi="Times New Roman"/>
                <w:b/>
                <w:spacing w:val="-20"/>
                <w:sz w:val="40"/>
                <w:szCs w:val="40"/>
              </w:rPr>
              <w:t>매경</w:t>
            </w:r>
            <w:r w:rsidR="00BA300A" w:rsidRPr="00F51330">
              <w:rPr>
                <w:rFonts w:ascii="Times New Roman" w:eastAsia="HY헤드라인M" w:hAnsi="Times New Roman"/>
                <w:b/>
                <w:spacing w:val="-20"/>
                <w:sz w:val="40"/>
                <w:szCs w:val="40"/>
              </w:rPr>
              <w:t>미디어그룹</w:t>
            </w:r>
            <w:r w:rsidRPr="00F51330">
              <w:rPr>
                <w:rFonts w:ascii="Times New Roman" w:eastAsia="HY헤드라인M" w:hAnsi="Times New Roman"/>
                <w:b/>
                <w:spacing w:val="-20"/>
                <w:sz w:val="40"/>
                <w:szCs w:val="40"/>
              </w:rPr>
              <w:t xml:space="preserve"> ∙ </w:t>
            </w:r>
            <w:r w:rsidRPr="00F51330">
              <w:rPr>
                <w:rFonts w:ascii="Times New Roman" w:eastAsia="HY헤드라인M" w:hAnsi="Times New Roman"/>
                <w:b/>
                <w:spacing w:val="-20"/>
                <w:sz w:val="40"/>
                <w:szCs w:val="40"/>
              </w:rPr>
              <w:t>㈜매경</w:t>
            </w:r>
            <w:r w:rsidR="004E3548" w:rsidRPr="00F51330">
              <w:rPr>
                <w:rFonts w:ascii="Times New Roman" w:eastAsia="HY헤드라인M" w:hAnsi="Times New Roman"/>
                <w:b/>
                <w:spacing w:val="-20"/>
                <w:sz w:val="40"/>
                <w:szCs w:val="40"/>
              </w:rPr>
              <w:t>비즈</w:t>
            </w:r>
          </w:p>
        </w:tc>
      </w:tr>
      <w:tr w:rsidR="008E17C1" w:rsidTr="00BA300A">
        <w:trPr>
          <w:trHeight w:val="259"/>
        </w:trPr>
        <w:tc>
          <w:tcPr>
            <w:tcW w:w="5949" w:type="dxa"/>
          </w:tcPr>
          <w:p w:rsidR="008E17C1" w:rsidRDefault="008E17C1" w:rsidP="00BA300A">
            <w:pPr>
              <w:rPr>
                <w:rFonts w:ascii="HY신명조" w:eastAsia="HY신명조"/>
                <w:b/>
                <w:spacing w:val="-20"/>
                <w:sz w:val="22"/>
                <w:szCs w:val="40"/>
              </w:rPr>
            </w:pPr>
          </w:p>
        </w:tc>
      </w:tr>
    </w:tbl>
    <w:p w:rsidR="002C57CE" w:rsidRDefault="002C57CE" w:rsidP="00EF7F5A">
      <w:pPr>
        <w:shd w:val="clear" w:color="auto" w:fill="FFFFFF"/>
        <w:tabs>
          <w:tab w:val="left" w:pos="3776"/>
        </w:tabs>
        <w:wordWrap/>
        <w:spacing w:line="276" w:lineRule="auto"/>
        <w:jc w:val="center"/>
        <w:textAlignment w:val="baseline"/>
        <w:rPr>
          <w:rFonts w:asciiTheme="minorEastAsia" w:eastAsiaTheme="minorEastAsia" w:hAnsiTheme="minorEastAsia" w:cs="굴림"/>
          <w:b/>
          <w:bCs/>
          <w:color w:val="000000"/>
          <w:kern w:val="0"/>
          <w:sz w:val="32"/>
          <w:szCs w:val="18"/>
        </w:rPr>
      </w:pPr>
    </w:p>
    <w:p w:rsidR="002C57CE" w:rsidRDefault="002C57CE" w:rsidP="00EF7F5A">
      <w:pPr>
        <w:shd w:val="clear" w:color="auto" w:fill="FFFFFF"/>
        <w:tabs>
          <w:tab w:val="left" w:pos="3776"/>
        </w:tabs>
        <w:wordWrap/>
        <w:spacing w:line="276" w:lineRule="auto"/>
        <w:jc w:val="center"/>
        <w:textAlignment w:val="baseline"/>
        <w:rPr>
          <w:rFonts w:asciiTheme="minorEastAsia" w:eastAsiaTheme="minorEastAsia" w:hAnsiTheme="minorEastAsia" w:cs="굴림"/>
          <w:b/>
          <w:bCs/>
          <w:color w:val="000000"/>
          <w:kern w:val="0"/>
          <w:sz w:val="32"/>
          <w:szCs w:val="18"/>
        </w:rPr>
      </w:pPr>
    </w:p>
    <w:p w:rsidR="00EF7F5A" w:rsidRPr="00EF7F5A" w:rsidRDefault="00EF7F5A" w:rsidP="00EF7F5A">
      <w:pPr>
        <w:shd w:val="clear" w:color="auto" w:fill="FFFFFF"/>
        <w:tabs>
          <w:tab w:val="left" w:pos="3776"/>
        </w:tabs>
        <w:wordWrap/>
        <w:spacing w:line="276" w:lineRule="auto"/>
        <w:jc w:val="center"/>
        <w:textAlignment w:val="baseline"/>
        <w:rPr>
          <w:rFonts w:asciiTheme="minorEastAsia" w:eastAsiaTheme="minorEastAsia" w:hAnsiTheme="minorEastAsia" w:cs="굴림"/>
          <w:color w:val="000000"/>
          <w:kern w:val="0"/>
          <w:sz w:val="32"/>
          <w:szCs w:val="18"/>
        </w:rPr>
      </w:pPr>
      <w:r w:rsidRPr="00EF7F5A">
        <w:rPr>
          <w:rFonts w:asciiTheme="minorEastAsia" w:eastAsiaTheme="minorEastAsia" w:hAnsiTheme="minorEastAsia" w:cs="굴림" w:hint="eastAsia"/>
          <w:b/>
          <w:bCs/>
          <w:color w:val="000000"/>
          <w:kern w:val="0"/>
          <w:sz w:val="32"/>
          <w:szCs w:val="18"/>
        </w:rPr>
        <w:lastRenderedPageBreak/>
        <w:t>태양광발전소</w:t>
      </w:r>
      <w:r w:rsidR="002C57CE">
        <w:rPr>
          <w:rFonts w:asciiTheme="minorEastAsia" w:eastAsiaTheme="minorEastAsia" w:hAnsiTheme="minorEastAsia" w:cs="굴림" w:hint="eastAsia"/>
          <w:b/>
          <w:bCs/>
          <w:color w:val="000000"/>
          <w:kern w:val="0"/>
          <w:sz w:val="32"/>
          <w:szCs w:val="18"/>
        </w:rPr>
        <w:t xml:space="preserve"> </w:t>
      </w:r>
      <w:r w:rsidRPr="00EF7F5A">
        <w:rPr>
          <w:rFonts w:asciiTheme="minorEastAsia" w:eastAsiaTheme="minorEastAsia" w:hAnsiTheme="minorEastAsia" w:cs="굴림" w:hint="eastAsia"/>
          <w:b/>
          <w:bCs/>
          <w:color w:val="000000"/>
          <w:kern w:val="0"/>
          <w:sz w:val="32"/>
          <w:szCs w:val="18"/>
        </w:rPr>
        <w:t>거래중개사 소개</w:t>
      </w:r>
    </w:p>
    <w:p w:rsidR="00EF7F5A" w:rsidRPr="00EF7F5A" w:rsidRDefault="00EF7F5A" w:rsidP="00EF7F5A">
      <w:pPr>
        <w:shd w:val="clear" w:color="auto" w:fill="FFFFFF"/>
        <w:tabs>
          <w:tab w:val="left" w:pos="3776"/>
        </w:tabs>
        <w:wordWrap/>
        <w:spacing w:line="276" w:lineRule="auto"/>
        <w:jc w:val="center"/>
        <w:textAlignment w:val="baseline"/>
        <w:rPr>
          <w:rFonts w:asciiTheme="minorEastAsia" w:eastAsiaTheme="minorEastAsia" w:hAnsiTheme="minorEastAsia" w:cs="굴림"/>
          <w:color w:val="000000"/>
          <w:kern w:val="0"/>
          <w:sz w:val="32"/>
          <w:szCs w:val="18"/>
        </w:rPr>
      </w:pPr>
    </w:p>
    <w:p w:rsidR="00EF7F5A" w:rsidRPr="00F84F9D" w:rsidRDefault="00EF7F5A" w:rsidP="00EF7F5A">
      <w:pPr>
        <w:shd w:val="clear" w:color="auto" w:fill="FFFFFF"/>
        <w:tabs>
          <w:tab w:val="left" w:pos="3776"/>
        </w:tabs>
        <w:spacing w:line="276" w:lineRule="auto"/>
        <w:textAlignment w:val="baseline"/>
        <w:rPr>
          <w:rFonts w:asciiTheme="minorEastAsia" w:eastAsiaTheme="minorEastAsia" w:hAnsiTheme="minorEastAsia" w:cs="굴림"/>
          <w:kern w:val="0"/>
          <w:szCs w:val="18"/>
        </w:rPr>
      </w:pPr>
      <w:r w:rsidRPr="00EF7F5A">
        <w:rPr>
          <w:rFonts w:asciiTheme="minorEastAsia" w:eastAsiaTheme="minorEastAsia" w:hAnsiTheme="minorEastAsia" w:cs="굴림" w:hint="eastAsia"/>
          <w:b/>
          <w:bCs/>
          <w:color w:val="000000"/>
          <w:kern w:val="0"/>
          <w:szCs w:val="18"/>
        </w:rPr>
        <w:t>1</w:t>
      </w:r>
      <w:r w:rsidRPr="00F84F9D">
        <w:rPr>
          <w:rFonts w:asciiTheme="minorEastAsia" w:eastAsiaTheme="minorEastAsia" w:hAnsiTheme="minorEastAsia" w:cs="굴림" w:hint="eastAsia"/>
          <w:b/>
          <w:bCs/>
          <w:kern w:val="0"/>
          <w:szCs w:val="18"/>
        </w:rPr>
        <w:t>. 태양광발전소 거래중개사란 ?</w:t>
      </w:r>
    </w:p>
    <w:p w:rsidR="00EF7F5A" w:rsidRPr="00F84F9D" w:rsidRDefault="00EF7F5A" w:rsidP="00EF7F5A">
      <w:pPr>
        <w:shd w:val="clear" w:color="auto" w:fill="FFFFFF"/>
        <w:tabs>
          <w:tab w:val="left" w:pos="3776"/>
        </w:tabs>
        <w:spacing w:line="276" w:lineRule="auto"/>
        <w:textAlignment w:val="baseline"/>
        <w:rPr>
          <w:rFonts w:asciiTheme="minorEastAsia" w:eastAsiaTheme="minorEastAsia" w:hAnsiTheme="minorEastAsia" w:cs="굴림"/>
          <w:kern w:val="0"/>
          <w:sz w:val="18"/>
          <w:szCs w:val="18"/>
        </w:rPr>
      </w:pPr>
      <w:r w:rsidRPr="00F84F9D">
        <w:rPr>
          <w:rFonts w:asciiTheme="minorEastAsia" w:eastAsiaTheme="minorEastAsia" w:hAnsiTheme="minorEastAsia" w:cs="굴림" w:hint="eastAsia"/>
          <w:spacing w:val="-10"/>
          <w:kern w:val="0"/>
          <w:sz w:val="18"/>
          <w:szCs w:val="18"/>
        </w:rPr>
        <w:t xml:space="preserve">태양광발전소 거래중개사는 태양광발전 시장에서 </w:t>
      </w:r>
      <w:r w:rsidRPr="00F84F9D">
        <w:rPr>
          <w:rFonts w:asciiTheme="minorEastAsia" w:eastAsiaTheme="minorEastAsia" w:hAnsiTheme="minorEastAsia" w:cs="굴림" w:hint="eastAsia"/>
          <w:b/>
          <w:bCs/>
          <w:spacing w:val="-10"/>
          <w:kern w:val="0"/>
          <w:sz w:val="18"/>
          <w:szCs w:val="18"/>
        </w:rPr>
        <w:t>기 운영중인 태양광발전소의 가치를 객관적인 방법으로 정량적</w:t>
      </w:r>
      <w:r w:rsidRPr="00F84F9D">
        <w:rPr>
          <w:rFonts w:asciiTheme="minorEastAsia" w:eastAsiaTheme="minorEastAsia" w:hAnsiTheme="minorEastAsia" w:cs="굴림" w:hint="eastAsia"/>
          <w:b/>
          <w:bCs/>
          <w:spacing w:val="-6"/>
          <w:kern w:val="0"/>
          <w:sz w:val="18"/>
          <w:szCs w:val="18"/>
        </w:rPr>
        <w:t>으로</w:t>
      </w:r>
      <w:r w:rsidRPr="00F84F9D">
        <w:rPr>
          <w:rFonts w:asciiTheme="minorEastAsia" w:eastAsiaTheme="minorEastAsia" w:hAnsiTheme="minorEastAsia" w:cs="굴림"/>
          <w:b/>
          <w:bCs/>
          <w:kern w:val="0"/>
          <w:sz w:val="18"/>
          <w:szCs w:val="18"/>
        </w:rPr>
        <w:t xml:space="preserve"> </w:t>
      </w:r>
      <w:r w:rsidRPr="00F84F9D">
        <w:rPr>
          <w:rFonts w:asciiTheme="minorEastAsia" w:eastAsiaTheme="minorEastAsia" w:hAnsiTheme="minorEastAsia" w:cs="굴림" w:hint="eastAsia"/>
          <w:b/>
          <w:bCs/>
          <w:kern w:val="0"/>
          <w:sz w:val="18"/>
          <w:szCs w:val="18"/>
        </w:rPr>
        <w:t>평가하고, 이를 바탕으로 매수자와 매도자 사이를 중개하는 역할</w:t>
      </w:r>
      <w:r w:rsidRPr="00F84F9D">
        <w:rPr>
          <w:rFonts w:asciiTheme="minorEastAsia" w:eastAsiaTheme="minorEastAsia" w:hAnsiTheme="minorEastAsia" w:cs="굴림" w:hint="eastAsia"/>
          <w:kern w:val="0"/>
          <w:sz w:val="18"/>
          <w:szCs w:val="18"/>
        </w:rPr>
        <w:t>을 수행한다.</w:t>
      </w:r>
    </w:p>
    <w:p w:rsidR="00EF7F5A" w:rsidRPr="00F84F9D" w:rsidRDefault="00EF7F5A" w:rsidP="00EF7F5A">
      <w:pPr>
        <w:shd w:val="clear" w:color="auto" w:fill="FFFFFF"/>
        <w:tabs>
          <w:tab w:val="left" w:pos="3776"/>
        </w:tabs>
        <w:spacing w:line="276" w:lineRule="auto"/>
        <w:textAlignment w:val="baseline"/>
        <w:rPr>
          <w:rFonts w:asciiTheme="minorEastAsia" w:eastAsiaTheme="minorEastAsia" w:hAnsiTheme="minorEastAsia" w:cs="굴림"/>
          <w:kern w:val="0"/>
          <w:sz w:val="18"/>
          <w:szCs w:val="18"/>
        </w:rPr>
      </w:pPr>
    </w:p>
    <w:p w:rsidR="00EF7F5A" w:rsidRPr="00F84F9D" w:rsidRDefault="00EF7F5A" w:rsidP="00EF7F5A">
      <w:pPr>
        <w:shd w:val="clear" w:color="auto" w:fill="FFFFFF"/>
        <w:tabs>
          <w:tab w:val="left" w:pos="3776"/>
        </w:tabs>
        <w:spacing w:line="276" w:lineRule="auto"/>
        <w:textAlignment w:val="baseline"/>
        <w:rPr>
          <w:rFonts w:asciiTheme="minorEastAsia" w:eastAsiaTheme="minorEastAsia" w:hAnsiTheme="minorEastAsia" w:cs="굴림"/>
          <w:kern w:val="0"/>
          <w:szCs w:val="18"/>
        </w:rPr>
      </w:pPr>
      <w:r w:rsidRPr="00F84F9D">
        <w:rPr>
          <w:rFonts w:asciiTheme="minorEastAsia" w:eastAsiaTheme="minorEastAsia" w:hAnsiTheme="minorEastAsia" w:cs="굴림" w:hint="eastAsia"/>
          <w:b/>
          <w:bCs/>
          <w:kern w:val="0"/>
          <w:szCs w:val="18"/>
        </w:rPr>
        <w:t>2. 태양광 발전시장 현황</w:t>
      </w:r>
    </w:p>
    <w:p w:rsidR="00EF7F5A" w:rsidRPr="00F84F9D" w:rsidRDefault="00EF7F5A" w:rsidP="00870026">
      <w:pPr>
        <w:shd w:val="clear" w:color="auto" w:fill="FFFFFF"/>
        <w:tabs>
          <w:tab w:val="left" w:pos="3776"/>
        </w:tabs>
        <w:spacing w:line="276" w:lineRule="auto"/>
        <w:textAlignment w:val="baseline"/>
        <w:rPr>
          <w:rFonts w:asciiTheme="minorEastAsia" w:eastAsiaTheme="minorEastAsia" w:hAnsiTheme="minorEastAsia" w:cs="굴림"/>
          <w:kern w:val="0"/>
          <w:sz w:val="18"/>
          <w:szCs w:val="18"/>
        </w:rPr>
      </w:pPr>
      <w:r w:rsidRPr="00F84F9D">
        <w:rPr>
          <w:rFonts w:asciiTheme="minorEastAsia" w:eastAsiaTheme="minorEastAsia" w:hAnsiTheme="minorEastAsia" w:cs="굴림" w:hint="eastAsia"/>
          <w:spacing w:val="-8"/>
          <w:kern w:val="0"/>
          <w:sz w:val="18"/>
          <w:szCs w:val="18"/>
        </w:rPr>
        <w:t>태양광발전 시장은</w:t>
      </w:r>
      <w:r w:rsidRPr="00F84F9D">
        <w:rPr>
          <w:rFonts w:asciiTheme="minorEastAsia" w:eastAsiaTheme="minorEastAsia" w:hAnsiTheme="minorEastAsia" w:cs="굴림"/>
          <w:spacing w:val="-6"/>
          <w:kern w:val="0"/>
          <w:sz w:val="18"/>
          <w:szCs w:val="18"/>
        </w:rPr>
        <w:t xml:space="preserve"> </w:t>
      </w:r>
      <w:r w:rsidRPr="00F84F9D">
        <w:rPr>
          <w:rFonts w:asciiTheme="minorEastAsia" w:eastAsiaTheme="minorEastAsia" w:hAnsiTheme="minorEastAsia" w:cs="굴림" w:hint="eastAsia"/>
          <w:spacing w:val="-10"/>
          <w:kern w:val="0"/>
          <w:sz w:val="18"/>
          <w:szCs w:val="18"/>
        </w:rPr>
        <w:t>태양광</w:t>
      </w:r>
      <w:r w:rsidR="004B173F" w:rsidRPr="00F84F9D">
        <w:rPr>
          <w:rFonts w:asciiTheme="minorEastAsia" w:eastAsiaTheme="minorEastAsia" w:hAnsiTheme="minorEastAsia" w:cs="굴림" w:hint="eastAsia"/>
          <w:spacing w:val="-10"/>
          <w:kern w:val="0"/>
          <w:sz w:val="18"/>
          <w:szCs w:val="18"/>
        </w:rPr>
        <w:t>발전</w:t>
      </w:r>
      <w:r w:rsidRPr="00F84F9D">
        <w:rPr>
          <w:rFonts w:asciiTheme="minorEastAsia" w:eastAsiaTheme="minorEastAsia" w:hAnsiTheme="minorEastAsia" w:cs="굴림" w:hint="eastAsia"/>
          <w:spacing w:val="-10"/>
          <w:kern w:val="0"/>
          <w:sz w:val="18"/>
          <w:szCs w:val="18"/>
        </w:rPr>
        <w:t xml:space="preserve"> 컨설팅, 시공, 운영·관리, 거래시장으로 구분되며, </w:t>
      </w:r>
      <w:r w:rsidRPr="00F84F9D">
        <w:rPr>
          <w:rFonts w:asciiTheme="minorEastAsia" w:eastAsiaTheme="minorEastAsia" w:hAnsiTheme="minorEastAsia" w:cs="굴림" w:hint="eastAsia"/>
          <w:b/>
          <w:bCs/>
          <w:kern w:val="0"/>
          <w:sz w:val="18"/>
          <w:szCs w:val="18"/>
        </w:rPr>
        <w:t xml:space="preserve">우리나라의 태양광발전 시공부문 시장규모는 약 </w:t>
      </w:r>
      <w:r w:rsidRPr="00F84F9D">
        <w:rPr>
          <w:rFonts w:asciiTheme="minorEastAsia" w:eastAsiaTheme="minorEastAsia" w:hAnsiTheme="minorEastAsia" w:cs="굴림" w:hint="eastAsia"/>
          <w:b/>
          <w:bCs/>
          <w:spacing w:val="-6"/>
          <w:kern w:val="0"/>
          <w:sz w:val="18"/>
          <w:szCs w:val="18"/>
        </w:rPr>
        <w:t>746MW</w:t>
      </w:r>
      <w:r w:rsidRPr="00F84F9D">
        <w:rPr>
          <w:rFonts w:asciiTheme="minorEastAsia" w:eastAsiaTheme="minorEastAsia" w:hAnsiTheme="minorEastAsia" w:cs="굴림" w:hint="eastAsia"/>
          <w:spacing w:val="-6"/>
          <w:kern w:val="0"/>
          <w:sz w:val="18"/>
          <w:szCs w:val="18"/>
        </w:rPr>
        <w:t xml:space="preserve">(1조 5천억, 2015년 기준, </w:t>
      </w:r>
      <w:r w:rsidRPr="00F84F9D">
        <w:rPr>
          <w:rFonts w:asciiTheme="minorEastAsia" w:eastAsiaTheme="minorEastAsia" w:hAnsiTheme="minorEastAsia" w:cs="굴림" w:hint="eastAsia"/>
          <w:kern w:val="0"/>
          <w:sz w:val="18"/>
          <w:szCs w:val="18"/>
        </w:rPr>
        <w:t>1MW=20억 기준</w:t>
      </w:r>
      <w:r w:rsidRPr="00F84F9D">
        <w:rPr>
          <w:rFonts w:asciiTheme="minorEastAsia" w:eastAsiaTheme="minorEastAsia" w:hAnsiTheme="minorEastAsia" w:cs="굴림" w:hint="eastAsia"/>
          <w:spacing w:val="-6"/>
          <w:kern w:val="0"/>
          <w:sz w:val="18"/>
          <w:szCs w:val="18"/>
        </w:rPr>
        <w:t xml:space="preserve">)이다. </w:t>
      </w:r>
      <w:r w:rsidRPr="00F84F9D">
        <w:rPr>
          <w:rFonts w:asciiTheme="minorEastAsia" w:eastAsiaTheme="minorEastAsia" w:hAnsiTheme="minorEastAsia" w:cs="굴림" w:hint="eastAsia"/>
          <w:spacing w:val="-12"/>
          <w:kern w:val="0"/>
          <w:sz w:val="18"/>
          <w:szCs w:val="18"/>
        </w:rPr>
        <w:t>우리나라는 신·재생에너지공급의무화(RPS)제도에 따라 2024년까지 총 발전량</w:t>
      </w:r>
      <w:r w:rsidRPr="00F84F9D">
        <w:rPr>
          <w:rFonts w:asciiTheme="minorEastAsia" w:eastAsiaTheme="minorEastAsia" w:hAnsiTheme="minorEastAsia" w:cs="굴림"/>
          <w:spacing w:val="-6"/>
          <w:kern w:val="0"/>
          <w:sz w:val="18"/>
          <w:szCs w:val="18"/>
        </w:rPr>
        <w:t xml:space="preserve"> </w:t>
      </w:r>
      <w:r w:rsidRPr="00F84F9D">
        <w:rPr>
          <w:rFonts w:asciiTheme="minorEastAsia" w:eastAsiaTheme="minorEastAsia" w:hAnsiTheme="minorEastAsia" w:cs="굴림" w:hint="eastAsia"/>
          <w:spacing w:val="-6"/>
          <w:kern w:val="0"/>
          <w:sz w:val="18"/>
          <w:szCs w:val="18"/>
        </w:rPr>
        <w:t>중 신·재생에너지 의무공급량의 비율을</w:t>
      </w:r>
      <w:r w:rsidRPr="00F84F9D">
        <w:rPr>
          <w:rFonts w:asciiTheme="minorEastAsia" w:eastAsiaTheme="minorEastAsia" w:hAnsiTheme="minorEastAsia" w:cs="굴림"/>
          <w:spacing w:val="-2"/>
          <w:kern w:val="0"/>
          <w:sz w:val="18"/>
          <w:szCs w:val="18"/>
        </w:rPr>
        <w:t xml:space="preserve"> </w:t>
      </w:r>
      <w:r w:rsidRPr="00F84F9D">
        <w:rPr>
          <w:rFonts w:asciiTheme="minorEastAsia" w:eastAsiaTheme="minorEastAsia" w:hAnsiTheme="minorEastAsia" w:cs="굴림" w:hint="eastAsia"/>
          <w:spacing w:val="-2"/>
          <w:kern w:val="0"/>
          <w:sz w:val="18"/>
          <w:szCs w:val="18"/>
        </w:rPr>
        <w:t xml:space="preserve">10%까지 확대(2015년 기준 4.62%)를 목표로 추진되기 때문에, </w:t>
      </w:r>
      <w:r w:rsidRPr="00F84F9D">
        <w:rPr>
          <w:rFonts w:asciiTheme="minorEastAsia" w:eastAsiaTheme="minorEastAsia" w:hAnsiTheme="minorEastAsia" w:cs="굴림" w:hint="eastAsia"/>
          <w:b/>
          <w:bCs/>
          <w:spacing w:val="-2"/>
          <w:kern w:val="0"/>
          <w:sz w:val="18"/>
          <w:szCs w:val="18"/>
        </w:rPr>
        <w:t xml:space="preserve">향후 연간 약 1GW의 태양광발전소 수요가 </w:t>
      </w:r>
      <w:r w:rsidR="004B173F" w:rsidRPr="00F84F9D">
        <w:rPr>
          <w:rFonts w:asciiTheme="minorEastAsia" w:eastAsiaTheme="minorEastAsia" w:hAnsiTheme="minorEastAsia" w:cs="굴림" w:hint="eastAsia"/>
          <w:b/>
          <w:bCs/>
          <w:spacing w:val="-2"/>
          <w:kern w:val="0"/>
          <w:sz w:val="18"/>
          <w:szCs w:val="18"/>
        </w:rPr>
        <w:t>예</w:t>
      </w:r>
      <w:bookmarkStart w:id="0" w:name="_GoBack"/>
      <w:bookmarkEnd w:id="0"/>
      <w:r w:rsidR="004B173F" w:rsidRPr="00F84F9D">
        <w:rPr>
          <w:rFonts w:asciiTheme="minorEastAsia" w:eastAsiaTheme="minorEastAsia" w:hAnsiTheme="minorEastAsia" w:cs="굴림" w:hint="eastAsia"/>
          <w:b/>
          <w:bCs/>
          <w:spacing w:val="-2"/>
          <w:kern w:val="0"/>
          <w:sz w:val="18"/>
          <w:szCs w:val="18"/>
        </w:rPr>
        <w:t>상</w:t>
      </w:r>
      <w:r w:rsidR="004B173F" w:rsidRPr="00F84F9D">
        <w:rPr>
          <w:rFonts w:asciiTheme="minorEastAsia" w:eastAsiaTheme="minorEastAsia" w:hAnsiTheme="minorEastAsia" w:cs="굴림" w:hint="eastAsia"/>
          <w:bCs/>
          <w:spacing w:val="-2"/>
          <w:kern w:val="0"/>
          <w:sz w:val="18"/>
          <w:szCs w:val="18"/>
        </w:rPr>
        <w:t>된다.</w:t>
      </w:r>
    </w:p>
    <w:p w:rsidR="00EF7F5A" w:rsidRPr="00F84F9D" w:rsidRDefault="00EF7F5A" w:rsidP="00EF7F5A">
      <w:pPr>
        <w:shd w:val="clear" w:color="auto" w:fill="FFFFFF"/>
        <w:tabs>
          <w:tab w:val="left" w:pos="3776"/>
        </w:tabs>
        <w:spacing w:line="276" w:lineRule="auto"/>
        <w:textAlignment w:val="baseline"/>
        <w:rPr>
          <w:rFonts w:asciiTheme="minorEastAsia" w:eastAsiaTheme="minorEastAsia" w:hAnsiTheme="minorEastAsia" w:cs="굴림"/>
          <w:kern w:val="0"/>
          <w:sz w:val="18"/>
          <w:szCs w:val="18"/>
        </w:rPr>
      </w:pPr>
      <w:r w:rsidRPr="00F84F9D">
        <w:rPr>
          <w:rFonts w:asciiTheme="minorEastAsia" w:eastAsiaTheme="minorEastAsia" w:hAnsiTheme="minorEastAsia" w:cs="굴림" w:hint="eastAsia"/>
          <w:spacing w:val="-2"/>
          <w:kern w:val="0"/>
          <w:sz w:val="18"/>
          <w:szCs w:val="18"/>
        </w:rPr>
        <w:t xml:space="preserve">특히, </w:t>
      </w:r>
      <w:r w:rsidR="00DB19ED" w:rsidRPr="00F84F9D">
        <w:rPr>
          <w:rFonts w:asciiTheme="minorEastAsia" w:eastAsiaTheme="minorEastAsia" w:hAnsiTheme="minorEastAsia" w:cs="굴림" w:hint="eastAsia"/>
          <w:spacing w:val="-2"/>
          <w:kern w:val="0"/>
          <w:sz w:val="18"/>
          <w:szCs w:val="18"/>
        </w:rPr>
        <w:t xml:space="preserve">현재까지 </w:t>
      </w:r>
      <w:r w:rsidRPr="00F84F9D">
        <w:rPr>
          <w:rFonts w:asciiTheme="minorEastAsia" w:eastAsiaTheme="minorEastAsia" w:hAnsiTheme="minorEastAsia" w:cs="굴림" w:hint="eastAsia"/>
          <w:spacing w:val="-2"/>
          <w:kern w:val="0"/>
          <w:sz w:val="18"/>
          <w:szCs w:val="18"/>
        </w:rPr>
        <w:t>신·재생에너지 발전(</w:t>
      </w:r>
      <w:r w:rsidRPr="00F84F9D">
        <w:rPr>
          <w:rFonts w:asciiTheme="minorEastAsia" w:eastAsia="굴림체" w:hAnsiTheme="minorEastAsia" w:cs="굴림" w:hint="eastAsia"/>
          <w:spacing w:val="-2"/>
          <w:kern w:val="0"/>
          <w:sz w:val="18"/>
          <w:szCs w:val="18"/>
        </w:rPr>
        <w:t>發電</w:t>
      </w:r>
      <w:r w:rsidRPr="00F84F9D">
        <w:rPr>
          <w:rFonts w:asciiTheme="minorEastAsia" w:eastAsiaTheme="minorEastAsia" w:hAnsiTheme="minorEastAsia" w:cs="굴림" w:hint="eastAsia"/>
          <w:spacing w:val="-2"/>
          <w:kern w:val="0"/>
          <w:sz w:val="18"/>
          <w:szCs w:val="18"/>
        </w:rPr>
        <w:t xml:space="preserve">)을 </w:t>
      </w:r>
      <w:r w:rsidR="00DB19ED" w:rsidRPr="00F84F9D">
        <w:rPr>
          <w:rFonts w:asciiTheme="minorEastAsia" w:eastAsiaTheme="minorEastAsia" w:hAnsiTheme="minorEastAsia" w:cs="굴림" w:hint="eastAsia"/>
          <w:spacing w:val="-2"/>
          <w:kern w:val="0"/>
          <w:sz w:val="18"/>
          <w:szCs w:val="18"/>
        </w:rPr>
        <w:t xml:space="preserve">목적으로 정부로부터 </w:t>
      </w:r>
      <w:r w:rsidRPr="00F84F9D">
        <w:rPr>
          <w:rFonts w:asciiTheme="minorEastAsia" w:eastAsiaTheme="minorEastAsia" w:hAnsiTheme="minorEastAsia" w:cs="굴림" w:hint="eastAsia"/>
          <w:spacing w:val="-2"/>
          <w:kern w:val="0"/>
          <w:sz w:val="18"/>
          <w:szCs w:val="18"/>
        </w:rPr>
        <w:t>발전사업 허가</w:t>
      </w:r>
      <w:r w:rsidR="00DB19ED" w:rsidRPr="00F84F9D">
        <w:rPr>
          <w:rFonts w:asciiTheme="minorEastAsia" w:eastAsiaTheme="minorEastAsia" w:hAnsiTheme="minorEastAsia" w:cs="굴림" w:hint="eastAsia"/>
          <w:spacing w:val="-2"/>
          <w:kern w:val="0"/>
          <w:sz w:val="18"/>
          <w:szCs w:val="18"/>
        </w:rPr>
        <w:t>를 받은</w:t>
      </w:r>
      <w:r w:rsidRPr="00F84F9D">
        <w:rPr>
          <w:rFonts w:asciiTheme="minorEastAsia" w:eastAsiaTheme="minorEastAsia" w:hAnsiTheme="minorEastAsia" w:cs="굴림" w:hint="eastAsia"/>
          <w:spacing w:val="-2"/>
          <w:kern w:val="0"/>
          <w:sz w:val="18"/>
          <w:szCs w:val="18"/>
        </w:rPr>
        <w:t xml:space="preserve"> 건수는 약 </w:t>
      </w:r>
      <w:r w:rsidR="002F40AB" w:rsidRPr="00F84F9D">
        <w:rPr>
          <w:rFonts w:asciiTheme="minorEastAsia" w:eastAsiaTheme="minorEastAsia" w:hAnsiTheme="minorEastAsia" w:cs="굴림" w:hint="eastAsia"/>
          <w:spacing w:val="-2"/>
          <w:kern w:val="0"/>
          <w:sz w:val="18"/>
          <w:szCs w:val="18"/>
        </w:rPr>
        <w:t>30</w:t>
      </w:r>
      <w:r w:rsidRPr="00F84F9D">
        <w:rPr>
          <w:rFonts w:asciiTheme="minorEastAsia" w:eastAsiaTheme="minorEastAsia" w:hAnsiTheme="minorEastAsia" w:cs="굴림" w:hint="eastAsia"/>
          <w:spacing w:val="-2"/>
          <w:kern w:val="0"/>
          <w:sz w:val="18"/>
          <w:szCs w:val="18"/>
        </w:rPr>
        <w:t>,000</w:t>
      </w:r>
      <w:r w:rsidR="002F40AB" w:rsidRPr="00F84F9D">
        <w:rPr>
          <w:rFonts w:asciiTheme="minorEastAsia" w:eastAsiaTheme="minorEastAsia" w:hAnsiTheme="minorEastAsia" w:cs="굴림" w:hint="eastAsia"/>
          <w:spacing w:val="-2"/>
          <w:kern w:val="0"/>
          <w:sz w:val="18"/>
          <w:szCs w:val="18"/>
        </w:rPr>
        <w:t>개소</w:t>
      </w:r>
      <w:r w:rsidRPr="00F84F9D">
        <w:rPr>
          <w:rFonts w:asciiTheme="minorEastAsia" w:eastAsiaTheme="minorEastAsia" w:hAnsiTheme="minorEastAsia" w:cs="굴림" w:hint="eastAsia"/>
          <w:spacing w:val="-2"/>
          <w:kern w:val="0"/>
          <w:sz w:val="18"/>
          <w:szCs w:val="18"/>
        </w:rPr>
        <w:t xml:space="preserve">에 달하며, </w:t>
      </w:r>
      <w:r w:rsidR="00DB19ED" w:rsidRPr="00F84F9D">
        <w:rPr>
          <w:rFonts w:asciiTheme="minorEastAsia" w:eastAsiaTheme="minorEastAsia" w:hAnsiTheme="minorEastAsia" w:cs="굴림" w:hint="eastAsia"/>
          <w:spacing w:val="-2"/>
          <w:kern w:val="0"/>
          <w:sz w:val="18"/>
          <w:szCs w:val="18"/>
        </w:rPr>
        <w:t xml:space="preserve">이 중 </w:t>
      </w:r>
      <w:r w:rsidRPr="00F84F9D">
        <w:rPr>
          <w:rFonts w:asciiTheme="minorEastAsia" w:eastAsiaTheme="minorEastAsia" w:hAnsiTheme="minorEastAsia" w:cs="굴림" w:hint="eastAsia"/>
          <w:spacing w:val="-6"/>
          <w:kern w:val="0"/>
          <w:sz w:val="18"/>
          <w:szCs w:val="18"/>
        </w:rPr>
        <w:t>신·재생에너지발전소를 건설하여 한전에 전력을 판매하여 수익을 창출하는 발전사업자의 수의 약 20,000개소</w:t>
      </w:r>
      <w:r w:rsidRPr="00F84F9D">
        <w:rPr>
          <w:rFonts w:asciiTheme="minorEastAsia" w:eastAsiaTheme="minorEastAsia" w:hAnsiTheme="minorEastAsia" w:cs="굴림" w:hint="eastAsia"/>
          <w:spacing w:val="-2"/>
          <w:kern w:val="0"/>
          <w:sz w:val="18"/>
          <w:szCs w:val="18"/>
        </w:rPr>
        <w:t xml:space="preserve">이다. </w:t>
      </w:r>
      <w:r w:rsidRPr="00F84F9D">
        <w:rPr>
          <w:rFonts w:asciiTheme="minorEastAsia" w:eastAsiaTheme="minorEastAsia" w:hAnsiTheme="minorEastAsia" w:cs="굴림" w:hint="eastAsia"/>
          <w:kern w:val="0"/>
          <w:sz w:val="18"/>
          <w:szCs w:val="18"/>
        </w:rPr>
        <w:t>한국수출입은행 해외경제연구소의 보고서에 따르면, 우리나라도 2020년에 그리드패러티</w:t>
      </w:r>
      <w:r w:rsidR="00DB19ED" w:rsidRPr="00F84F9D">
        <w:rPr>
          <w:rFonts w:asciiTheme="minorEastAsia" w:eastAsiaTheme="minorEastAsia" w:hAnsiTheme="minorEastAsia" w:cs="굴림" w:hint="eastAsia"/>
          <w:kern w:val="0"/>
          <w:sz w:val="18"/>
          <w:szCs w:val="18"/>
        </w:rPr>
        <w:t>(화력발전단가와 태양광발전 단가가 같아지는 시점)</w:t>
      </w:r>
      <w:r w:rsidRPr="00F84F9D">
        <w:rPr>
          <w:rFonts w:asciiTheme="minorEastAsia" w:eastAsiaTheme="minorEastAsia" w:hAnsiTheme="minorEastAsia" w:cs="굴림" w:hint="eastAsia"/>
          <w:kern w:val="0"/>
          <w:sz w:val="18"/>
          <w:szCs w:val="18"/>
        </w:rPr>
        <w:t>에 도달할 것으로 전망되어 향후 태양광발전 시장의 지속적인 성장이 기대된다.</w:t>
      </w:r>
    </w:p>
    <w:p w:rsidR="00EF7F5A" w:rsidRPr="00F84F9D" w:rsidRDefault="00EF7F5A" w:rsidP="00EF7F5A">
      <w:pPr>
        <w:shd w:val="clear" w:color="auto" w:fill="FFFFFF"/>
        <w:tabs>
          <w:tab w:val="left" w:pos="3776"/>
        </w:tabs>
        <w:spacing w:line="276" w:lineRule="auto"/>
        <w:textAlignment w:val="baseline"/>
        <w:rPr>
          <w:rFonts w:asciiTheme="minorEastAsia" w:eastAsiaTheme="minorEastAsia" w:hAnsiTheme="minorEastAsia" w:cs="굴림"/>
          <w:kern w:val="0"/>
          <w:sz w:val="18"/>
          <w:szCs w:val="18"/>
        </w:rPr>
      </w:pPr>
      <w:r w:rsidRPr="00F84F9D">
        <w:rPr>
          <w:rFonts w:asciiTheme="minorEastAsia" w:eastAsiaTheme="minorEastAsia" w:hAnsiTheme="minorEastAsia" w:cs="굴림" w:hint="eastAsia"/>
          <w:kern w:val="0"/>
          <w:sz w:val="18"/>
          <w:szCs w:val="18"/>
        </w:rPr>
        <w:t xml:space="preserve">국내의 태양광발전소 거래중개 회사는 약 5개사 미만이 활동하고 있지만, 체계적인 방법으로 태양광발전소의 가치를 평가하고 거래를 중개하는 회사는 많지 않은 것이 현실이다. 이처럼 태양광발전소 거래시장은 생소한 </w:t>
      </w:r>
      <w:r w:rsidRPr="00F84F9D">
        <w:rPr>
          <w:rFonts w:asciiTheme="minorEastAsia" w:eastAsiaTheme="minorEastAsia" w:hAnsiTheme="minorEastAsia" w:cs="굴림" w:hint="eastAsia"/>
          <w:spacing w:val="-2"/>
          <w:kern w:val="0"/>
          <w:sz w:val="18"/>
          <w:szCs w:val="18"/>
        </w:rPr>
        <w:t>분야이며, 새롭게 형성될 시장이다. 국내의 기 운영 중인 발전소 약 20,000개 중 약 5%정도가 거래 대상이라면</w:t>
      </w:r>
      <w:r w:rsidRPr="00F84F9D">
        <w:rPr>
          <w:rFonts w:asciiTheme="minorEastAsia" w:eastAsiaTheme="minorEastAsia" w:hAnsiTheme="minorEastAsia" w:cs="굴림"/>
          <w:kern w:val="0"/>
          <w:sz w:val="18"/>
          <w:szCs w:val="18"/>
        </w:rPr>
        <w:t xml:space="preserve"> </w:t>
      </w:r>
      <w:r w:rsidRPr="00F84F9D">
        <w:rPr>
          <w:rFonts w:asciiTheme="minorEastAsia" w:eastAsiaTheme="minorEastAsia" w:hAnsiTheme="minorEastAsia" w:cs="굴림" w:hint="eastAsia"/>
          <w:b/>
          <w:bCs/>
          <w:spacing w:val="-2"/>
          <w:kern w:val="0"/>
          <w:sz w:val="18"/>
          <w:szCs w:val="18"/>
        </w:rPr>
        <w:t>약 1조원(1,000개 발전소, 10억원/발전소) 규모의 시장이 형성</w:t>
      </w:r>
      <w:r w:rsidRPr="00F84F9D">
        <w:rPr>
          <w:rFonts w:asciiTheme="minorEastAsia" w:eastAsiaTheme="minorEastAsia" w:hAnsiTheme="minorEastAsia" w:cs="굴림" w:hint="eastAsia"/>
          <w:spacing w:val="-2"/>
          <w:kern w:val="0"/>
          <w:sz w:val="18"/>
          <w:szCs w:val="18"/>
        </w:rPr>
        <w:t>될 것으로 전망된다. 중개수수료를 5%로 가정하면</w:t>
      </w:r>
      <w:r w:rsidRPr="00F84F9D">
        <w:rPr>
          <w:rFonts w:asciiTheme="minorEastAsia" w:eastAsiaTheme="minorEastAsia" w:hAnsiTheme="minorEastAsia" w:cs="굴림"/>
          <w:kern w:val="0"/>
          <w:sz w:val="18"/>
          <w:szCs w:val="18"/>
        </w:rPr>
        <w:t xml:space="preserve"> </w:t>
      </w:r>
      <w:r w:rsidRPr="00F84F9D">
        <w:rPr>
          <w:rFonts w:asciiTheme="minorEastAsia" w:eastAsiaTheme="minorEastAsia" w:hAnsiTheme="minorEastAsia" w:cs="굴림" w:hint="eastAsia"/>
          <w:kern w:val="0"/>
          <w:sz w:val="18"/>
          <w:szCs w:val="18"/>
        </w:rPr>
        <w:t>태양광발전 거래중개 시장은 약 500억원 규모로 추정된다.</w:t>
      </w:r>
    </w:p>
    <w:p w:rsidR="00EF7F5A" w:rsidRPr="00F84F9D" w:rsidRDefault="00EF7F5A" w:rsidP="00EF7F5A">
      <w:pPr>
        <w:shd w:val="clear" w:color="auto" w:fill="FFFFFF"/>
        <w:tabs>
          <w:tab w:val="left" w:pos="3776"/>
        </w:tabs>
        <w:spacing w:line="276" w:lineRule="auto"/>
        <w:textAlignment w:val="baseline"/>
        <w:rPr>
          <w:rFonts w:asciiTheme="minorEastAsia" w:eastAsiaTheme="minorEastAsia" w:hAnsiTheme="minorEastAsia" w:cs="굴림"/>
          <w:kern w:val="0"/>
          <w:sz w:val="18"/>
          <w:szCs w:val="18"/>
        </w:rPr>
      </w:pPr>
    </w:p>
    <w:p w:rsidR="00EF7F5A" w:rsidRPr="00F84F9D" w:rsidRDefault="00EF7F5A" w:rsidP="00EF7F5A">
      <w:pPr>
        <w:shd w:val="clear" w:color="auto" w:fill="FFFFFF"/>
        <w:tabs>
          <w:tab w:val="left" w:pos="3776"/>
        </w:tabs>
        <w:spacing w:line="276" w:lineRule="auto"/>
        <w:textAlignment w:val="baseline"/>
        <w:rPr>
          <w:rFonts w:asciiTheme="minorEastAsia" w:eastAsiaTheme="minorEastAsia" w:hAnsiTheme="minorEastAsia" w:cs="굴림"/>
          <w:kern w:val="0"/>
          <w:szCs w:val="18"/>
        </w:rPr>
      </w:pPr>
      <w:r w:rsidRPr="00F84F9D">
        <w:rPr>
          <w:rFonts w:asciiTheme="minorEastAsia" w:eastAsiaTheme="minorEastAsia" w:hAnsiTheme="minorEastAsia" w:cs="굴림" w:hint="eastAsia"/>
          <w:b/>
          <w:bCs/>
          <w:kern w:val="0"/>
          <w:szCs w:val="18"/>
        </w:rPr>
        <w:t>3. 태양광발전소 거래중개사 취업 및 활용 전망</w:t>
      </w:r>
    </w:p>
    <w:p w:rsidR="00EF7F5A" w:rsidRPr="00F84F9D" w:rsidRDefault="00EF7F5A" w:rsidP="00EF7F5A">
      <w:pPr>
        <w:shd w:val="clear" w:color="auto" w:fill="FFFFFF"/>
        <w:tabs>
          <w:tab w:val="left" w:pos="3776"/>
        </w:tabs>
        <w:spacing w:line="276" w:lineRule="auto"/>
        <w:textAlignment w:val="baseline"/>
        <w:rPr>
          <w:rFonts w:asciiTheme="minorEastAsia" w:eastAsiaTheme="minorEastAsia" w:hAnsiTheme="minorEastAsia" w:cs="굴림"/>
          <w:kern w:val="0"/>
          <w:sz w:val="18"/>
          <w:szCs w:val="18"/>
        </w:rPr>
      </w:pPr>
      <w:r w:rsidRPr="00F84F9D">
        <w:rPr>
          <w:rFonts w:asciiTheme="minorEastAsia" w:eastAsiaTheme="minorEastAsia" w:hAnsiTheme="minorEastAsia" w:cs="굴림" w:hint="eastAsia"/>
          <w:spacing w:val="-6"/>
          <w:kern w:val="0"/>
          <w:sz w:val="18"/>
          <w:szCs w:val="18"/>
        </w:rPr>
        <w:t>국내 태양광, 태양열, 풍력 등을 포함한 신</w:t>
      </w:r>
      <w:r w:rsidR="00F84F9D">
        <w:rPr>
          <w:rFonts w:asciiTheme="minorEastAsia" w:eastAsiaTheme="minorEastAsia" w:hAnsiTheme="minorEastAsia" w:cs="굴림" w:hint="eastAsia"/>
          <w:spacing w:val="-6"/>
          <w:kern w:val="0"/>
          <w:sz w:val="18"/>
          <w:szCs w:val="18"/>
        </w:rPr>
        <w:sym w:font="Symbol" w:char="F0D7"/>
      </w:r>
      <w:r w:rsidRPr="00F84F9D">
        <w:rPr>
          <w:rFonts w:asciiTheme="minorEastAsia" w:eastAsiaTheme="minorEastAsia" w:hAnsiTheme="minorEastAsia" w:cs="굴림" w:hint="eastAsia"/>
          <w:spacing w:val="-6"/>
          <w:kern w:val="0"/>
          <w:sz w:val="18"/>
          <w:szCs w:val="18"/>
        </w:rPr>
        <w:t xml:space="preserve">재생에너지 전체산업 고용인원수는 2010년 1만 2천 명 정도이나, 2020년에는 8만 1천 명으로 연평균 21.2%씩 증가할 것으로 전망된다. 세부 산업별로는 </w:t>
      </w:r>
      <w:r w:rsidRPr="00F84F9D">
        <w:rPr>
          <w:rFonts w:asciiTheme="minorEastAsia" w:eastAsiaTheme="minorEastAsia" w:hAnsiTheme="minorEastAsia" w:cs="굴림" w:hint="eastAsia"/>
          <w:b/>
          <w:bCs/>
          <w:spacing w:val="-6"/>
          <w:kern w:val="0"/>
          <w:sz w:val="18"/>
          <w:szCs w:val="18"/>
        </w:rPr>
        <w:t>태양광이 2010년 2천명에서 연평균 30.4%씩 증가하여 2020년 29천명으로 가장 높은 증가율을 보일 전망</w:t>
      </w:r>
      <w:r w:rsidRPr="00F84F9D">
        <w:rPr>
          <w:rFonts w:asciiTheme="minorEastAsia" w:eastAsiaTheme="minorEastAsia" w:hAnsiTheme="minorEastAsia" w:cs="굴림" w:hint="eastAsia"/>
          <w:spacing w:val="-6"/>
          <w:kern w:val="0"/>
          <w:sz w:val="18"/>
          <w:szCs w:val="18"/>
        </w:rPr>
        <w:t>이라고 한다(2011.10 신재생에너지 고용창출분석 이남철 외 3인, 한국직업능력개발원).</w:t>
      </w:r>
    </w:p>
    <w:p w:rsidR="00EF7F5A" w:rsidRPr="00F84F9D" w:rsidRDefault="00EF7F5A" w:rsidP="00EF7F5A">
      <w:pPr>
        <w:shd w:val="clear" w:color="auto" w:fill="FFFFFF"/>
        <w:tabs>
          <w:tab w:val="left" w:pos="3776"/>
        </w:tabs>
        <w:spacing w:line="276" w:lineRule="auto"/>
        <w:textAlignment w:val="baseline"/>
        <w:rPr>
          <w:rFonts w:asciiTheme="minorEastAsia" w:eastAsiaTheme="minorEastAsia" w:hAnsiTheme="minorEastAsia" w:cs="굴림"/>
          <w:kern w:val="0"/>
          <w:sz w:val="18"/>
          <w:szCs w:val="18"/>
        </w:rPr>
      </w:pPr>
      <w:r w:rsidRPr="00F84F9D">
        <w:rPr>
          <w:rFonts w:asciiTheme="minorEastAsia" w:eastAsiaTheme="minorEastAsia" w:hAnsiTheme="minorEastAsia" w:cs="굴림" w:hint="eastAsia"/>
          <w:spacing w:val="-6"/>
          <w:kern w:val="0"/>
          <w:sz w:val="18"/>
          <w:szCs w:val="18"/>
        </w:rPr>
        <w:t>태양광발전소 거래중개사는 태양광발전의 기본적인 이해부터 경제성 분석, 가치평가의 전 과정을 습득하게 되므로,</w:t>
      </w:r>
      <w:r w:rsidRPr="00F84F9D">
        <w:rPr>
          <w:rFonts w:asciiTheme="minorEastAsia" w:eastAsiaTheme="minorEastAsia" w:hAnsiTheme="minorEastAsia" w:cs="굴림"/>
          <w:kern w:val="0"/>
          <w:sz w:val="18"/>
          <w:szCs w:val="18"/>
        </w:rPr>
        <w:t xml:space="preserve"> </w:t>
      </w:r>
      <w:r w:rsidRPr="00F84F9D">
        <w:rPr>
          <w:rFonts w:asciiTheme="minorEastAsia" w:eastAsiaTheme="minorEastAsia" w:hAnsiTheme="minorEastAsia" w:cs="굴림" w:hint="eastAsia"/>
          <w:b/>
          <w:bCs/>
          <w:kern w:val="0"/>
          <w:sz w:val="18"/>
          <w:szCs w:val="18"/>
        </w:rPr>
        <w:t xml:space="preserve">태양광발전소 건설을 준비하는 사람, </w:t>
      </w:r>
      <w:r w:rsidRPr="00F84F9D">
        <w:rPr>
          <w:rFonts w:asciiTheme="minorEastAsia" w:eastAsiaTheme="minorEastAsia" w:hAnsiTheme="minorEastAsia" w:cs="굴림" w:hint="eastAsia"/>
          <w:b/>
          <w:bCs/>
          <w:kern w:val="0"/>
          <w:sz w:val="18"/>
          <w:szCs w:val="18"/>
          <w:shd w:val="clear" w:color="auto" w:fill="FFFFFF"/>
        </w:rPr>
        <w:t>태양광 시공업체 담당자</w:t>
      </w:r>
      <w:r w:rsidRPr="00F84F9D">
        <w:rPr>
          <w:rFonts w:asciiTheme="minorEastAsia" w:eastAsiaTheme="minorEastAsia" w:hAnsiTheme="minorEastAsia" w:cs="굴림" w:hint="eastAsia"/>
          <w:kern w:val="0"/>
          <w:sz w:val="18"/>
          <w:szCs w:val="18"/>
          <w:shd w:val="clear" w:color="auto" w:fill="FFFFFF"/>
        </w:rPr>
        <w:t xml:space="preserve">에게 실무교육을 기반으로 효율적인 설계 및 관리가 가능하며, </w:t>
      </w:r>
      <w:r w:rsidRPr="00F84F9D">
        <w:rPr>
          <w:rFonts w:asciiTheme="minorEastAsia" w:eastAsiaTheme="minorEastAsia" w:hAnsiTheme="minorEastAsia" w:cs="굴림" w:hint="eastAsia"/>
          <w:b/>
          <w:bCs/>
          <w:kern w:val="0"/>
          <w:sz w:val="18"/>
          <w:szCs w:val="18"/>
          <w:shd w:val="clear" w:color="auto" w:fill="FFFFFF"/>
        </w:rPr>
        <w:t>취업 및 국가자격증을 준비하는 대학생</w:t>
      </w:r>
      <w:r w:rsidRPr="00F84F9D">
        <w:rPr>
          <w:rFonts w:asciiTheme="minorEastAsia" w:eastAsiaTheme="minorEastAsia" w:hAnsiTheme="minorEastAsia" w:cs="굴림" w:hint="eastAsia"/>
          <w:kern w:val="0"/>
          <w:sz w:val="18"/>
          <w:szCs w:val="18"/>
          <w:shd w:val="clear" w:color="auto" w:fill="FFFFFF"/>
        </w:rPr>
        <w:t>들에게는 자격증 취득을 위한 학습</w:t>
      </w:r>
      <w:r w:rsidR="00DB19ED" w:rsidRPr="00F84F9D">
        <w:rPr>
          <w:rFonts w:asciiTheme="minorEastAsia" w:eastAsiaTheme="minorEastAsia" w:hAnsiTheme="minorEastAsia" w:cs="굴림" w:hint="eastAsia"/>
          <w:kern w:val="0"/>
          <w:sz w:val="18"/>
          <w:szCs w:val="18"/>
          <w:shd w:val="clear" w:color="auto" w:fill="FFFFFF"/>
        </w:rPr>
        <w:t xml:space="preserve"> </w:t>
      </w:r>
      <w:r w:rsidRPr="00F84F9D">
        <w:rPr>
          <w:rFonts w:asciiTheme="minorEastAsia" w:eastAsiaTheme="minorEastAsia" w:hAnsiTheme="minorEastAsia" w:cs="굴림" w:hint="eastAsia"/>
          <w:kern w:val="0"/>
          <w:sz w:val="18"/>
          <w:szCs w:val="18"/>
          <w:shd w:val="clear" w:color="auto" w:fill="FFFFFF"/>
        </w:rPr>
        <w:t xml:space="preserve">이외에 태양광발전 관련 컨설팅사, 시공업체 등에 취업 시 활용이 가능하며, 또한 </w:t>
      </w:r>
      <w:r w:rsidRPr="00F84F9D">
        <w:rPr>
          <w:rFonts w:asciiTheme="minorEastAsia" w:eastAsiaTheme="minorEastAsia" w:hAnsiTheme="minorEastAsia" w:cs="굴림" w:hint="eastAsia"/>
          <w:b/>
          <w:bCs/>
          <w:kern w:val="0"/>
          <w:sz w:val="18"/>
          <w:szCs w:val="18"/>
          <w:shd w:val="clear" w:color="auto" w:fill="FFFFFF"/>
        </w:rPr>
        <w:t>신규사업을 준비하는 사람</w:t>
      </w:r>
      <w:r w:rsidRPr="00F84F9D">
        <w:rPr>
          <w:rFonts w:asciiTheme="minorEastAsia" w:eastAsiaTheme="minorEastAsia" w:hAnsiTheme="minorEastAsia" w:cs="굴림" w:hint="eastAsia"/>
          <w:kern w:val="0"/>
          <w:sz w:val="18"/>
          <w:szCs w:val="18"/>
          <w:shd w:val="clear" w:color="auto" w:fill="FFFFFF"/>
        </w:rPr>
        <w:t>에게는 태양광발전에 대한 이해를 바탕으로 비즈니스 모델의 개발이 가능할 것이다.</w:t>
      </w:r>
      <w:r w:rsidR="00DB19ED" w:rsidRPr="00F84F9D">
        <w:rPr>
          <w:rFonts w:asciiTheme="minorEastAsia" w:eastAsiaTheme="minorEastAsia" w:hAnsiTheme="minorEastAsia" w:cs="굴림"/>
          <w:kern w:val="0"/>
          <w:sz w:val="18"/>
          <w:szCs w:val="18"/>
          <w:shd w:val="clear" w:color="auto" w:fill="FFFFFF"/>
        </w:rPr>
        <w:br/>
      </w:r>
      <w:r w:rsidR="00DB19ED" w:rsidRPr="00F84F9D">
        <w:rPr>
          <w:rFonts w:asciiTheme="minorEastAsia" w:eastAsiaTheme="minorEastAsia" w:hAnsiTheme="minorEastAsia" w:cs="굴림" w:hint="eastAsia"/>
          <w:kern w:val="0"/>
          <w:sz w:val="18"/>
          <w:szCs w:val="18"/>
          <w:shd w:val="clear" w:color="auto" w:fill="FFFFFF"/>
        </w:rPr>
        <w:t>&lt; 태양광발전소 거래중개사 진로 &gt;</w:t>
      </w:r>
    </w:p>
    <w:p w:rsidR="004A4238" w:rsidRPr="00F84F9D" w:rsidRDefault="00EF7F5A" w:rsidP="004A4238">
      <w:pPr>
        <w:shd w:val="clear" w:color="auto" w:fill="FFFFFF"/>
        <w:tabs>
          <w:tab w:val="left" w:pos="3510"/>
        </w:tabs>
        <w:spacing w:line="276" w:lineRule="auto"/>
        <w:textAlignment w:val="baseline"/>
        <w:rPr>
          <w:rFonts w:asciiTheme="minorEastAsia" w:eastAsiaTheme="minorEastAsia" w:hAnsiTheme="minorEastAsia" w:cs="굴림"/>
          <w:kern w:val="0"/>
          <w:sz w:val="18"/>
          <w:szCs w:val="18"/>
        </w:rPr>
      </w:pPr>
      <w:r w:rsidRPr="00F84F9D">
        <w:rPr>
          <w:rFonts w:asciiTheme="minorEastAsia" w:eastAsiaTheme="minorEastAsia" w:hAnsiTheme="minorEastAsia" w:cs="굴림" w:hint="eastAsia"/>
          <w:kern w:val="0"/>
          <w:sz w:val="18"/>
          <w:szCs w:val="18"/>
          <w:shd w:val="clear" w:color="auto" w:fill="FFFFFF"/>
        </w:rPr>
        <w:t>- 국내 태양광발전거래 중개회사</w:t>
      </w:r>
      <w:r w:rsidRPr="00F84F9D">
        <w:rPr>
          <w:rFonts w:asciiTheme="minorEastAsia" w:eastAsiaTheme="minorEastAsia" w:hAnsiTheme="minorEastAsia" w:cs="굴림"/>
          <w:kern w:val="0"/>
          <w:sz w:val="18"/>
          <w:szCs w:val="18"/>
        </w:rPr>
        <w:tab/>
      </w:r>
    </w:p>
    <w:p w:rsidR="004A4238" w:rsidRPr="00F84F9D" w:rsidRDefault="00EF7F5A" w:rsidP="004A4238">
      <w:pPr>
        <w:shd w:val="clear" w:color="auto" w:fill="FFFFFF"/>
        <w:tabs>
          <w:tab w:val="left" w:pos="3510"/>
        </w:tabs>
        <w:spacing w:line="276" w:lineRule="auto"/>
        <w:textAlignment w:val="baseline"/>
        <w:rPr>
          <w:rFonts w:asciiTheme="minorEastAsia" w:eastAsiaTheme="minorEastAsia" w:hAnsiTheme="minorEastAsia" w:cs="굴림"/>
          <w:kern w:val="0"/>
          <w:sz w:val="18"/>
          <w:szCs w:val="18"/>
        </w:rPr>
      </w:pPr>
      <w:r w:rsidRPr="00F84F9D">
        <w:rPr>
          <w:rFonts w:asciiTheme="minorEastAsia" w:eastAsiaTheme="minorEastAsia" w:hAnsiTheme="minorEastAsia" w:cs="굴림" w:hint="eastAsia"/>
          <w:kern w:val="0"/>
          <w:sz w:val="18"/>
          <w:szCs w:val="18"/>
          <w:shd w:val="clear" w:color="auto" w:fill="FFFFFF"/>
        </w:rPr>
        <w:t>- 국내 태양광발전 컨설팅, 시공업체</w:t>
      </w:r>
      <w:r w:rsidRPr="00F84F9D">
        <w:rPr>
          <w:rFonts w:asciiTheme="minorEastAsia" w:eastAsiaTheme="minorEastAsia" w:hAnsiTheme="minorEastAsia" w:cs="굴림"/>
          <w:kern w:val="0"/>
          <w:sz w:val="18"/>
          <w:szCs w:val="18"/>
        </w:rPr>
        <w:br/>
      </w:r>
      <w:r w:rsidRPr="00F84F9D">
        <w:rPr>
          <w:rFonts w:asciiTheme="minorEastAsia" w:eastAsiaTheme="minorEastAsia" w:hAnsiTheme="minorEastAsia" w:cs="굴림" w:hint="eastAsia"/>
          <w:kern w:val="0"/>
          <w:sz w:val="18"/>
          <w:szCs w:val="18"/>
          <w:shd w:val="clear" w:color="auto" w:fill="FFFFFF"/>
        </w:rPr>
        <w:t>- 태양광발전사업 참여 또는 태양광발전 중개회사 설립</w:t>
      </w:r>
      <w:r w:rsidRPr="00F84F9D">
        <w:rPr>
          <w:rFonts w:asciiTheme="minorEastAsia" w:eastAsiaTheme="minorEastAsia" w:hAnsiTheme="minorEastAsia" w:cs="굴림"/>
          <w:kern w:val="0"/>
          <w:sz w:val="18"/>
          <w:szCs w:val="18"/>
        </w:rPr>
        <w:tab/>
      </w:r>
    </w:p>
    <w:p w:rsidR="00EF7F5A" w:rsidRPr="00F84F9D" w:rsidRDefault="00EF7F5A" w:rsidP="004A4238">
      <w:pPr>
        <w:shd w:val="clear" w:color="auto" w:fill="FFFFFF"/>
        <w:tabs>
          <w:tab w:val="left" w:pos="3510"/>
        </w:tabs>
        <w:spacing w:line="276" w:lineRule="auto"/>
        <w:textAlignment w:val="baseline"/>
        <w:rPr>
          <w:rFonts w:asciiTheme="minorEastAsia" w:eastAsiaTheme="minorEastAsia" w:hAnsiTheme="minorEastAsia" w:cs="굴림"/>
          <w:kern w:val="0"/>
          <w:sz w:val="18"/>
          <w:szCs w:val="18"/>
        </w:rPr>
      </w:pPr>
      <w:r w:rsidRPr="00F84F9D">
        <w:rPr>
          <w:rFonts w:asciiTheme="minorEastAsia" w:eastAsiaTheme="minorEastAsia" w:hAnsiTheme="minorEastAsia" w:cs="굴림" w:hint="eastAsia"/>
          <w:kern w:val="0"/>
          <w:sz w:val="18"/>
          <w:szCs w:val="18"/>
          <w:shd w:val="clear" w:color="auto" w:fill="FFFFFF"/>
        </w:rPr>
        <w:t>- 신규 사업모델 개발 등</w:t>
      </w:r>
    </w:p>
    <w:p w:rsidR="00EF7F5A" w:rsidRPr="00EF7F5A" w:rsidRDefault="00EF7F5A" w:rsidP="00EF7F5A">
      <w:pPr>
        <w:shd w:val="clear" w:color="auto" w:fill="FFFFFF"/>
        <w:tabs>
          <w:tab w:val="left" w:pos="3776"/>
        </w:tabs>
        <w:spacing w:line="276" w:lineRule="auto"/>
        <w:textAlignment w:val="baseline"/>
        <w:rPr>
          <w:rFonts w:asciiTheme="minorEastAsia" w:eastAsiaTheme="minorEastAsia" w:hAnsiTheme="minorEastAsia" w:cs="굴림"/>
          <w:color w:val="000000"/>
          <w:kern w:val="0"/>
          <w:sz w:val="18"/>
          <w:szCs w:val="18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87"/>
      </w:tblGrid>
      <w:tr w:rsidR="00EF7F5A" w:rsidRPr="00EF7F5A" w:rsidTr="00EF7F5A">
        <w:trPr>
          <w:trHeight w:val="1348"/>
          <w:jc w:val="center"/>
        </w:trPr>
        <w:tc>
          <w:tcPr>
            <w:tcW w:w="9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7F5A" w:rsidRPr="00EF7F5A" w:rsidRDefault="00EF7F5A" w:rsidP="00EF7F5A">
            <w:pPr>
              <w:shd w:val="clear" w:color="auto" w:fill="FFFFFF"/>
              <w:tabs>
                <w:tab w:val="left" w:pos="3776"/>
              </w:tabs>
              <w:spacing w:line="27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F7F5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[참고] 국가기술자격증 : 신·재생에너지발전설비기사(태양광)</w:t>
            </w:r>
          </w:p>
          <w:p w:rsidR="00EF7F5A" w:rsidRPr="00EF7F5A" w:rsidRDefault="00EF7F5A" w:rsidP="00EF7F5A">
            <w:pPr>
              <w:shd w:val="clear" w:color="auto" w:fill="FFFFFF"/>
              <w:tabs>
                <w:tab w:val="left" w:pos="3776"/>
              </w:tabs>
              <w:spacing w:line="27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F7F5A">
              <w:rPr>
                <w:rFonts w:asciiTheme="minorEastAsia" w:eastAsiaTheme="minorEastAsia" w:hAnsiTheme="minorEastAsia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- </w:t>
            </w:r>
            <w:r w:rsidRPr="00EF7F5A">
              <w:rPr>
                <w:rFonts w:asciiTheme="minorEastAsia" w:eastAsiaTheme="minorEastAsia" w:hAnsiTheme="minorEastAsia" w:cs="굴림" w:hint="eastAsia"/>
                <w:color w:val="000000"/>
                <w:spacing w:val="-22"/>
                <w:kern w:val="0"/>
                <w:sz w:val="18"/>
                <w:szCs w:val="18"/>
              </w:rPr>
              <w:t>2011년 11월 23일 신설된 국가 자격증으로, 2013년~2015년까지 총 10,153명이 응시하여 593명 합격</w:t>
            </w:r>
            <w:r w:rsidR="002127D5">
              <w:rPr>
                <w:rFonts w:asciiTheme="minorEastAsia" w:eastAsiaTheme="minorEastAsia" w:hAnsiTheme="minorEastAsia" w:cs="굴림" w:hint="eastAsia"/>
                <w:color w:val="000000"/>
                <w:spacing w:val="-22"/>
                <w:kern w:val="0"/>
                <w:sz w:val="18"/>
                <w:szCs w:val="18"/>
              </w:rPr>
              <w:t xml:space="preserve"> </w:t>
            </w:r>
            <w:r w:rsidRPr="00EF7F5A">
              <w:rPr>
                <w:rFonts w:asciiTheme="minorEastAsia" w:eastAsiaTheme="minorEastAsia" w:hAnsiTheme="minorEastAsia" w:cs="굴림" w:hint="eastAsia"/>
                <w:color w:val="000000"/>
                <w:spacing w:val="-22"/>
                <w:kern w:val="0"/>
                <w:sz w:val="18"/>
                <w:szCs w:val="18"/>
              </w:rPr>
              <w:t>(11.4%)</w:t>
            </w:r>
          </w:p>
          <w:p w:rsidR="00F566F9" w:rsidRDefault="00EF7F5A" w:rsidP="00EF7F5A">
            <w:pPr>
              <w:shd w:val="clear" w:color="auto" w:fill="FFFFFF"/>
              <w:tabs>
                <w:tab w:val="left" w:pos="3776"/>
              </w:tabs>
              <w:spacing w:line="27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26"/>
                <w:kern w:val="0"/>
                <w:sz w:val="18"/>
                <w:szCs w:val="18"/>
              </w:rPr>
            </w:pPr>
            <w:r w:rsidRPr="00EF7F5A">
              <w:rPr>
                <w:rFonts w:asciiTheme="minorEastAsia" w:eastAsiaTheme="minorEastAsia" w:hAnsiTheme="minorEastAsia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- </w:t>
            </w:r>
            <w:r w:rsidRPr="00EF7F5A">
              <w:rPr>
                <w:rFonts w:asciiTheme="minorEastAsia" w:eastAsiaTheme="minorEastAsia" w:hAnsiTheme="minorEastAsia" w:cs="굴림" w:hint="eastAsia"/>
                <w:color w:val="000000"/>
                <w:spacing w:val="-30"/>
                <w:kern w:val="0"/>
                <w:sz w:val="18"/>
                <w:szCs w:val="18"/>
              </w:rPr>
              <w:t>시험</w:t>
            </w:r>
            <w:r w:rsidR="002127D5">
              <w:rPr>
                <w:rFonts w:asciiTheme="minorEastAsia" w:eastAsiaTheme="minorEastAsia" w:hAnsiTheme="minorEastAsia" w:cs="굴림" w:hint="eastAsia"/>
                <w:color w:val="000000"/>
                <w:spacing w:val="-30"/>
                <w:kern w:val="0"/>
                <w:sz w:val="18"/>
                <w:szCs w:val="18"/>
              </w:rPr>
              <w:t xml:space="preserve"> </w:t>
            </w:r>
            <w:r w:rsidR="00F566F9">
              <w:rPr>
                <w:rFonts w:asciiTheme="minorEastAsia" w:eastAsiaTheme="minorEastAsia" w:hAnsiTheme="minorEastAsia" w:cs="굴림" w:hint="eastAsia"/>
                <w:color w:val="000000"/>
                <w:spacing w:val="-30"/>
                <w:kern w:val="0"/>
                <w:sz w:val="18"/>
                <w:szCs w:val="18"/>
              </w:rPr>
              <w:t xml:space="preserve"> </w:t>
            </w:r>
            <w:r w:rsidRPr="00EF7F5A">
              <w:rPr>
                <w:rFonts w:asciiTheme="minorEastAsia" w:eastAsiaTheme="minorEastAsia" w:hAnsiTheme="minorEastAsia" w:cs="굴림" w:hint="eastAsia"/>
                <w:color w:val="000000"/>
                <w:spacing w:val="-30"/>
                <w:kern w:val="0"/>
                <w:sz w:val="18"/>
                <w:szCs w:val="18"/>
              </w:rPr>
              <w:t xml:space="preserve">과목은 </w:t>
            </w:r>
            <w:r w:rsidR="002127D5">
              <w:rPr>
                <w:rFonts w:asciiTheme="minorEastAsia" w:eastAsiaTheme="minorEastAsia" w:hAnsiTheme="minorEastAsia" w:cs="굴림" w:hint="eastAsia"/>
                <w:color w:val="000000"/>
                <w:spacing w:val="-30"/>
                <w:kern w:val="0"/>
                <w:sz w:val="18"/>
                <w:szCs w:val="18"/>
              </w:rPr>
              <w:t xml:space="preserve"> </w:t>
            </w:r>
            <w:r w:rsidRPr="00EF7F5A">
              <w:rPr>
                <w:rFonts w:asciiTheme="minorEastAsia" w:eastAsiaTheme="minorEastAsia" w:hAnsiTheme="minorEastAsia" w:cs="굴림" w:hint="eastAsia"/>
                <w:color w:val="000000"/>
                <w:spacing w:val="-30"/>
                <w:kern w:val="0"/>
                <w:sz w:val="18"/>
                <w:szCs w:val="18"/>
              </w:rPr>
              <w:t xml:space="preserve">1. 태양광 발전 시스템 이론, </w:t>
            </w:r>
            <w:r w:rsidR="002127D5">
              <w:rPr>
                <w:rFonts w:asciiTheme="minorEastAsia" w:eastAsiaTheme="minorEastAsia" w:hAnsiTheme="minorEastAsia" w:cs="굴림" w:hint="eastAsia"/>
                <w:color w:val="000000"/>
                <w:spacing w:val="-30"/>
                <w:kern w:val="0"/>
                <w:sz w:val="18"/>
                <w:szCs w:val="18"/>
              </w:rPr>
              <w:t xml:space="preserve"> </w:t>
            </w:r>
            <w:r w:rsidRPr="00EF7F5A">
              <w:rPr>
                <w:rFonts w:asciiTheme="minorEastAsia" w:eastAsiaTheme="minorEastAsia" w:hAnsiTheme="minorEastAsia" w:cs="굴림" w:hint="eastAsia"/>
                <w:color w:val="000000"/>
                <w:spacing w:val="-30"/>
                <w:kern w:val="0"/>
                <w:sz w:val="18"/>
                <w:szCs w:val="18"/>
              </w:rPr>
              <w:t xml:space="preserve">2. 태양광 발전 시스템 설계, </w:t>
            </w:r>
            <w:r w:rsidR="002127D5">
              <w:rPr>
                <w:rFonts w:asciiTheme="minorEastAsia" w:eastAsiaTheme="minorEastAsia" w:hAnsiTheme="minorEastAsia" w:cs="굴림" w:hint="eastAsia"/>
                <w:color w:val="000000"/>
                <w:spacing w:val="-30"/>
                <w:kern w:val="0"/>
                <w:sz w:val="18"/>
                <w:szCs w:val="18"/>
              </w:rPr>
              <w:t xml:space="preserve"> </w:t>
            </w:r>
            <w:r w:rsidRPr="00EF7F5A">
              <w:rPr>
                <w:rFonts w:asciiTheme="minorEastAsia" w:eastAsiaTheme="minorEastAsia" w:hAnsiTheme="minorEastAsia" w:cs="굴림" w:hint="eastAsia"/>
                <w:color w:val="000000"/>
                <w:spacing w:val="-30"/>
                <w:kern w:val="0"/>
                <w:sz w:val="18"/>
                <w:szCs w:val="18"/>
              </w:rPr>
              <w:t xml:space="preserve">3. 태양광 발전 시스템 시공, </w:t>
            </w:r>
            <w:r w:rsidR="002127D5">
              <w:rPr>
                <w:rFonts w:asciiTheme="minorEastAsia" w:eastAsiaTheme="minorEastAsia" w:hAnsiTheme="minorEastAsia" w:cs="굴림" w:hint="eastAsia"/>
                <w:color w:val="000000"/>
                <w:spacing w:val="-30"/>
                <w:kern w:val="0"/>
                <w:sz w:val="18"/>
                <w:szCs w:val="18"/>
              </w:rPr>
              <w:t xml:space="preserve"> </w:t>
            </w:r>
            <w:r w:rsidRPr="00EF7F5A">
              <w:rPr>
                <w:rFonts w:asciiTheme="minorEastAsia" w:eastAsiaTheme="minorEastAsia" w:hAnsiTheme="minorEastAsia" w:cs="굴림" w:hint="eastAsia"/>
                <w:color w:val="000000"/>
                <w:spacing w:val="-30"/>
                <w:kern w:val="0"/>
                <w:sz w:val="18"/>
                <w:szCs w:val="18"/>
              </w:rPr>
              <w:t>4. 태양광</w:t>
            </w:r>
            <w:r w:rsidRPr="00EF7F5A">
              <w:rPr>
                <w:rFonts w:asciiTheme="minorEastAsia" w:eastAsiaTheme="minorEastAsia" w:hAnsiTheme="minorEastAsia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EF7F5A">
              <w:rPr>
                <w:rFonts w:asciiTheme="minorEastAsia" w:eastAsiaTheme="minorEastAsia" w:hAnsiTheme="minorEastAsia" w:cs="굴림" w:hint="eastAsia"/>
                <w:color w:val="000000"/>
                <w:spacing w:val="-26"/>
                <w:kern w:val="0"/>
                <w:sz w:val="18"/>
                <w:szCs w:val="18"/>
              </w:rPr>
              <w:t>발전 시스템 운영,</w:t>
            </w:r>
          </w:p>
          <w:p w:rsidR="00EF7F5A" w:rsidRPr="00EF7F5A" w:rsidRDefault="00EF7F5A" w:rsidP="00F566F9">
            <w:pPr>
              <w:shd w:val="clear" w:color="auto" w:fill="FFFFFF"/>
              <w:tabs>
                <w:tab w:val="left" w:pos="3776"/>
              </w:tabs>
              <w:spacing w:line="276" w:lineRule="auto"/>
              <w:ind w:firstLineChars="750" w:firstLine="960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F7F5A">
              <w:rPr>
                <w:rFonts w:asciiTheme="minorEastAsia" w:eastAsiaTheme="minorEastAsia" w:hAnsiTheme="minorEastAsia" w:cs="굴림" w:hint="eastAsia"/>
                <w:color w:val="000000"/>
                <w:spacing w:val="-26"/>
                <w:kern w:val="0"/>
                <w:sz w:val="18"/>
                <w:szCs w:val="18"/>
              </w:rPr>
              <w:t xml:space="preserve"> 5. 신재생 에너지 관련 법규로 “태양광발전소 거래중개사”의 중급과정에 포함되어 있음</w:t>
            </w:r>
          </w:p>
          <w:p w:rsidR="00EF7F5A" w:rsidRPr="00EF7F5A" w:rsidRDefault="00F566F9" w:rsidP="002127D5">
            <w:pPr>
              <w:shd w:val="clear" w:color="auto" w:fill="FFFFFF"/>
              <w:tabs>
                <w:tab w:val="left" w:pos="3776"/>
              </w:tabs>
              <w:spacing w:line="27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- </w:t>
            </w:r>
            <w:r w:rsidR="00EF7F5A" w:rsidRPr="00EF7F5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2017년 시험접수 일정</w:t>
            </w:r>
            <w:r w:rsidR="002127D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F7F5A" w:rsidRPr="00EF7F5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: (2회) 2017.03.31.~04.06, (4회) 2017.08.25.~08.31</w:t>
            </w:r>
          </w:p>
        </w:tc>
      </w:tr>
    </w:tbl>
    <w:p w:rsidR="009E14C0" w:rsidRDefault="00FC64D6" w:rsidP="000B20D9">
      <w:pPr>
        <w:tabs>
          <w:tab w:val="left" w:pos="3775"/>
        </w:tabs>
        <w:spacing w:line="0" w:lineRule="atLeast"/>
        <w:jc w:val="center"/>
        <w:rPr>
          <w:b/>
          <w:color w:val="000000" w:themeColor="text1"/>
          <w:sz w:val="28"/>
          <w:szCs w:val="24"/>
        </w:rPr>
      </w:pPr>
      <w:r w:rsidRPr="000B20D9">
        <w:rPr>
          <w:rFonts w:hint="eastAsia"/>
          <w:b/>
          <w:color w:val="000000" w:themeColor="text1"/>
          <w:sz w:val="28"/>
          <w:szCs w:val="24"/>
        </w:rPr>
        <w:lastRenderedPageBreak/>
        <w:t xml:space="preserve">▒ </w:t>
      </w:r>
      <w:r w:rsidR="002127D5" w:rsidRPr="000B20D9">
        <w:rPr>
          <w:rFonts w:hint="eastAsia"/>
          <w:b/>
          <w:color w:val="000000" w:themeColor="text1"/>
          <w:sz w:val="28"/>
          <w:szCs w:val="24"/>
        </w:rPr>
        <w:t>제</w:t>
      </w:r>
      <w:r w:rsidR="002127D5" w:rsidRPr="000B20D9">
        <w:rPr>
          <w:b/>
          <w:color w:val="000000" w:themeColor="text1"/>
          <w:sz w:val="28"/>
          <w:szCs w:val="24"/>
        </w:rPr>
        <w:t>1기「태양광발전소 거래중개사」커리큘럼</w:t>
      </w:r>
    </w:p>
    <w:p w:rsidR="008E4DFE" w:rsidRPr="008E4DFE" w:rsidRDefault="008E4DFE" w:rsidP="000B20D9">
      <w:pPr>
        <w:tabs>
          <w:tab w:val="left" w:pos="3775"/>
        </w:tabs>
        <w:spacing w:line="0" w:lineRule="atLeast"/>
        <w:jc w:val="center"/>
        <w:rPr>
          <w:b/>
          <w:color w:val="000000" w:themeColor="text1"/>
          <w:sz w:val="28"/>
          <w:szCs w:val="24"/>
        </w:rPr>
      </w:pPr>
    </w:p>
    <w:tbl>
      <w:tblPr>
        <w:tblOverlap w:val="never"/>
        <w:tblW w:w="0" w:type="auto"/>
        <w:tblInd w:w="2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"/>
        <w:gridCol w:w="1418"/>
        <w:gridCol w:w="2693"/>
        <w:gridCol w:w="5245"/>
      </w:tblGrid>
      <w:tr w:rsidR="00E94D41" w:rsidRPr="00E94D41" w:rsidTr="00100C48">
        <w:trPr>
          <w:trHeight w:val="307"/>
        </w:trPr>
        <w:tc>
          <w:tcPr>
            <w:tcW w:w="99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4D41" w:rsidRPr="00E94D41" w:rsidRDefault="00E94D41" w:rsidP="00100C48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94D4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과정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4D41" w:rsidRPr="00E94D41" w:rsidRDefault="00E94D41" w:rsidP="00100C48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94D4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시간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4D41" w:rsidRPr="00E94D41" w:rsidRDefault="00E94D41" w:rsidP="00100C48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94D4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교육과목</w:t>
            </w:r>
          </w:p>
        </w:tc>
        <w:tc>
          <w:tcPr>
            <w:tcW w:w="524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4D41" w:rsidRPr="00E94D41" w:rsidRDefault="00E94D41" w:rsidP="00100C48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94D4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강의 주요 내용</w:t>
            </w:r>
          </w:p>
        </w:tc>
      </w:tr>
      <w:tr w:rsidR="00E94D41" w:rsidRPr="00E94D41" w:rsidTr="00F10DFD">
        <w:trPr>
          <w:trHeight w:val="20"/>
        </w:trPr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4D41" w:rsidRPr="00F10DFD" w:rsidRDefault="00E94D41" w:rsidP="00F10DFD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초급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026" w:rsidRPr="00F10DFD" w:rsidRDefault="00870026" w:rsidP="00F10DFD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05.13 (토)</w:t>
            </w:r>
          </w:p>
          <w:p w:rsidR="00870026" w:rsidRPr="00F10DFD" w:rsidRDefault="00870026" w:rsidP="00F10DFD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09:30~13:30</w:t>
            </w:r>
          </w:p>
          <w:p w:rsidR="00E94D41" w:rsidRPr="00F10DFD" w:rsidRDefault="00E94D41" w:rsidP="00F10DFD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(1주차)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4D41" w:rsidRPr="00F10DFD" w:rsidRDefault="00E94D41" w:rsidP="00F10DFD">
            <w:pPr>
              <w:wordWrap/>
              <w:spacing w:line="312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9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태양광 발전시스템 개요</w:t>
            </w:r>
          </w:p>
          <w:p w:rsidR="00E94D41" w:rsidRPr="00F10DFD" w:rsidRDefault="00E94D41" w:rsidP="00F10DFD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및 시장 동향(2h)</w:t>
            </w:r>
          </w:p>
        </w:tc>
        <w:tc>
          <w:tcPr>
            <w:tcW w:w="524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4D41" w:rsidRPr="00F10DFD" w:rsidRDefault="00E94D41" w:rsidP="00F10DFD">
            <w:pPr>
              <w:spacing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태양광 발전시스템 개요</w:t>
            </w:r>
          </w:p>
          <w:p w:rsidR="00E94D41" w:rsidRPr="00F10DFD" w:rsidRDefault="00E94D41" w:rsidP="00F10DFD">
            <w:pPr>
              <w:spacing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spacing w:val="-12"/>
                <w:kern w:val="0"/>
                <w:sz w:val="18"/>
                <w:szCs w:val="19"/>
              </w:rPr>
              <w:t>태양광 발전시스템의 정의 및 종류</w:t>
            </w:r>
          </w:p>
          <w:p w:rsidR="00E94D41" w:rsidRPr="00F10DFD" w:rsidRDefault="00E94D41" w:rsidP="00F10DFD">
            <w:pPr>
              <w:spacing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국내·외 태양광발전 시장동향</w:t>
            </w:r>
          </w:p>
        </w:tc>
      </w:tr>
      <w:tr w:rsidR="00E94D41" w:rsidRPr="00E94D41" w:rsidTr="00F10DFD">
        <w:trPr>
          <w:trHeight w:val="20"/>
        </w:trPr>
        <w:tc>
          <w:tcPr>
            <w:tcW w:w="992" w:type="dxa"/>
            <w:vMerge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4D41" w:rsidRPr="00F10DFD" w:rsidRDefault="00E94D41" w:rsidP="00F10DFD">
            <w:pPr>
              <w:widowControl/>
              <w:wordWrap/>
              <w:autoSpaceDE/>
              <w:autoSpaceDN/>
              <w:jc w:val="center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4D41" w:rsidRPr="00F10DFD" w:rsidRDefault="00E94D41" w:rsidP="00F10DFD">
            <w:pPr>
              <w:widowControl/>
              <w:wordWrap/>
              <w:autoSpaceDE/>
              <w:autoSpaceDN/>
              <w:jc w:val="center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4D41" w:rsidRPr="00F10DFD" w:rsidRDefault="00E94D41" w:rsidP="00F10DFD">
            <w:pPr>
              <w:wordWrap/>
              <w:spacing w:line="312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9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국내·외 태양광관련</w:t>
            </w:r>
          </w:p>
          <w:p w:rsidR="00E94D41" w:rsidRPr="00F10DFD" w:rsidRDefault="00E94D41" w:rsidP="00F10DFD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정책 및 제도(2h)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4D41" w:rsidRPr="00F10DFD" w:rsidRDefault="00E94D41" w:rsidP="00F10DFD">
            <w:pPr>
              <w:spacing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국내 태양광발전관련 주요정책</w:t>
            </w:r>
            <w:r w:rsidRPr="00F10DFD"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  <w:br/>
            </w: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RPS 제도 및 REC가중치이해 // 태</w:t>
            </w:r>
            <w:r w:rsidRPr="00F10DFD">
              <w:rPr>
                <w:rFonts w:ascii="굴림체" w:eastAsia="굴림체" w:hAnsi="굴림체" w:cs="굴림" w:hint="eastAsia"/>
                <w:color w:val="000000"/>
                <w:spacing w:val="-16"/>
                <w:kern w:val="0"/>
                <w:sz w:val="18"/>
                <w:szCs w:val="19"/>
              </w:rPr>
              <w:t xml:space="preserve">양광 장기고정가격 </w:t>
            </w: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제도</w:t>
            </w:r>
          </w:p>
        </w:tc>
      </w:tr>
      <w:tr w:rsidR="00E94D41" w:rsidRPr="00E94D41" w:rsidTr="00F10DFD">
        <w:trPr>
          <w:trHeight w:val="20"/>
        </w:trPr>
        <w:tc>
          <w:tcPr>
            <w:tcW w:w="992" w:type="dxa"/>
            <w:vMerge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4D41" w:rsidRPr="00F10DFD" w:rsidRDefault="00E94D41" w:rsidP="00F10DFD">
            <w:pPr>
              <w:widowControl/>
              <w:wordWrap/>
              <w:autoSpaceDE/>
              <w:autoSpaceDN/>
              <w:jc w:val="center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4D41" w:rsidRPr="00F10DFD" w:rsidRDefault="00870026" w:rsidP="00F10DFD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 xml:space="preserve">05.20 </w:t>
            </w:r>
            <w:r w:rsidR="00E94D41"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(토)</w:t>
            </w:r>
          </w:p>
          <w:p w:rsidR="00E94D41" w:rsidRPr="00F10DFD" w:rsidRDefault="00E94D41" w:rsidP="00F10DFD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09:30~13:30</w:t>
            </w:r>
          </w:p>
          <w:p w:rsidR="00E94D41" w:rsidRPr="00F10DFD" w:rsidRDefault="00E94D41" w:rsidP="00F10DFD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(2주차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4D41" w:rsidRPr="00F10DFD" w:rsidRDefault="00E94D41" w:rsidP="00134485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우리나라 전력시장 전망(</w:t>
            </w:r>
            <w:r w:rsidR="0013448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2</w:t>
            </w: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h)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4D41" w:rsidRPr="00F10DFD" w:rsidRDefault="00E94D41" w:rsidP="00F10DFD">
            <w:pPr>
              <w:spacing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태양광 현물시장 거래동향 // 양방향 입찰 및 시장전망</w:t>
            </w:r>
          </w:p>
        </w:tc>
      </w:tr>
      <w:tr w:rsidR="00134485" w:rsidRPr="00E94D41" w:rsidTr="00134485">
        <w:trPr>
          <w:trHeight w:val="1172"/>
        </w:trPr>
        <w:tc>
          <w:tcPr>
            <w:tcW w:w="992" w:type="dxa"/>
            <w:vMerge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34485" w:rsidRPr="00F10DFD" w:rsidRDefault="00134485" w:rsidP="00F10DFD">
            <w:pPr>
              <w:widowControl/>
              <w:wordWrap/>
              <w:autoSpaceDE/>
              <w:autoSpaceDN/>
              <w:jc w:val="center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34485" w:rsidRPr="00F10DFD" w:rsidRDefault="00134485" w:rsidP="00F10DFD">
            <w:pPr>
              <w:widowControl/>
              <w:wordWrap/>
              <w:autoSpaceDE/>
              <w:autoSpaceDN/>
              <w:jc w:val="center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485" w:rsidRDefault="00134485" w:rsidP="00F10DFD">
            <w:pPr>
              <w:wordWrap/>
              <w:spacing w:line="312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9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예비 타당성 분석(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1</w:t>
            </w: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h)</w:t>
            </w:r>
          </w:p>
          <w:p w:rsidR="00134485" w:rsidRPr="00F10DFD" w:rsidRDefault="00134485" w:rsidP="00F10DFD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인허가관련 법규/규정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(1h)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485" w:rsidRPr="00F10DFD" w:rsidRDefault="00134485" w:rsidP="00F10DFD">
            <w:pPr>
              <w:spacing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부지선정 시 고려사항 // 음영분석 Tool의 이해</w:t>
            </w:r>
          </w:p>
          <w:p w:rsidR="00134485" w:rsidRDefault="00134485" w:rsidP="00F10DFD">
            <w:pPr>
              <w:spacing w:line="312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9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계통연계 가능여부 조사</w:t>
            </w:r>
          </w:p>
          <w:p w:rsidR="00134485" w:rsidRPr="00F10DFD" w:rsidRDefault="00134485" w:rsidP="00134485">
            <w:pPr>
              <w:spacing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spacing w:val="-14"/>
                <w:kern w:val="0"/>
                <w:sz w:val="18"/>
                <w:szCs w:val="19"/>
              </w:rPr>
              <w:t>인허가관련 기준, 절차, 유의사항</w:t>
            </w:r>
          </w:p>
          <w:p w:rsidR="00134485" w:rsidRPr="00F10DFD" w:rsidRDefault="00134485" w:rsidP="00134485">
            <w:pPr>
              <w:spacing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spacing w:val="-14"/>
                <w:kern w:val="0"/>
                <w:sz w:val="18"/>
                <w:szCs w:val="19"/>
              </w:rPr>
              <w:t>공사관련 인허가/준공 후 행정처리</w:t>
            </w:r>
          </w:p>
        </w:tc>
      </w:tr>
      <w:tr w:rsidR="00E94D41" w:rsidRPr="00E94D41" w:rsidTr="00F10DFD">
        <w:trPr>
          <w:trHeight w:val="20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4D41" w:rsidRPr="00F10DFD" w:rsidRDefault="00E94D41" w:rsidP="00F10DFD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중급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4D41" w:rsidRPr="00F10DFD" w:rsidRDefault="00870026" w:rsidP="00F10DFD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 xml:space="preserve">05.27 </w:t>
            </w:r>
            <w:r w:rsidR="00E94D41"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(토)</w:t>
            </w:r>
          </w:p>
          <w:p w:rsidR="00E94D41" w:rsidRPr="00F10DFD" w:rsidRDefault="00E94D41" w:rsidP="00F10DFD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09:30~13:30</w:t>
            </w:r>
          </w:p>
          <w:p w:rsidR="00E94D41" w:rsidRPr="00F10DFD" w:rsidRDefault="00E94D41" w:rsidP="00F10DFD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(3주차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4D41" w:rsidRPr="00F10DFD" w:rsidRDefault="00E94D41" w:rsidP="00F10DFD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사업타당성 조사/경제성 분석(2h)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4D41" w:rsidRPr="00F10DFD" w:rsidRDefault="00E94D41" w:rsidP="00F10DFD">
            <w:pPr>
              <w:spacing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사업타당성 조사방법론</w:t>
            </w:r>
            <w:r w:rsid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 xml:space="preserve"> // </w:t>
            </w: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경제성(비용/편익) 분석 방법론</w:t>
            </w:r>
          </w:p>
          <w:p w:rsidR="00E94D41" w:rsidRPr="00F10DFD" w:rsidRDefault="00E94D41" w:rsidP="00F10DFD">
            <w:pPr>
              <w:spacing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경제성(수익성) 분석 실무</w:t>
            </w:r>
          </w:p>
        </w:tc>
      </w:tr>
      <w:tr w:rsidR="00E94D41" w:rsidRPr="00E94D41" w:rsidTr="00F10DFD">
        <w:trPr>
          <w:trHeight w:val="20"/>
        </w:trPr>
        <w:tc>
          <w:tcPr>
            <w:tcW w:w="992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4D41" w:rsidRPr="00F10DFD" w:rsidRDefault="00E94D41" w:rsidP="00F10DFD">
            <w:pPr>
              <w:widowControl/>
              <w:wordWrap/>
              <w:autoSpaceDE/>
              <w:autoSpaceDN/>
              <w:jc w:val="center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4D41" w:rsidRPr="00F10DFD" w:rsidRDefault="00E94D41" w:rsidP="00F10DFD">
            <w:pPr>
              <w:widowControl/>
              <w:wordWrap/>
              <w:autoSpaceDE/>
              <w:autoSpaceDN/>
              <w:jc w:val="center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43F0" w:rsidRPr="00F10DFD" w:rsidRDefault="00E94D41" w:rsidP="00F10DFD">
            <w:pPr>
              <w:wordWrap/>
              <w:spacing w:line="312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9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태양광발전 시스템 설계 I</w:t>
            </w:r>
          </w:p>
          <w:p w:rsidR="00E94D41" w:rsidRPr="00F10DFD" w:rsidRDefault="00E94D41" w:rsidP="00F10DFD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(Array 설계) (2h)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4D41" w:rsidRPr="00F10DFD" w:rsidRDefault="00E94D41" w:rsidP="00F10DFD">
            <w:pPr>
              <w:spacing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태양전지 에레이 이해</w:t>
            </w:r>
            <w:r w:rsid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 xml:space="preserve"> // </w:t>
            </w: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어레이 가대조건 및 설계</w:t>
            </w:r>
          </w:p>
          <w:p w:rsidR="00E94D41" w:rsidRPr="00F10DFD" w:rsidRDefault="00E94D41" w:rsidP="00F10DFD">
            <w:pPr>
              <w:spacing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이격거리 및 모듈 수 산출</w:t>
            </w:r>
          </w:p>
        </w:tc>
      </w:tr>
      <w:tr w:rsidR="00134485" w:rsidRPr="00E94D41" w:rsidTr="002C2976">
        <w:trPr>
          <w:trHeight w:val="542"/>
        </w:trPr>
        <w:tc>
          <w:tcPr>
            <w:tcW w:w="992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34485" w:rsidRPr="00F10DFD" w:rsidRDefault="00134485" w:rsidP="00F10DFD">
            <w:pPr>
              <w:widowControl/>
              <w:wordWrap/>
              <w:autoSpaceDE/>
              <w:autoSpaceDN/>
              <w:jc w:val="center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485" w:rsidRPr="00F10DFD" w:rsidRDefault="00134485" w:rsidP="00F10DFD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06.03 (토)</w:t>
            </w:r>
          </w:p>
          <w:p w:rsidR="00134485" w:rsidRPr="00F10DFD" w:rsidRDefault="00134485" w:rsidP="00F10DFD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09:30~13:30</w:t>
            </w:r>
          </w:p>
          <w:p w:rsidR="00134485" w:rsidRPr="00F10DFD" w:rsidRDefault="00134485" w:rsidP="00F10DFD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(4주차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4485" w:rsidRPr="00F10DFD" w:rsidRDefault="00134485" w:rsidP="00134485">
            <w:pPr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태양광발전 시스템 설계 II</w:t>
            </w:r>
            <w:r w:rsidRPr="00F10DFD"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  <w:br/>
            </w: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(전기설계) (2h)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4485" w:rsidRPr="00F10DFD" w:rsidRDefault="00134485" w:rsidP="00F10DFD">
            <w:pPr>
              <w:spacing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PCS 이해/전기시스템 구성</w:t>
            </w:r>
          </w:p>
          <w:p w:rsidR="00134485" w:rsidRPr="00F10DFD" w:rsidRDefault="00134485" w:rsidP="00F10DFD">
            <w:pPr>
              <w:spacing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모듈/인버터 적정용량 산정</w:t>
            </w:r>
          </w:p>
          <w:p w:rsidR="00134485" w:rsidRPr="00F10DFD" w:rsidRDefault="00134485" w:rsidP="00F10DFD">
            <w:pPr>
              <w:spacing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발전량 산출/모니터링 시스템</w:t>
            </w:r>
          </w:p>
        </w:tc>
      </w:tr>
      <w:tr w:rsidR="00134485" w:rsidRPr="00E94D41" w:rsidTr="00F10DFD">
        <w:trPr>
          <w:trHeight w:val="20"/>
        </w:trPr>
        <w:tc>
          <w:tcPr>
            <w:tcW w:w="992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34485" w:rsidRPr="00F10DFD" w:rsidRDefault="00134485" w:rsidP="00F10DFD">
            <w:pPr>
              <w:widowControl/>
              <w:wordWrap/>
              <w:autoSpaceDE/>
              <w:autoSpaceDN/>
              <w:jc w:val="center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4485" w:rsidRPr="00F10DFD" w:rsidRDefault="00134485" w:rsidP="00F10DFD">
            <w:pPr>
              <w:widowControl/>
              <w:wordWrap/>
              <w:autoSpaceDE/>
              <w:autoSpaceDN/>
              <w:jc w:val="center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4485" w:rsidRPr="00F10DFD" w:rsidRDefault="00134485" w:rsidP="00E77208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태양광발전 시스템 설계 II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I</w:t>
            </w:r>
          </w:p>
          <w:p w:rsidR="00134485" w:rsidRPr="00F10DFD" w:rsidRDefault="00134485" w:rsidP="00E77208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(구조물 설계) (1h)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4485" w:rsidRPr="00F10DFD" w:rsidRDefault="00134485" w:rsidP="00E77208">
            <w:pPr>
              <w:spacing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구조물 종류 및 설계 기준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 xml:space="preserve"> // </w:t>
            </w: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설계 안정성 및 적정성 검토</w:t>
            </w:r>
          </w:p>
          <w:p w:rsidR="00134485" w:rsidRPr="00F10DFD" w:rsidRDefault="00134485" w:rsidP="00E77208">
            <w:pPr>
              <w:spacing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spacing w:val="-8"/>
                <w:kern w:val="0"/>
                <w:sz w:val="18"/>
                <w:szCs w:val="19"/>
              </w:rPr>
              <w:t>구조물 이격거리 및 구조 설계</w:t>
            </w:r>
          </w:p>
        </w:tc>
      </w:tr>
      <w:tr w:rsidR="00134485" w:rsidRPr="00E94D41" w:rsidTr="00F10DFD">
        <w:trPr>
          <w:trHeight w:val="20"/>
        </w:trPr>
        <w:tc>
          <w:tcPr>
            <w:tcW w:w="992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34485" w:rsidRPr="00F10DFD" w:rsidRDefault="00134485" w:rsidP="00F10DFD">
            <w:pPr>
              <w:widowControl/>
              <w:wordWrap/>
              <w:autoSpaceDE/>
              <w:autoSpaceDN/>
              <w:jc w:val="center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34485" w:rsidRPr="00F10DFD" w:rsidRDefault="00134485" w:rsidP="00F10DFD">
            <w:pPr>
              <w:widowControl/>
              <w:wordWrap/>
              <w:autoSpaceDE/>
              <w:autoSpaceDN/>
              <w:jc w:val="center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485" w:rsidRPr="00F10DFD" w:rsidRDefault="00134485" w:rsidP="00F10DFD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태양광발전시스템 시공</w:t>
            </w:r>
          </w:p>
          <w:p w:rsidR="00134485" w:rsidRPr="00F10DFD" w:rsidRDefault="00134485" w:rsidP="00F10DFD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(1h)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485" w:rsidRPr="00F10DFD" w:rsidRDefault="00134485" w:rsidP="00F10DFD">
            <w:pPr>
              <w:spacing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태양광발전 부지 조성/토목공사</w:t>
            </w:r>
          </w:p>
          <w:p w:rsidR="00134485" w:rsidRPr="00F10DFD" w:rsidRDefault="00134485" w:rsidP="00F10DFD">
            <w:pPr>
              <w:spacing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시공 절차 및 기초파일 공법</w:t>
            </w:r>
          </w:p>
          <w:p w:rsidR="00134485" w:rsidRPr="00F10DFD" w:rsidRDefault="00134485" w:rsidP="00F10DFD">
            <w:pPr>
              <w:spacing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시공 체크리스트 및 유의사항</w:t>
            </w:r>
          </w:p>
        </w:tc>
      </w:tr>
      <w:tr w:rsidR="00134485" w:rsidRPr="00E94D41" w:rsidTr="00F10DFD">
        <w:trPr>
          <w:trHeight w:val="20"/>
        </w:trPr>
        <w:tc>
          <w:tcPr>
            <w:tcW w:w="992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34485" w:rsidRPr="00F10DFD" w:rsidRDefault="00134485" w:rsidP="00F10DFD">
            <w:pPr>
              <w:widowControl/>
              <w:wordWrap/>
              <w:autoSpaceDE/>
              <w:autoSpaceDN/>
              <w:jc w:val="center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485" w:rsidRPr="00F10DFD" w:rsidRDefault="00134485" w:rsidP="00F10DFD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06.10 (토)</w:t>
            </w:r>
          </w:p>
          <w:p w:rsidR="00134485" w:rsidRPr="00F10DFD" w:rsidRDefault="00134485" w:rsidP="00F10DFD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09:30~13:30</w:t>
            </w:r>
          </w:p>
          <w:p w:rsidR="00134485" w:rsidRPr="00F10DFD" w:rsidRDefault="00134485" w:rsidP="00F10DFD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(5주차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485" w:rsidRPr="00F10DFD" w:rsidRDefault="00134485" w:rsidP="00F10DFD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태양광발전 운영 및 유지관리 (1h)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485" w:rsidRPr="00F10DFD" w:rsidRDefault="00134485" w:rsidP="00F10DFD">
            <w:pPr>
              <w:spacing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spacing w:val="-16"/>
                <w:kern w:val="0"/>
                <w:sz w:val="18"/>
                <w:szCs w:val="19"/>
              </w:rPr>
              <w:t>발전시스템 점검, 운전, 유지보수</w:t>
            </w:r>
          </w:p>
          <w:p w:rsidR="00134485" w:rsidRPr="00F10DFD" w:rsidRDefault="00134485" w:rsidP="00134485">
            <w:pPr>
              <w:spacing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운전 중 Trouble Shooting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 xml:space="preserve"> </w:t>
            </w: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(장애 유형 및 조치방법)</w:t>
            </w:r>
          </w:p>
        </w:tc>
      </w:tr>
      <w:tr w:rsidR="00134485" w:rsidRPr="00E94D41" w:rsidTr="00D6406C">
        <w:trPr>
          <w:trHeight w:val="20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134485" w:rsidRPr="00F10DFD" w:rsidRDefault="00134485" w:rsidP="00F10DFD">
            <w:pPr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고급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4485" w:rsidRPr="00F10DFD" w:rsidRDefault="00134485" w:rsidP="00F10DFD">
            <w:pPr>
              <w:wordWrap/>
              <w:spacing w:line="312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4485" w:rsidRPr="00F10DFD" w:rsidRDefault="00134485" w:rsidP="00E77208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Project Financing 방법</w:t>
            </w:r>
          </w:p>
          <w:p w:rsidR="00134485" w:rsidRPr="00F10DFD" w:rsidRDefault="00134485" w:rsidP="00E77208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(1h)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4485" w:rsidRPr="00F10DFD" w:rsidRDefault="00134485" w:rsidP="00E77208">
            <w:pPr>
              <w:spacing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정부융자, 세제지원 제도 // PF 방법 및 사례분석</w:t>
            </w:r>
          </w:p>
          <w:p w:rsidR="00134485" w:rsidRPr="00F10DFD" w:rsidRDefault="00134485" w:rsidP="00E77208">
            <w:pPr>
              <w:spacing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태양광 보험 등</w:t>
            </w:r>
          </w:p>
        </w:tc>
      </w:tr>
      <w:tr w:rsidR="00134485" w:rsidRPr="00E94D41" w:rsidTr="00D6406C">
        <w:trPr>
          <w:trHeight w:val="981"/>
        </w:trPr>
        <w:tc>
          <w:tcPr>
            <w:tcW w:w="992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485" w:rsidRPr="00F10DFD" w:rsidRDefault="00134485" w:rsidP="00F10DFD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485" w:rsidRPr="00F10DFD" w:rsidRDefault="00134485" w:rsidP="00F10DFD">
            <w:pPr>
              <w:widowControl/>
              <w:wordWrap/>
              <w:autoSpaceDE/>
              <w:autoSpaceDN/>
              <w:jc w:val="center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485" w:rsidRPr="00F10DFD" w:rsidRDefault="00134485" w:rsidP="00F10DFD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ESS 연계 및 경제성 분석</w:t>
            </w:r>
          </w:p>
          <w:p w:rsidR="00134485" w:rsidRPr="00F10DFD" w:rsidRDefault="00134485" w:rsidP="00F10DFD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(2h)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485" w:rsidRPr="00F10DFD" w:rsidRDefault="00134485" w:rsidP="00F10DFD">
            <w:pPr>
              <w:spacing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에너지저장장치(ESS)구성요소/설계</w:t>
            </w:r>
          </w:p>
          <w:p w:rsidR="00134485" w:rsidRPr="00F10DFD" w:rsidRDefault="00134485" w:rsidP="00F10DFD">
            <w:pPr>
              <w:spacing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ESS 투자비에 따른 경제성 분석</w:t>
            </w:r>
          </w:p>
          <w:p w:rsidR="00134485" w:rsidRPr="00F10DFD" w:rsidRDefault="00134485" w:rsidP="00F10DFD">
            <w:pPr>
              <w:spacing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ESS 설치 및 운영 사례</w:t>
            </w:r>
          </w:p>
        </w:tc>
      </w:tr>
      <w:tr w:rsidR="00134485" w:rsidRPr="00E94D41" w:rsidTr="00D6406C">
        <w:trPr>
          <w:trHeight w:val="20"/>
        </w:trPr>
        <w:tc>
          <w:tcPr>
            <w:tcW w:w="992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134485" w:rsidRPr="00F10DFD" w:rsidRDefault="00134485" w:rsidP="00F10DFD">
            <w:pPr>
              <w:widowControl/>
              <w:wordWrap/>
              <w:autoSpaceDE/>
              <w:autoSpaceDN/>
              <w:jc w:val="center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485" w:rsidRPr="00F10DFD" w:rsidRDefault="00134485" w:rsidP="00F10DFD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06.17 (토)</w:t>
            </w:r>
          </w:p>
          <w:p w:rsidR="00134485" w:rsidRPr="00F10DFD" w:rsidRDefault="00134485" w:rsidP="00F10DFD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09:30~13:30</w:t>
            </w:r>
          </w:p>
          <w:p w:rsidR="00134485" w:rsidRPr="00F10DFD" w:rsidRDefault="00134485" w:rsidP="00F10DFD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(6주차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485" w:rsidRPr="00F10DFD" w:rsidRDefault="00134485" w:rsidP="00F10DFD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태양광발전소 가치평가 실무 (3h)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485" w:rsidRPr="00F10DFD" w:rsidRDefault="00134485" w:rsidP="00F10DFD">
            <w:pPr>
              <w:spacing w:line="312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9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기술평가(모듈 및 설비 평가) // 수익성 분석</w:t>
            </w:r>
          </w:p>
          <w:p w:rsidR="00134485" w:rsidRPr="00F10DFD" w:rsidRDefault="00134485" w:rsidP="00F10DFD">
            <w:pPr>
              <w:spacing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Risk 항목 및 평가 방법</w:t>
            </w:r>
          </w:p>
        </w:tc>
      </w:tr>
      <w:tr w:rsidR="00134485" w:rsidRPr="00E94D41" w:rsidTr="00D6406C">
        <w:trPr>
          <w:trHeight w:val="20"/>
        </w:trPr>
        <w:tc>
          <w:tcPr>
            <w:tcW w:w="992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34485" w:rsidRPr="00F10DFD" w:rsidRDefault="00134485" w:rsidP="00F10DFD">
            <w:pPr>
              <w:widowControl/>
              <w:wordWrap/>
              <w:autoSpaceDE/>
              <w:autoSpaceDN/>
              <w:jc w:val="center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34485" w:rsidRPr="00F10DFD" w:rsidRDefault="00134485" w:rsidP="00F10DFD">
            <w:pPr>
              <w:widowControl/>
              <w:wordWrap/>
              <w:autoSpaceDE/>
              <w:autoSpaceDN/>
              <w:jc w:val="center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485" w:rsidRPr="00F10DFD" w:rsidRDefault="00134485" w:rsidP="00F10DFD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보고서 작성실무 (1h)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485" w:rsidRPr="00F10DFD" w:rsidRDefault="00134485" w:rsidP="00F10DFD">
            <w:pPr>
              <w:spacing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가치평가 보고서 작성 방법</w:t>
            </w:r>
          </w:p>
          <w:p w:rsidR="00134485" w:rsidRPr="00F10DFD" w:rsidRDefault="00134485" w:rsidP="00F10DFD">
            <w:pPr>
              <w:spacing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9"/>
              </w:rPr>
              <w:t>보고서 내용 및 사례</w:t>
            </w:r>
          </w:p>
        </w:tc>
      </w:tr>
    </w:tbl>
    <w:p w:rsidR="002127D5" w:rsidRDefault="002127D5" w:rsidP="009F63B4">
      <w:pPr>
        <w:pStyle w:val="a9"/>
        <w:numPr>
          <w:ilvl w:val="0"/>
          <w:numId w:val="2"/>
        </w:numPr>
        <w:wordWrap/>
        <w:ind w:leftChars="0"/>
        <w:jc w:val="lef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18"/>
          <w:szCs w:val="18"/>
        </w:rPr>
      </w:pPr>
      <w:r w:rsidRPr="002127D5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18"/>
        </w:rPr>
        <w:t>세부 교과과정 및 강사는 사정에 따라 변동될 수 있습니다.</w:t>
      </w:r>
    </w:p>
    <w:p w:rsidR="00F10DFD" w:rsidRPr="002127D5" w:rsidRDefault="00F10DFD" w:rsidP="00937E6E">
      <w:pPr>
        <w:pStyle w:val="a9"/>
        <w:wordWrap/>
        <w:ind w:leftChars="0" w:left="540"/>
        <w:jc w:val="lef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18"/>
          <w:szCs w:val="18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87"/>
      </w:tblGrid>
      <w:tr w:rsidR="00F10DFD" w:rsidRPr="00F10DFD" w:rsidTr="00F10DFD">
        <w:trPr>
          <w:trHeight w:val="370"/>
          <w:jc w:val="center"/>
        </w:trPr>
        <w:tc>
          <w:tcPr>
            <w:tcW w:w="94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0DFD" w:rsidRPr="00F10DFD" w:rsidRDefault="00F10DFD" w:rsidP="00F10DFD">
            <w:pPr>
              <w:shd w:val="clear" w:color="auto" w:fill="FFFFFF"/>
              <w:spacing w:line="312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30"/>
                <w:szCs w:val="30"/>
              </w:rPr>
              <w:br w:type="page"/>
            </w:r>
            <w:r w:rsidRPr="00F10D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제 1기 태양광발전소 거래중개사 자격시험 접수 및 일정</w:t>
            </w:r>
          </w:p>
        </w:tc>
      </w:tr>
      <w:tr w:rsidR="00F10DFD" w:rsidRPr="00F10DFD" w:rsidTr="00F10DFD">
        <w:trPr>
          <w:trHeight w:val="1150"/>
          <w:jc w:val="center"/>
        </w:trPr>
        <w:tc>
          <w:tcPr>
            <w:tcW w:w="94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0DFD" w:rsidRPr="00F10DFD" w:rsidRDefault="00F10DFD" w:rsidP="00F10DFD">
            <w:pPr>
              <w:shd w:val="clear" w:color="auto" w:fill="FFFFFF"/>
              <w:wordWrap/>
              <w:spacing w:line="312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○ 신청/접수 일정 :</w:t>
            </w:r>
            <w:r w:rsidRPr="00F10DFD">
              <w:rPr>
                <w:rFonts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2017. 06. </w:t>
            </w:r>
            <w:r w:rsidR="00F65DE9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9</w:t>
            </w: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(월) ~ 2017. 06. </w:t>
            </w:r>
            <w:r w:rsidR="00F65DE9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8</w:t>
            </w: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(수)</w:t>
            </w:r>
          </w:p>
          <w:p w:rsidR="00F10DFD" w:rsidRPr="00F10DFD" w:rsidRDefault="00F10DFD" w:rsidP="00F10DFD">
            <w:pPr>
              <w:shd w:val="clear" w:color="auto" w:fill="FFFFFF"/>
              <w:wordWrap/>
              <w:spacing w:line="312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○ 접수처 :</w:t>
            </w:r>
            <w:r w:rsidRPr="00F10DFD">
              <w:rPr>
                <w:rFonts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한국기후변화대응전략연구소 (</w:t>
            </w:r>
            <w:r w:rsidR="0013448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www.energykorea.com, </w:t>
            </w: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전화 : 02-883-0818) </w:t>
            </w:r>
          </w:p>
          <w:p w:rsidR="00F10DFD" w:rsidRPr="00F10DFD" w:rsidRDefault="00F10DFD" w:rsidP="00F10DFD">
            <w:pPr>
              <w:shd w:val="clear" w:color="auto" w:fill="FFFFFF"/>
              <w:wordWrap/>
              <w:spacing w:line="312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○ 시험 일정 : </w:t>
            </w: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2017년 </w:t>
            </w:r>
            <w:r w:rsidR="00F65DE9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7</w:t>
            </w: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월 </w:t>
            </w:r>
            <w:r w:rsidR="00F65DE9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일 (토) 10:00~12:00</w:t>
            </w:r>
          </w:p>
          <w:p w:rsidR="00F10DFD" w:rsidRPr="00F10DFD" w:rsidRDefault="00F10DFD" w:rsidP="00F10DFD">
            <w:pPr>
              <w:shd w:val="clear" w:color="auto" w:fill="FFFFFF"/>
              <w:wordWrap/>
              <w:spacing w:line="312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F10D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○ 장소 : </w:t>
            </w: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한국기후변화대응전략연구소</w:t>
            </w:r>
            <w:r w:rsidR="006D46BC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(장소 변동</w:t>
            </w:r>
            <w:r w:rsidR="0013448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6D46BC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시 추후 공지)</w:t>
            </w:r>
            <w:r w:rsidRPr="00F10DFD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4A4238" w:rsidRPr="004A4238" w:rsidRDefault="004A4238" w:rsidP="004A4238">
      <w:pPr>
        <w:shd w:val="clear" w:color="auto" w:fill="FFFFFF"/>
        <w:tabs>
          <w:tab w:val="left" w:pos="3776"/>
        </w:tabs>
        <w:wordWrap/>
        <w:spacing w:line="432" w:lineRule="auto"/>
        <w:jc w:val="center"/>
        <w:textAlignment w:val="baseline"/>
        <w:rPr>
          <w:rFonts w:eastAsia="굴림" w:hAnsi="굴림" w:cs="굴림"/>
          <w:color w:val="000000"/>
          <w:kern w:val="0"/>
          <w:szCs w:val="20"/>
        </w:rPr>
      </w:pPr>
      <w:r w:rsidRPr="004A4238">
        <w:rPr>
          <w:rFonts w:ascii="굴림체" w:eastAsia="굴림체" w:hAnsi="굴림체" w:cs="굴림" w:hint="eastAsia"/>
          <w:b/>
          <w:bCs/>
          <w:color w:val="000000"/>
          <w:kern w:val="0"/>
          <w:sz w:val="30"/>
          <w:szCs w:val="30"/>
        </w:rPr>
        <w:lastRenderedPageBreak/>
        <w:t>「태양광발전소 거래중개사 양성과정」참가신청서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87"/>
      </w:tblGrid>
      <w:tr w:rsidR="004A4238" w:rsidRPr="004A4238" w:rsidTr="00822E9E">
        <w:trPr>
          <w:trHeight w:val="426"/>
          <w:jc w:val="center"/>
        </w:trPr>
        <w:tc>
          <w:tcPr>
            <w:tcW w:w="94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365B88">
            <w:pPr>
              <w:shd w:val="clear" w:color="auto" w:fill="FFFFFF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A4238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연락처 Tel : </w:t>
            </w:r>
            <w:r w:rsidRPr="004A4238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2-2000-5</w:t>
            </w:r>
            <w:r w:rsidR="00365B88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49</w:t>
            </w:r>
            <w:r w:rsidR="00870026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 </w:t>
            </w:r>
            <w:r w:rsidRPr="004A4238">
              <w:rPr>
                <w:rFonts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4A4238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Fax : </w:t>
            </w:r>
            <w:r w:rsidRPr="004A4238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2-2000-5425</w:t>
            </w:r>
            <w:r w:rsidRPr="004A4238">
              <w:rPr>
                <w:rFonts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870026">
              <w:rPr>
                <w:rFonts w:eastAsia="굴림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  </w:t>
            </w:r>
            <w:r w:rsidRPr="004A4238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Email : </w:t>
            </w:r>
            <w:r w:rsidR="00365B88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h77an</w:t>
            </w:r>
            <w:r w:rsidRPr="004A4238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@mkinternet.com</w:t>
            </w:r>
          </w:p>
        </w:tc>
      </w:tr>
    </w:tbl>
    <w:p w:rsidR="004A4238" w:rsidRPr="004A4238" w:rsidRDefault="004A4238" w:rsidP="009F63B4">
      <w:pPr>
        <w:pStyle w:val="a9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1897"/>
        <w:gridCol w:w="1897"/>
        <w:gridCol w:w="1897"/>
        <w:gridCol w:w="1898"/>
      </w:tblGrid>
      <w:tr w:rsidR="004A4238" w:rsidRPr="004A4238" w:rsidTr="004B70D3">
        <w:trPr>
          <w:trHeight w:val="426"/>
          <w:jc w:val="center"/>
        </w:trPr>
        <w:tc>
          <w:tcPr>
            <w:tcW w:w="179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지</w:t>
            </w:r>
          </w:p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원</w:t>
            </w:r>
          </w:p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자</w:t>
            </w:r>
          </w:p>
        </w:tc>
        <w:tc>
          <w:tcPr>
            <w:tcW w:w="1897" w:type="dxa"/>
            <w:vMerge w:val="restart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성 명 (한글)</w:t>
            </w:r>
          </w:p>
        </w:tc>
        <w:tc>
          <w:tcPr>
            <w:tcW w:w="1897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휴 대 폰</w:t>
            </w:r>
          </w:p>
        </w:tc>
        <w:tc>
          <w:tcPr>
            <w:tcW w:w="189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A4238" w:rsidRPr="004A4238" w:rsidTr="004B70D3">
        <w:trPr>
          <w:trHeight w:val="426"/>
          <w:jc w:val="center"/>
        </w:trPr>
        <w:tc>
          <w:tcPr>
            <w:tcW w:w="1795" w:type="dxa"/>
            <w:vMerge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6F74A9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shd w:val="clear" w:color="auto" w:fill="FFFFFF"/>
              <w:spacing w:line="384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A4238" w:rsidRPr="004A4238" w:rsidTr="004B70D3">
        <w:trPr>
          <w:trHeight w:val="426"/>
          <w:jc w:val="center"/>
        </w:trPr>
        <w:tc>
          <w:tcPr>
            <w:tcW w:w="1795" w:type="dxa"/>
            <w:vMerge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6F74A9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56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A4238" w:rsidRPr="004A4238" w:rsidTr="004B70D3">
        <w:trPr>
          <w:trHeight w:val="426"/>
          <w:jc w:val="center"/>
        </w:trPr>
        <w:tc>
          <w:tcPr>
            <w:tcW w:w="1795" w:type="dxa"/>
            <w:vMerge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6F74A9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자택 주소</w:t>
            </w:r>
          </w:p>
        </w:tc>
        <w:tc>
          <w:tcPr>
            <w:tcW w:w="56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shd w:val="clear" w:color="auto" w:fill="FFFFFF"/>
              <w:tabs>
                <w:tab w:val="center" w:pos="4512"/>
                <w:tab w:val="right" w:pos="9026"/>
              </w:tabs>
              <w:snapToGrid w:val="0"/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A4238" w:rsidRPr="004A4238" w:rsidTr="004B70D3">
        <w:trPr>
          <w:trHeight w:val="498"/>
          <w:jc w:val="center"/>
        </w:trPr>
        <w:tc>
          <w:tcPr>
            <w:tcW w:w="1795" w:type="dxa"/>
            <w:vMerge w:val="restar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소</w:t>
            </w:r>
          </w:p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속</w:t>
            </w:r>
          </w:p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</w:t>
            </w:r>
          </w:p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직 장 명</w:t>
            </w:r>
          </w:p>
        </w:tc>
        <w:tc>
          <w:tcPr>
            <w:tcW w:w="56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A4238" w:rsidRPr="004A4238" w:rsidTr="004B70D3">
        <w:trPr>
          <w:trHeight w:val="498"/>
          <w:jc w:val="center"/>
        </w:trPr>
        <w:tc>
          <w:tcPr>
            <w:tcW w:w="1795" w:type="dxa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6F74A9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부 서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shd w:val="clear" w:color="auto" w:fill="FFFFFF"/>
              <w:tabs>
                <w:tab w:val="center" w:pos="4512"/>
                <w:tab w:val="right" w:pos="9026"/>
              </w:tabs>
              <w:snapToGrid w:val="0"/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6F74A9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직 위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shd w:val="clear" w:color="auto" w:fill="FFFFFF"/>
              <w:tabs>
                <w:tab w:val="center" w:pos="4512"/>
                <w:tab w:val="right" w:pos="9026"/>
              </w:tabs>
              <w:snapToGrid w:val="0"/>
              <w:spacing w:line="384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A4238" w:rsidRPr="004A4238" w:rsidTr="004B70D3">
        <w:trPr>
          <w:trHeight w:val="498"/>
          <w:jc w:val="center"/>
        </w:trPr>
        <w:tc>
          <w:tcPr>
            <w:tcW w:w="1795" w:type="dxa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6F74A9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사업장 주소</w:t>
            </w:r>
          </w:p>
        </w:tc>
        <w:tc>
          <w:tcPr>
            <w:tcW w:w="56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shd w:val="clear" w:color="auto" w:fill="FFFFFF"/>
              <w:tabs>
                <w:tab w:val="center" w:pos="4512"/>
                <w:tab w:val="right" w:pos="9026"/>
              </w:tabs>
              <w:snapToGrid w:val="0"/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(우편번호)</w:t>
            </w:r>
          </w:p>
        </w:tc>
      </w:tr>
      <w:tr w:rsidR="004A4238" w:rsidRPr="004A4238" w:rsidTr="004B70D3">
        <w:trPr>
          <w:trHeight w:val="498"/>
          <w:jc w:val="center"/>
        </w:trPr>
        <w:tc>
          <w:tcPr>
            <w:tcW w:w="1795" w:type="dxa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6F74A9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전화번호(직통)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shd w:val="clear" w:color="auto" w:fill="FFFFFF"/>
              <w:tabs>
                <w:tab w:val="center" w:pos="4512"/>
                <w:tab w:val="right" w:pos="9026"/>
              </w:tabs>
              <w:snapToGrid w:val="0"/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6F74A9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F A X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shd w:val="clear" w:color="auto" w:fill="FFFFFF"/>
              <w:tabs>
                <w:tab w:val="center" w:pos="4512"/>
                <w:tab w:val="right" w:pos="9026"/>
              </w:tabs>
              <w:snapToGrid w:val="0"/>
              <w:spacing w:line="384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A4238" w:rsidRPr="004A4238" w:rsidTr="004B70D3">
        <w:trPr>
          <w:trHeight w:val="498"/>
          <w:jc w:val="center"/>
        </w:trPr>
        <w:tc>
          <w:tcPr>
            <w:tcW w:w="1795" w:type="dxa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6F74A9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사업자등록번호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shd w:val="clear" w:color="auto" w:fill="FFFFFF"/>
              <w:tabs>
                <w:tab w:val="center" w:pos="4512"/>
                <w:tab w:val="right" w:pos="9026"/>
              </w:tabs>
              <w:snapToGrid w:val="0"/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6F74A9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대표자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shd w:val="clear" w:color="auto" w:fill="FFFFFF"/>
              <w:tabs>
                <w:tab w:val="center" w:pos="4512"/>
                <w:tab w:val="right" w:pos="9026"/>
              </w:tabs>
              <w:snapToGrid w:val="0"/>
              <w:spacing w:line="384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A4238" w:rsidRPr="004A4238" w:rsidTr="004B70D3">
        <w:trPr>
          <w:trHeight w:val="498"/>
          <w:jc w:val="center"/>
        </w:trPr>
        <w:tc>
          <w:tcPr>
            <w:tcW w:w="1795" w:type="dxa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6F74A9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업 태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shd w:val="clear" w:color="auto" w:fill="FFFFFF"/>
              <w:tabs>
                <w:tab w:val="center" w:pos="4512"/>
                <w:tab w:val="right" w:pos="9026"/>
              </w:tabs>
              <w:snapToGrid w:val="0"/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6F74A9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종 목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shd w:val="clear" w:color="auto" w:fill="FFFFFF"/>
              <w:tabs>
                <w:tab w:val="center" w:pos="4512"/>
                <w:tab w:val="right" w:pos="9026"/>
              </w:tabs>
              <w:snapToGrid w:val="0"/>
              <w:spacing w:line="384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A4238" w:rsidRPr="004A4238" w:rsidTr="004B70D3">
        <w:trPr>
          <w:trHeight w:val="533"/>
          <w:jc w:val="center"/>
        </w:trPr>
        <w:tc>
          <w:tcPr>
            <w:tcW w:w="1795" w:type="dxa"/>
            <w:vMerge w:val="restar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교육담당 또는</w:t>
            </w:r>
          </w:p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재무회계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성 명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전화/팩스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A4238" w:rsidRPr="004A4238" w:rsidTr="004B70D3">
        <w:trPr>
          <w:trHeight w:val="533"/>
          <w:jc w:val="center"/>
        </w:trPr>
        <w:tc>
          <w:tcPr>
            <w:tcW w:w="1795" w:type="dxa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6F74A9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부서 / 직위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shd w:val="clear" w:color="auto" w:fill="FFFFFF"/>
              <w:tabs>
                <w:tab w:val="center" w:pos="4512"/>
                <w:tab w:val="right" w:pos="9026"/>
              </w:tabs>
              <w:snapToGrid w:val="0"/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6F74A9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shd w:val="clear" w:color="auto" w:fill="FFFFFF"/>
              <w:tabs>
                <w:tab w:val="center" w:pos="4512"/>
                <w:tab w:val="right" w:pos="9026"/>
              </w:tabs>
              <w:snapToGrid w:val="0"/>
              <w:spacing w:line="384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A4238" w:rsidRPr="004A4238" w:rsidTr="004B70D3">
        <w:trPr>
          <w:trHeight w:val="426"/>
          <w:jc w:val="center"/>
        </w:trPr>
        <w:tc>
          <w:tcPr>
            <w:tcW w:w="1795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지원 동기</w:t>
            </w:r>
          </w:p>
        </w:tc>
        <w:tc>
          <w:tcPr>
            <w:tcW w:w="7589" w:type="dxa"/>
            <w:gridSpan w:val="4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ind w:firstLine="20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추천□ </w:t>
            </w:r>
            <w:r w:rsidR="0087002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홈페이지□</w:t>
            </w:r>
            <w:r w:rsidR="0087002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이메일□ </w:t>
            </w:r>
            <w:r w:rsidR="0087002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광고□</w:t>
            </w:r>
            <w:r w:rsidR="0087002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웹게시물□</w:t>
            </w:r>
            <w:r w:rsidR="0087002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기타(</w:t>
            </w:r>
            <w:r w:rsidR="0087002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          </w:t>
            </w: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)</w:t>
            </w:r>
          </w:p>
        </w:tc>
      </w:tr>
      <w:tr w:rsidR="004A4238" w:rsidRPr="004A4238" w:rsidTr="004B70D3">
        <w:trPr>
          <w:trHeight w:val="426"/>
          <w:jc w:val="center"/>
        </w:trPr>
        <w:tc>
          <w:tcPr>
            <w:tcW w:w="9384" w:type="dxa"/>
            <w:gridSpan w:val="5"/>
            <w:tcBorders>
              <w:top w:val="double" w:sz="6" w:space="0" w:color="000000"/>
              <w:left w:val="double" w:sz="6" w:space="0" w:color="000000"/>
              <w:bottom w:val="dotted" w:sz="4" w:space="0" w:color="auto"/>
              <w:right w:val="double" w:sz="6" w:space="0" w:color="000000"/>
            </w:tcBorders>
            <w:shd w:val="clear" w:color="auto" w:fill="F2DBDB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(주)매경</w:t>
            </w:r>
            <w:r w:rsidR="00822E9E" w:rsidRPr="004B70D3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비즈</w:t>
            </w:r>
            <w:r w:rsidRPr="004A4238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에서는 다음과 같이 회원님의 동의 하에 개인정보를 수집·이용 하고 있습니다.</w:t>
            </w:r>
          </w:p>
        </w:tc>
      </w:tr>
      <w:tr w:rsidR="004A4238" w:rsidRPr="004A4238" w:rsidTr="004B70D3">
        <w:trPr>
          <w:trHeight w:val="426"/>
          <w:jc w:val="center"/>
        </w:trPr>
        <w:tc>
          <w:tcPr>
            <w:tcW w:w="1795" w:type="dxa"/>
            <w:tcBorders>
              <w:top w:val="dotted" w:sz="4" w:space="0" w:color="auto"/>
              <w:left w:val="doub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집 이용 목적</w:t>
            </w:r>
          </w:p>
        </w:tc>
        <w:tc>
          <w:tcPr>
            <w:tcW w:w="75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F2DBDB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6F74A9">
            <w:pPr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태양광발전소 거래중개사 양성과정 참가 신청</w:t>
            </w:r>
          </w:p>
        </w:tc>
      </w:tr>
      <w:tr w:rsidR="004A4238" w:rsidRPr="004A4238" w:rsidTr="004B70D3">
        <w:trPr>
          <w:trHeight w:val="426"/>
          <w:jc w:val="center"/>
        </w:trPr>
        <w:tc>
          <w:tcPr>
            <w:tcW w:w="1795" w:type="dxa"/>
            <w:tcBorders>
              <w:top w:val="dotted" w:sz="4" w:space="0" w:color="auto"/>
              <w:left w:val="doub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집 항목</w:t>
            </w:r>
          </w:p>
        </w:tc>
        <w:tc>
          <w:tcPr>
            <w:tcW w:w="75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F2DBDB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6F74A9">
            <w:pPr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성명, 생년월일, 전화번호, 휴대폰 번호, 이메일, 회사명, 부서, 주소</w:t>
            </w:r>
          </w:p>
        </w:tc>
      </w:tr>
      <w:tr w:rsidR="004A4238" w:rsidRPr="004A4238" w:rsidTr="004B70D3">
        <w:trPr>
          <w:trHeight w:val="426"/>
          <w:jc w:val="center"/>
        </w:trPr>
        <w:tc>
          <w:tcPr>
            <w:tcW w:w="1795" w:type="dxa"/>
            <w:tcBorders>
              <w:top w:val="dotted" w:sz="4" w:space="0" w:color="auto"/>
              <w:left w:val="doub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보유 및 이용기간</w:t>
            </w:r>
          </w:p>
        </w:tc>
        <w:tc>
          <w:tcPr>
            <w:tcW w:w="75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F2DBDB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6F74A9">
            <w:pPr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신청기간 만료 또는 중도 해지 시 즉시 파기</w:t>
            </w:r>
          </w:p>
        </w:tc>
      </w:tr>
      <w:tr w:rsidR="006F74A9" w:rsidRPr="004A4238" w:rsidTr="004B70D3">
        <w:trPr>
          <w:trHeight w:val="426"/>
          <w:jc w:val="center"/>
        </w:trPr>
        <w:tc>
          <w:tcPr>
            <w:tcW w:w="9384" w:type="dxa"/>
            <w:gridSpan w:val="5"/>
            <w:tcBorders>
              <w:top w:val="dotted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2DBDB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74A9" w:rsidRPr="004A4238" w:rsidRDefault="006F74A9" w:rsidP="006F74A9">
            <w:pPr>
              <w:ind w:firstLineChars="100" w:firstLine="18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D28C4">
              <w:rPr>
                <w:rFonts w:hint="eastAsia"/>
                <w:b/>
                <w:sz w:val="18"/>
                <w:szCs w:val="18"/>
              </w:rPr>
              <w:t>※ 개인정보 수집 및 이용에 동의합니다</w:t>
            </w:r>
            <w:r>
              <w:rPr>
                <w:rFonts w:hint="eastAsia"/>
                <w:b/>
                <w:sz w:val="18"/>
                <w:szCs w:val="18"/>
              </w:rPr>
              <w:t xml:space="preserve">.   </w:t>
            </w:r>
            <w:r w:rsidRPr="007D28C4">
              <w:rPr>
                <w:rFonts w:hint="eastAsia"/>
                <w:b/>
                <w:sz w:val="18"/>
                <w:szCs w:val="18"/>
              </w:rPr>
              <w:t>(□ 동의함</w:t>
            </w:r>
            <w:r>
              <w:rPr>
                <w:rFonts w:hint="eastAsia"/>
                <w:b/>
                <w:sz w:val="18"/>
                <w:szCs w:val="18"/>
              </w:rPr>
              <w:t xml:space="preserve">     </w:t>
            </w:r>
            <w:r w:rsidRPr="007D28C4">
              <w:rPr>
                <w:rFonts w:hint="eastAsia"/>
                <w:b/>
                <w:sz w:val="18"/>
                <w:szCs w:val="18"/>
              </w:rPr>
              <w:t>□ 동의하지 않음)</w:t>
            </w:r>
          </w:p>
        </w:tc>
      </w:tr>
      <w:tr w:rsidR="004A4238" w:rsidRPr="004A4238" w:rsidTr="00822E9E">
        <w:trPr>
          <w:trHeight w:val="576"/>
          <w:jc w:val="center"/>
        </w:trPr>
        <w:tc>
          <w:tcPr>
            <w:tcW w:w="1795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추천인</w:t>
            </w:r>
          </w:p>
        </w:tc>
        <w:tc>
          <w:tcPr>
            <w:tcW w:w="189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성 명</w:t>
            </w:r>
          </w:p>
        </w:tc>
        <w:tc>
          <w:tcPr>
            <w:tcW w:w="189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직장명</w:t>
            </w:r>
          </w:p>
        </w:tc>
        <w:tc>
          <w:tcPr>
            <w:tcW w:w="189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A4238" w:rsidRPr="004A4238" w:rsidTr="00822E9E">
        <w:trPr>
          <w:trHeight w:val="2752"/>
          <w:jc w:val="center"/>
        </w:trPr>
        <w:tc>
          <w:tcPr>
            <w:tcW w:w="9384" w:type="dxa"/>
            <w:gridSpan w:val="5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상기와 같이 『태양광발전소 거래중개사 양성과정 』에</w:t>
            </w:r>
            <w:r w:rsidRPr="004A4238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참여하고자 지원합니다.</w:t>
            </w:r>
          </w:p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17 년</w:t>
            </w:r>
            <w:r w:rsidR="00822E9E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146FC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822E9E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월</w:t>
            </w:r>
            <w:r w:rsidR="00822E9E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46FC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822E9E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일</w:t>
            </w:r>
          </w:p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지원자</w:t>
            </w:r>
            <w:r w:rsidR="00146FC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                 </w:t>
            </w: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(서명)</w:t>
            </w:r>
          </w:p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매 </w:t>
            </w:r>
            <w:r w:rsidR="0087002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경</w:t>
            </w: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3794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비 즈</w:t>
            </w:r>
            <w:r w:rsidRPr="004A4238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귀중</w:t>
            </w:r>
          </w:p>
          <w:p w:rsidR="004A4238" w:rsidRPr="004A4238" w:rsidRDefault="004A4238" w:rsidP="00822E9E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4A4238" w:rsidRPr="00822E9E" w:rsidRDefault="004A4238" w:rsidP="00822E9E">
      <w:pPr>
        <w:ind w:firstLineChars="300" w:firstLine="540"/>
        <w:textAlignment w:val="baseline"/>
        <w:rPr>
          <w:rFonts w:asciiTheme="minorEastAsia" w:eastAsiaTheme="minorEastAsia" w:hAnsiTheme="minorEastAsia" w:cs="굴림"/>
          <w:color w:val="000000"/>
          <w:kern w:val="0"/>
          <w:sz w:val="18"/>
          <w:szCs w:val="18"/>
        </w:rPr>
      </w:pPr>
      <w:r w:rsidRPr="00822E9E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18"/>
        </w:rPr>
        <w:t xml:space="preserve">※ 참가신청서는 </w:t>
      </w:r>
      <w:r w:rsidR="00870026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18"/>
        </w:rPr>
        <w:t>이</w:t>
      </w:r>
      <w:r w:rsidRPr="00822E9E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18"/>
        </w:rPr>
        <w:t>메일 또는 Fax로 송부하신 후 꼭 전화로 확인하시기 바랍니다.</w:t>
      </w:r>
    </w:p>
    <w:p w:rsidR="007D28C4" w:rsidRPr="00822E9E" w:rsidRDefault="00822E9E" w:rsidP="00822E9E">
      <w:pPr>
        <w:ind w:firstLineChars="300" w:firstLine="540"/>
        <w:textAlignment w:val="baseline"/>
        <w:rPr>
          <w:rFonts w:asciiTheme="minorEastAsia" w:eastAsiaTheme="minorEastAsia" w:hAnsiTheme="minorEastAsia" w:cs="굴림"/>
          <w:color w:val="000000"/>
          <w:kern w:val="0"/>
          <w:sz w:val="18"/>
          <w:szCs w:val="18"/>
        </w:rPr>
      </w:pPr>
      <w:r w:rsidRPr="00822E9E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18"/>
        </w:rPr>
        <w:t xml:space="preserve">※ </w:t>
      </w:r>
      <w:r w:rsidR="007D28C4" w:rsidRPr="00822E9E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18"/>
        </w:rPr>
        <w:t>본</w:t>
      </w:r>
      <w:r w:rsidR="007D28C4" w:rsidRPr="00822E9E">
        <w:rPr>
          <w:rFonts w:asciiTheme="minorEastAsia" w:eastAsia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="007D28C4" w:rsidRPr="00822E9E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18"/>
        </w:rPr>
        <w:t>원서를</w:t>
      </w:r>
      <w:r w:rsidR="007D28C4" w:rsidRPr="00822E9E">
        <w:rPr>
          <w:rFonts w:asciiTheme="minorEastAsia" w:eastAsiaTheme="minorEastAsia" w:hAnsiTheme="minorEastAsia" w:cs="굴림"/>
          <w:color w:val="000000"/>
          <w:kern w:val="0"/>
          <w:sz w:val="18"/>
          <w:szCs w:val="18"/>
        </w:rPr>
        <w:t xml:space="preserve"> e-mail </w:t>
      </w:r>
      <w:r w:rsidR="007D28C4" w:rsidRPr="00822E9E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18"/>
        </w:rPr>
        <w:t>또는</w:t>
      </w:r>
      <w:r w:rsidR="007D28C4" w:rsidRPr="00822E9E">
        <w:rPr>
          <w:rFonts w:asciiTheme="minorEastAsia" w:eastAsiaTheme="minorEastAsia" w:hAnsiTheme="minorEastAsia" w:cs="굴림"/>
          <w:color w:val="000000"/>
          <w:kern w:val="0"/>
          <w:sz w:val="18"/>
          <w:szCs w:val="18"/>
        </w:rPr>
        <w:t xml:space="preserve"> FAX</w:t>
      </w:r>
      <w:r w:rsidR="007D28C4" w:rsidRPr="00822E9E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18"/>
        </w:rPr>
        <w:t>로</w:t>
      </w:r>
      <w:r w:rsidR="007D28C4" w:rsidRPr="00822E9E">
        <w:rPr>
          <w:rFonts w:asciiTheme="minorEastAsia" w:eastAsia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="007D28C4" w:rsidRPr="00822E9E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18"/>
        </w:rPr>
        <w:t>송부</w:t>
      </w:r>
      <w:r w:rsidR="007D28C4" w:rsidRPr="00822E9E">
        <w:rPr>
          <w:rFonts w:asciiTheme="minorEastAsia" w:eastAsia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="007D28C4" w:rsidRPr="00822E9E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18"/>
        </w:rPr>
        <w:t>후</w:t>
      </w:r>
      <w:r w:rsidR="007D28C4" w:rsidRPr="00822E9E">
        <w:rPr>
          <w:rFonts w:asciiTheme="minorEastAsia" w:eastAsia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="007D28C4" w:rsidRPr="00822E9E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18"/>
        </w:rPr>
        <w:t>전화로</w:t>
      </w:r>
      <w:r w:rsidR="007D28C4" w:rsidRPr="00822E9E">
        <w:rPr>
          <w:rFonts w:asciiTheme="minorEastAsia" w:eastAsia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="007D28C4" w:rsidRPr="00822E9E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18"/>
        </w:rPr>
        <w:t>꼭</w:t>
      </w:r>
      <w:r w:rsidR="007D28C4" w:rsidRPr="00822E9E">
        <w:rPr>
          <w:rFonts w:asciiTheme="minorEastAsia" w:eastAsia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="007D28C4" w:rsidRPr="00822E9E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18"/>
        </w:rPr>
        <w:t>확인하시기</w:t>
      </w:r>
      <w:r w:rsidR="007D28C4" w:rsidRPr="00822E9E">
        <w:rPr>
          <w:rFonts w:asciiTheme="minorEastAsia" w:eastAsia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="007D28C4" w:rsidRPr="00822E9E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18"/>
        </w:rPr>
        <w:t>바랍니다.</w:t>
      </w:r>
    </w:p>
    <w:sectPr w:rsidR="007D28C4" w:rsidRPr="00822E9E" w:rsidSect="00737536">
      <w:pgSz w:w="11906" w:h="16838"/>
      <w:pgMar w:top="737" w:right="737" w:bottom="737" w:left="73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082" w:rsidRDefault="00D75082" w:rsidP="00F7033B">
      <w:r>
        <w:separator/>
      </w:r>
    </w:p>
  </w:endnote>
  <w:endnote w:type="continuationSeparator" w:id="1">
    <w:p w:rsidR="00D75082" w:rsidRDefault="00D75082" w:rsidP="00F70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082" w:rsidRDefault="00D75082" w:rsidP="00F7033B">
      <w:r>
        <w:separator/>
      </w:r>
    </w:p>
  </w:footnote>
  <w:footnote w:type="continuationSeparator" w:id="1">
    <w:p w:rsidR="00D75082" w:rsidRDefault="00D75082" w:rsidP="00F70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1">
    <w:nsid w:val="75255B00"/>
    <w:multiLevelType w:val="hybridMultilevel"/>
    <w:tmpl w:val="C46C1970"/>
    <w:lvl w:ilvl="0" w:tplc="A70CED78">
      <w:start w:val="2"/>
      <w:numFmt w:val="bullet"/>
      <w:lvlText w:val="※"/>
      <w:lvlJc w:val="left"/>
      <w:pPr>
        <w:ind w:left="5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266" fill="f" fillcolor="white" stroke="f">
      <v:fill color="white" on="f"/>
      <v:stroke on="f"/>
      <v:textbox style="mso-rotate-with-shape: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095"/>
    <w:rsid w:val="00000EFE"/>
    <w:rsid w:val="00002F1A"/>
    <w:rsid w:val="000035F7"/>
    <w:rsid w:val="00004685"/>
    <w:rsid w:val="00004693"/>
    <w:rsid w:val="00006845"/>
    <w:rsid w:val="0001032F"/>
    <w:rsid w:val="00010A44"/>
    <w:rsid w:val="000114B8"/>
    <w:rsid w:val="000131CE"/>
    <w:rsid w:val="0001339B"/>
    <w:rsid w:val="00013B44"/>
    <w:rsid w:val="000140C0"/>
    <w:rsid w:val="00014FD1"/>
    <w:rsid w:val="000152FA"/>
    <w:rsid w:val="00020E91"/>
    <w:rsid w:val="0002143A"/>
    <w:rsid w:val="00022FD8"/>
    <w:rsid w:val="00024882"/>
    <w:rsid w:val="0002545D"/>
    <w:rsid w:val="000349F4"/>
    <w:rsid w:val="00034A59"/>
    <w:rsid w:val="000370A5"/>
    <w:rsid w:val="00040306"/>
    <w:rsid w:val="00040635"/>
    <w:rsid w:val="000451E9"/>
    <w:rsid w:val="0004662A"/>
    <w:rsid w:val="000501B7"/>
    <w:rsid w:val="00050707"/>
    <w:rsid w:val="00051359"/>
    <w:rsid w:val="00055C13"/>
    <w:rsid w:val="00056F97"/>
    <w:rsid w:val="0006090C"/>
    <w:rsid w:val="00064551"/>
    <w:rsid w:val="00070E79"/>
    <w:rsid w:val="00070F5B"/>
    <w:rsid w:val="000721DF"/>
    <w:rsid w:val="00072B25"/>
    <w:rsid w:val="00072C23"/>
    <w:rsid w:val="00074A7C"/>
    <w:rsid w:val="00075739"/>
    <w:rsid w:val="00077ACC"/>
    <w:rsid w:val="00077E42"/>
    <w:rsid w:val="00083A9D"/>
    <w:rsid w:val="00086964"/>
    <w:rsid w:val="00087001"/>
    <w:rsid w:val="00092602"/>
    <w:rsid w:val="000928D5"/>
    <w:rsid w:val="0009326F"/>
    <w:rsid w:val="0009537E"/>
    <w:rsid w:val="000A3CED"/>
    <w:rsid w:val="000B0189"/>
    <w:rsid w:val="000B20D9"/>
    <w:rsid w:val="000B456A"/>
    <w:rsid w:val="000B652F"/>
    <w:rsid w:val="000B7696"/>
    <w:rsid w:val="000B7E2A"/>
    <w:rsid w:val="000C02C3"/>
    <w:rsid w:val="000C0EAA"/>
    <w:rsid w:val="000C14BB"/>
    <w:rsid w:val="000C2197"/>
    <w:rsid w:val="000C551B"/>
    <w:rsid w:val="000C5DD3"/>
    <w:rsid w:val="000C7217"/>
    <w:rsid w:val="000C7EDE"/>
    <w:rsid w:val="000D0AEA"/>
    <w:rsid w:val="000D0F9D"/>
    <w:rsid w:val="000D353E"/>
    <w:rsid w:val="000D5F3A"/>
    <w:rsid w:val="000D6187"/>
    <w:rsid w:val="000D78FB"/>
    <w:rsid w:val="000D7A77"/>
    <w:rsid w:val="000E0E4C"/>
    <w:rsid w:val="000E43F6"/>
    <w:rsid w:val="000E683C"/>
    <w:rsid w:val="000E6993"/>
    <w:rsid w:val="000E6C70"/>
    <w:rsid w:val="000F09C6"/>
    <w:rsid w:val="000F0F85"/>
    <w:rsid w:val="000F12F9"/>
    <w:rsid w:val="000F2822"/>
    <w:rsid w:val="000F29F9"/>
    <w:rsid w:val="000F3FCE"/>
    <w:rsid w:val="000F4E1A"/>
    <w:rsid w:val="000F6692"/>
    <w:rsid w:val="000F7918"/>
    <w:rsid w:val="00100C48"/>
    <w:rsid w:val="001014A4"/>
    <w:rsid w:val="0010517E"/>
    <w:rsid w:val="0010635D"/>
    <w:rsid w:val="00110427"/>
    <w:rsid w:val="00110543"/>
    <w:rsid w:val="0011211C"/>
    <w:rsid w:val="00112801"/>
    <w:rsid w:val="0011302B"/>
    <w:rsid w:val="00113AB0"/>
    <w:rsid w:val="001143F6"/>
    <w:rsid w:val="00114E78"/>
    <w:rsid w:val="00115D71"/>
    <w:rsid w:val="00117CF3"/>
    <w:rsid w:val="00117DFF"/>
    <w:rsid w:val="00120F41"/>
    <w:rsid w:val="001219D3"/>
    <w:rsid w:val="00123704"/>
    <w:rsid w:val="001237B7"/>
    <w:rsid w:val="00123C21"/>
    <w:rsid w:val="001259A0"/>
    <w:rsid w:val="001277E1"/>
    <w:rsid w:val="00127E10"/>
    <w:rsid w:val="001321D5"/>
    <w:rsid w:val="00132768"/>
    <w:rsid w:val="00132A3C"/>
    <w:rsid w:val="00134485"/>
    <w:rsid w:val="00134C48"/>
    <w:rsid w:val="001426CD"/>
    <w:rsid w:val="00142BB7"/>
    <w:rsid w:val="00145410"/>
    <w:rsid w:val="00145473"/>
    <w:rsid w:val="00146FC2"/>
    <w:rsid w:val="001473E0"/>
    <w:rsid w:val="00152BAA"/>
    <w:rsid w:val="001610C5"/>
    <w:rsid w:val="00167F85"/>
    <w:rsid w:val="00170646"/>
    <w:rsid w:val="001724B2"/>
    <w:rsid w:val="00175603"/>
    <w:rsid w:val="00180FB7"/>
    <w:rsid w:val="001862CE"/>
    <w:rsid w:val="0019266B"/>
    <w:rsid w:val="00192925"/>
    <w:rsid w:val="00193130"/>
    <w:rsid w:val="00194B83"/>
    <w:rsid w:val="00194BDE"/>
    <w:rsid w:val="001979FC"/>
    <w:rsid w:val="001A6027"/>
    <w:rsid w:val="001A7C9F"/>
    <w:rsid w:val="001B143D"/>
    <w:rsid w:val="001B1D9A"/>
    <w:rsid w:val="001B20E3"/>
    <w:rsid w:val="001B4977"/>
    <w:rsid w:val="001B675F"/>
    <w:rsid w:val="001B6B24"/>
    <w:rsid w:val="001C11D6"/>
    <w:rsid w:val="001C3C3F"/>
    <w:rsid w:val="001C6959"/>
    <w:rsid w:val="001C6B72"/>
    <w:rsid w:val="001D7478"/>
    <w:rsid w:val="001E0BEB"/>
    <w:rsid w:val="001E10A8"/>
    <w:rsid w:val="001E135A"/>
    <w:rsid w:val="001E1A6C"/>
    <w:rsid w:val="001E2CAF"/>
    <w:rsid w:val="001E376A"/>
    <w:rsid w:val="001E6060"/>
    <w:rsid w:val="001E6DE4"/>
    <w:rsid w:val="001F24EE"/>
    <w:rsid w:val="001F3AF9"/>
    <w:rsid w:val="001F3BE1"/>
    <w:rsid w:val="001F4869"/>
    <w:rsid w:val="001F4E75"/>
    <w:rsid w:val="001F53B2"/>
    <w:rsid w:val="001F7486"/>
    <w:rsid w:val="001F7B4C"/>
    <w:rsid w:val="00204719"/>
    <w:rsid w:val="00206C15"/>
    <w:rsid w:val="002127D5"/>
    <w:rsid w:val="00213BE1"/>
    <w:rsid w:val="0021544F"/>
    <w:rsid w:val="0022572D"/>
    <w:rsid w:val="00225730"/>
    <w:rsid w:val="00231957"/>
    <w:rsid w:val="00231C7A"/>
    <w:rsid w:val="00235543"/>
    <w:rsid w:val="002367DE"/>
    <w:rsid w:val="00237FC0"/>
    <w:rsid w:val="00240758"/>
    <w:rsid w:val="00243927"/>
    <w:rsid w:val="00243ABC"/>
    <w:rsid w:val="002441CE"/>
    <w:rsid w:val="00245B30"/>
    <w:rsid w:val="00246731"/>
    <w:rsid w:val="00247A46"/>
    <w:rsid w:val="002513AD"/>
    <w:rsid w:val="002552DA"/>
    <w:rsid w:val="00260046"/>
    <w:rsid w:val="00262FDD"/>
    <w:rsid w:val="00263B36"/>
    <w:rsid w:val="00267424"/>
    <w:rsid w:val="0027056D"/>
    <w:rsid w:val="002737DD"/>
    <w:rsid w:val="00274516"/>
    <w:rsid w:val="00274CD1"/>
    <w:rsid w:val="00276A87"/>
    <w:rsid w:val="00277281"/>
    <w:rsid w:val="002803C0"/>
    <w:rsid w:val="00282059"/>
    <w:rsid w:val="002820F3"/>
    <w:rsid w:val="00283986"/>
    <w:rsid w:val="00283B58"/>
    <w:rsid w:val="002860A1"/>
    <w:rsid w:val="00286A40"/>
    <w:rsid w:val="002923FF"/>
    <w:rsid w:val="00292823"/>
    <w:rsid w:val="00293A64"/>
    <w:rsid w:val="00297E0A"/>
    <w:rsid w:val="002A2991"/>
    <w:rsid w:val="002A4275"/>
    <w:rsid w:val="002A5D3B"/>
    <w:rsid w:val="002A6532"/>
    <w:rsid w:val="002A7986"/>
    <w:rsid w:val="002B1D82"/>
    <w:rsid w:val="002B23BF"/>
    <w:rsid w:val="002C20A2"/>
    <w:rsid w:val="002C2976"/>
    <w:rsid w:val="002C2CF2"/>
    <w:rsid w:val="002C4282"/>
    <w:rsid w:val="002C57CE"/>
    <w:rsid w:val="002C6DC1"/>
    <w:rsid w:val="002D16EE"/>
    <w:rsid w:val="002E60AE"/>
    <w:rsid w:val="002E713C"/>
    <w:rsid w:val="002F0665"/>
    <w:rsid w:val="002F14D4"/>
    <w:rsid w:val="002F3709"/>
    <w:rsid w:val="002F40AB"/>
    <w:rsid w:val="002F4D23"/>
    <w:rsid w:val="002F6B54"/>
    <w:rsid w:val="003022D3"/>
    <w:rsid w:val="00302636"/>
    <w:rsid w:val="00303FF4"/>
    <w:rsid w:val="003136C9"/>
    <w:rsid w:val="00315E27"/>
    <w:rsid w:val="0031604F"/>
    <w:rsid w:val="00317554"/>
    <w:rsid w:val="00317CB5"/>
    <w:rsid w:val="00320722"/>
    <w:rsid w:val="0032121C"/>
    <w:rsid w:val="00323229"/>
    <w:rsid w:val="0032329B"/>
    <w:rsid w:val="003309E3"/>
    <w:rsid w:val="00331FB8"/>
    <w:rsid w:val="0033746D"/>
    <w:rsid w:val="00342EC7"/>
    <w:rsid w:val="00342F63"/>
    <w:rsid w:val="00347EEC"/>
    <w:rsid w:val="00347F4B"/>
    <w:rsid w:val="0035327D"/>
    <w:rsid w:val="00354EA9"/>
    <w:rsid w:val="00365B88"/>
    <w:rsid w:val="00365FCC"/>
    <w:rsid w:val="00366F3A"/>
    <w:rsid w:val="00366F6D"/>
    <w:rsid w:val="003827E3"/>
    <w:rsid w:val="00383B9F"/>
    <w:rsid w:val="0038703F"/>
    <w:rsid w:val="00387303"/>
    <w:rsid w:val="003908A8"/>
    <w:rsid w:val="00390E2F"/>
    <w:rsid w:val="003914D0"/>
    <w:rsid w:val="00394E8A"/>
    <w:rsid w:val="00397224"/>
    <w:rsid w:val="003A13DA"/>
    <w:rsid w:val="003A16C5"/>
    <w:rsid w:val="003A2AAF"/>
    <w:rsid w:val="003B0A8B"/>
    <w:rsid w:val="003B14AE"/>
    <w:rsid w:val="003B2C0A"/>
    <w:rsid w:val="003B3944"/>
    <w:rsid w:val="003B5FB5"/>
    <w:rsid w:val="003B7EB0"/>
    <w:rsid w:val="003C1C66"/>
    <w:rsid w:val="003C244C"/>
    <w:rsid w:val="003C2D0C"/>
    <w:rsid w:val="003C303D"/>
    <w:rsid w:val="003C3B2A"/>
    <w:rsid w:val="003C56F6"/>
    <w:rsid w:val="003D1C61"/>
    <w:rsid w:val="003D317E"/>
    <w:rsid w:val="003D642A"/>
    <w:rsid w:val="003D68EF"/>
    <w:rsid w:val="003D7317"/>
    <w:rsid w:val="003E6C7D"/>
    <w:rsid w:val="003F097A"/>
    <w:rsid w:val="003F0E31"/>
    <w:rsid w:val="003F104E"/>
    <w:rsid w:val="003F10E5"/>
    <w:rsid w:val="003F1CB0"/>
    <w:rsid w:val="003F21B8"/>
    <w:rsid w:val="003F2CB6"/>
    <w:rsid w:val="003F308E"/>
    <w:rsid w:val="003F31EA"/>
    <w:rsid w:val="003F69A6"/>
    <w:rsid w:val="003F72E8"/>
    <w:rsid w:val="004035B2"/>
    <w:rsid w:val="004049DA"/>
    <w:rsid w:val="004062BC"/>
    <w:rsid w:val="004062D8"/>
    <w:rsid w:val="00410008"/>
    <w:rsid w:val="00410506"/>
    <w:rsid w:val="00412C03"/>
    <w:rsid w:val="00413FC7"/>
    <w:rsid w:val="00413FF5"/>
    <w:rsid w:val="004163BA"/>
    <w:rsid w:val="004174FD"/>
    <w:rsid w:val="004209BB"/>
    <w:rsid w:val="00422CB7"/>
    <w:rsid w:val="0043425B"/>
    <w:rsid w:val="0043523A"/>
    <w:rsid w:val="00440DCE"/>
    <w:rsid w:val="00452BE6"/>
    <w:rsid w:val="004551B2"/>
    <w:rsid w:val="00455F31"/>
    <w:rsid w:val="00456B27"/>
    <w:rsid w:val="00463838"/>
    <w:rsid w:val="004676F3"/>
    <w:rsid w:val="00467813"/>
    <w:rsid w:val="004723D8"/>
    <w:rsid w:val="004730B3"/>
    <w:rsid w:val="00473D7B"/>
    <w:rsid w:val="00476BF8"/>
    <w:rsid w:val="00476FCF"/>
    <w:rsid w:val="0048048C"/>
    <w:rsid w:val="004810BD"/>
    <w:rsid w:val="004829A8"/>
    <w:rsid w:val="004856C1"/>
    <w:rsid w:val="0049194A"/>
    <w:rsid w:val="00492EB1"/>
    <w:rsid w:val="00495E13"/>
    <w:rsid w:val="004973AA"/>
    <w:rsid w:val="004A4238"/>
    <w:rsid w:val="004A609E"/>
    <w:rsid w:val="004A6A3A"/>
    <w:rsid w:val="004A6A4D"/>
    <w:rsid w:val="004A6DCA"/>
    <w:rsid w:val="004A6FA4"/>
    <w:rsid w:val="004B0067"/>
    <w:rsid w:val="004B173F"/>
    <w:rsid w:val="004B40AE"/>
    <w:rsid w:val="004B70D3"/>
    <w:rsid w:val="004C2EC4"/>
    <w:rsid w:val="004C64A0"/>
    <w:rsid w:val="004D3032"/>
    <w:rsid w:val="004D4088"/>
    <w:rsid w:val="004D4430"/>
    <w:rsid w:val="004D479F"/>
    <w:rsid w:val="004D54BD"/>
    <w:rsid w:val="004D5D6F"/>
    <w:rsid w:val="004D5F2C"/>
    <w:rsid w:val="004D67BC"/>
    <w:rsid w:val="004D7B8A"/>
    <w:rsid w:val="004D7C25"/>
    <w:rsid w:val="004E0757"/>
    <w:rsid w:val="004E1395"/>
    <w:rsid w:val="004E19D4"/>
    <w:rsid w:val="004E1AB0"/>
    <w:rsid w:val="004E3548"/>
    <w:rsid w:val="004E5C40"/>
    <w:rsid w:val="004E7192"/>
    <w:rsid w:val="004F0405"/>
    <w:rsid w:val="004F4049"/>
    <w:rsid w:val="004F4C43"/>
    <w:rsid w:val="004F61C3"/>
    <w:rsid w:val="0050161C"/>
    <w:rsid w:val="00502006"/>
    <w:rsid w:val="0050615D"/>
    <w:rsid w:val="005166DF"/>
    <w:rsid w:val="00520518"/>
    <w:rsid w:val="005212DF"/>
    <w:rsid w:val="005231D5"/>
    <w:rsid w:val="00531110"/>
    <w:rsid w:val="00533B08"/>
    <w:rsid w:val="00534DF8"/>
    <w:rsid w:val="005350B7"/>
    <w:rsid w:val="00537493"/>
    <w:rsid w:val="0053768C"/>
    <w:rsid w:val="00537BDB"/>
    <w:rsid w:val="00540097"/>
    <w:rsid w:val="00541452"/>
    <w:rsid w:val="00541741"/>
    <w:rsid w:val="00542D61"/>
    <w:rsid w:val="00543125"/>
    <w:rsid w:val="00544079"/>
    <w:rsid w:val="00545095"/>
    <w:rsid w:val="0054694A"/>
    <w:rsid w:val="00547224"/>
    <w:rsid w:val="00553358"/>
    <w:rsid w:val="00555028"/>
    <w:rsid w:val="00560BB3"/>
    <w:rsid w:val="00561208"/>
    <w:rsid w:val="00562992"/>
    <w:rsid w:val="00562E77"/>
    <w:rsid w:val="00564B05"/>
    <w:rsid w:val="005662F8"/>
    <w:rsid w:val="0056740B"/>
    <w:rsid w:val="00567DA3"/>
    <w:rsid w:val="00571E91"/>
    <w:rsid w:val="00572AEE"/>
    <w:rsid w:val="005739B5"/>
    <w:rsid w:val="00574487"/>
    <w:rsid w:val="0057722A"/>
    <w:rsid w:val="00580438"/>
    <w:rsid w:val="00581307"/>
    <w:rsid w:val="00582FDE"/>
    <w:rsid w:val="0059116A"/>
    <w:rsid w:val="0059510D"/>
    <w:rsid w:val="005959D0"/>
    <w:rsid w:val="005A0425"/>
    <w:rsid w:val="005A358C"/>
    <w:rsid w:val="005A5797"/>
    <w:rsid w:val="005A6F5E"/>
    <w:rsid w:val="005B322D"/>
    <w:rsid w:val="005B3D2D"/>
    <w:rsid w:val="005C0886"/>
    <w:rsid w:val="005C1CE2"/>
    <w:rsid w:val="005C3086"/>
    <w:rsid w:val="005C486B"/>
    <w:rsid w:val="005C593F"/>
    <w:rsid w:val="005C6ACE"/>
    <w:rsid w:val="005C71B3"/>
    <w:rsid w:val="005D1116"/>
    <w:rsid w:val="005D1CE1"/>
    <w:rsid w:val="005D23CB"/>
    <w:rsid w:val="005D28FD"/>
    <w:rsid w:val="005D677E"/>
    <w:rsid w:val="005E02A4"/>
    <w:rsid w:val="005E6266"/>
    <w:rsid w:val="005F011D"/>
    <w:rsid w:val="005F46C5"/>
    <w:rsid w:val="005F5642"/>
    <w:rsid w:val="005F5EC8"/>
    <w:rsid w:val="006079D9"/>
    <w:rsid w:val="0061359B"/>
    <w:rsid w:val="00613604"/>
    <w:rsid w:val="006158BC"/>
    <w:rsid w:val="00620986"/>
    <w:rsid w:val="00622500"/>
    <w:rsid w:val="00624126"/>
    <w:rsid w:val="00624EA3"/>
    <w:rsid w:val="00632685"/>
    <w:rsid w:val="00635A2E"/>
    <w:rsid w:val="00636E87"/>
    <w:rsid w:val="006373FA"/>
    <w:rsid w:val="0063765F"/>
    <w:rsid w:val="0064140E"/>
    <w:rsid w:val="006416BA"/>
    <w:rsid w:val="006425F6"/>
    <w:rsid w:val="00644F88"/>
    <w:rsid w:val="006471AA"/>
    <w:rsid w:val="006500A5"/>
    <w:rsid w:val="006526DC"/>
    <w:rsid w:val="00652813"/>
    <w:rsid w:val="0065461C"/>
    <w:rsid w:val="00661DC8"/>
    <w:rsid w:val="00662A17"/>
    <w:rsid w:val="00665683"/>
    <w:rsid w:val="006718A5"/>
    <w:rsid w:val="006733FB"/>
    <w:rsid w:val="00674B22"/>
    <w:rsid w:val="00675260"/>
    <w:rsid w:val="00675AEB"/>
    <w:rsid w:val="006763FE"/>
    <w:rsid w:val="00677337"/>
    <w:rsid w:val="00680F6E"/>
    <w:rsid w:val="00681866"/>
    <w:rsid w:val="0068320A"/>
    <w:rsid w:val="0068583F"/>
    <w:rsid w:val="00686095"/>
    <w:rsid w:val="006979B4"/>
    <w:rsid w:val="006A1060"/>
    <w:rsid w:val="006A33B4"/>
    <w:rsid w:val="006A3970"/>
    <w:rsid w:val="006A443C"/>
    <w:rsid w:val="006A78D6"/>
    <w:rsid w:val="006B2CA1"/>
    <w:rsid w:val="006B315F"/>
    <w:rsid w:val="006B3D02"/>
    <w:rsid w:val="006B4AE8"/>
    <w:rsid w:val="006B681E"/>
    <w:rsid w:val="006B7887"/>
    <w:rsid w:val="006C110E"/>
    <w:rsid w:val="006C11C3"/>
    <w:rsid w:val="006C663E"/>
    <w:rsid w:val="006C739B"/>
    <w:rsid w:val="006C7D63"/>
    <w:rsid w:val="006D24BA"/>
    <w:rsid w:val="006D25BA"/>
    <w:rsid w:val="006D2919"/>
    <w:rsid w:val="006D3C5D"/>
    <w:rsid w:val="006D46BC"/>
    <w:rsid w:val="006D4E13"/>
    <w:rsid w:val="006D6E5C"/>
    <w:rsid w:val="006D7199"/>
    <w:rsid w:val="006E5A5E"/>
    <w:rsid w:val="006F0093"/>
    <w:rsid w:val="006F053A"/>
    <w:rsid w:val="006F13E4"/>
    <w:rsid w:val="006F284B"/>
    <w:rsid w:val="006F2F2A"/>
    <w:rsid w:val="006F520B"/>
    <w:rsid w:val="006F6703"/>
    <w:rsid w:val="006F74A9"/>
    <w:rsid w:val="006F7E1A"/>
    <w:rsid w:val="00710147"/>
    <w:rsid w:val="007101EE"/>
    <w:rsid w:val="007139EB"/>
    <w:rsid w:val="007154CC"/>
    <w:rsid w:val="00716288"/>
    <w:rsid w:val="0072287B"/>
    <w:rsid w:val="00727A3D"/>
    <w:rsid w:val="007302FA"/>
    <w:rsid w:val="0073031A"/>
    <w:rsid w:val="007304CF"/>
    <w:rsid w:val="00732DA3"/>
    <w:rsid w:val="00732F55"/>
    <w:rsid w:val="00733943"/>
    <w:rsid w:val="00736401"/>
    <w:rsid w:val="00737536"/>
    <w:rsid w:val="00743338"/>
    <w:rsid w:val="0074436B"/>
    <w:rsid w:val="007468B5"/>
    <w:rsid w:val="007512ED"/>
    <w:rsid w:val="00753324"/>
    <w:rsid w:val="00754D64"/>
    <w:rsid w:val="007605E3"/>
    <w:rsid w:val="007626D7"/>
    <w:rsid w:val="00763FE3"/>
    <w:rsid w:val="007678E7"/>
    <w:rsid w:val="00770222"/>
    <w:rsid w:val="007852B8"/>
    <w:rsid w:val="00785773"/>
    <w:rsid w:val="0078659C"/>
    <w:rsid w:val="00790969"/>
    <w:rsid w:val="00791CCC"/>
    <w:rsid w:val="0079284C"/>
    <w:rsid w:val="007937FB"/>
    <w:rsid w:val="007955BA"/>
    <w:rsid w:val="00795AEE"/>
    <w:rsid w:val="00795B61"/>
    <w:rsid w:val="00796836"/>
    <w:rsid w:val="007A0794"/>
    <w:rsid w:val="007A2672"/>
    <w:rsid w:val="007A3E3D"/>
    <w:rsid w:val="007A4852"/>
    <w:rsid w:val="007A70AF"/>
    <w:rsid w:val="007A7C05"/>
    <w:rsid w:val="007B2E0C"/>
    <w:rsid w:val="007B3804"/>
    <w:rsid w:val="007B40B6"/>
    <w:rsid w:val="007B564A"/>
    <w:rsid w:val="007B6860"/>
    <w:rsid w:val="007B7F39"/>
    <w:rsid w:val="007C21CD"/>
    <w:rsid w:val="007C4306"/>
    <w:rsid w:val="007C48FB"/>
    <w:rsid w:val="007C772D"/>
    <w:rsid w:val="007D28C4"/>
    <w:rsid w:val="007D3179"/>
    <w:rsid w:val="007D4478"/>
    <w:rsid w:val="007D5393"/>
    <w:rsid w:val="007D689C"/>
    <w:rsid w:val="007E01DA"/>
    <w:rsid w:val="007E0BF4"/>
    <w:rsid w:val="007E1815"/>
    <w:rsid w:val="007E7EB0"/>
    <w:rsid w:val="007F03CC"/>
    <w:rsid w:val="007F0874"/>
    <w:rsid w:val="007F6873"/>
    <w:rsid w:val="008018A8"/>
    <w:rsid w:val="008051CE"/>
    <w:rsid w:val="0080639D"/>
    <w:rsid w:val="00806E3B"/>
    <w:rsid w:val="00807D44"/>
    <w:rsid w:val="008123FC"/>
    <w:rsid w:val="00815D54"/>
    <w:rsid w:val="00816532"/>
    <w:rsid w:val="00817188"/>
    <w:rsid w:val="00822E9E"/>
    <w:rsid w:val="0082465E"/>
    <w:rsid w:val="008252D2"/>
    <w:rsid w:val="00825526"/>
    <w:rsid w:val="00830713"/>
    <w:rsid w:val="00834899"/>
    <w:rsid w:val="00834D73"/>
    <w:rsid w:val="00842C4F"/>
    <w:rsid w:val="00843AB8"/>
    <w:rsid w:val="0084431A"/>
    <w:rsid w:val="00845DC0"/>
    <w:rsid w:val="0085035C"/>
    <w:rsid w:val="0085502C"/>
    <w:rsid w:val="00855468"/>
    <w:rsid w:val="008568A7"/>
    <w:rsid w:val="00856B64"/>
    <w:rsid w:val="00856DE2"/>
    <w:rsid w:val="00857752"/>
    <w:rsid w:val="00857FC2"/>
    <w:rsid w:val="00862A2D"/>
    <w:rsid w:val="00862F3D"/>
    <w:rsid w:val="00862FDD"/>
    <w:rsid w:val="00865913"/>
    <w:rsid w:val="00870026"/>
    <w:rsid w:val="008745D5"/>
    <w:rsid w:val="00882150"/>
    <w:rsid w:val="00883F53"/>
    <w:rsid w:val="00890027"/>
    <w:rsid w:val="00891083"/>
    <w:rsid w:val="00891BF6"/>
    <w:rsid w:val="008931D5"/>
    <w:rsid w:val="008967A0"/>
    <w:rsid w:val="008971B7"/>
    <w:rsid w:val="00897536"/>
    <w:rsid w:val="008A12EC"/>
    <w:rsid w:val="008A36AC"/>
    <w:rsid w:val="008A3B70"/>
    <w:rsid w:val="008A53B2"/>
    <w:rsid w:val="008A7E40"/>
    <w:rsid w:val="008B1C80"/>
    <w:rsid w:val="008B733C"/>
    <w:rsid w:val="008C1D1B"/>
    <w:rsid w:val="008C4A06"/>
    <w:rsid w:val="008D078D"/>
    <w:rsid w:val="008D130B"/>
    <w:rsid w:val="008D1FEF"/>
    <w:rsid w:val="008D23CA"/>
    <w:rsid w:val="008D2918"/>
    <w:rsid w:val="008D5DFF"/>
    <w:rsid w:val="008E17C1"/>
    <w:rsid w:val="008E252B"/>
    <w:rsid w:val="008E4977"/>
    <w:rsid w:val="008E4DFE"/>
    <w:rsid w:val="008E54E4"/>
    <w:rsid w:val="008E7947"/>
    <w:rsid w:val="008F01C9"/>
    <w:rsid w:val="008F3B62"/>
    <w:rsid w:val="008F3DBD"/>
    <w:rsid w:val="008F7BE9"/>
    <w:rsid w:val="009063D5"/>
    <w:rsid w:val="00910552"/>
    <w:rsid w:val="009115A6"/>
    <w:rsid w:val="0091533C"/>
    <w:rsid w:val="00916C21"/>
    <w:rsid w:val="00921BF7"/>
    <w:rsid w:val="00922673"/>
    <w:rsid w:val="0092410F"/>
    <w:rsid w:val="009247E2"/>
    <w:rsid w:val="00927087"/>
    <w:rsid w:val="00927ACE"/>
    <w:rsid w:val="0093424A"/>
    <w:rsid w:val="00936EF3"/>
    <w:rsid w:val="00937E6E"/>
    <w:rsid w:val="00941F7A"/>
    <w:rsid w:val="009423CE"/>
    <w:rsid w:val="0094601C"/>
    <w:rsid w:val="00950A0F"/>
    <w:rsid w:val="00950C59"/>
    <w:rsid w:val="00956235"/>
    <w:rsid w:val="009600E7"/>
    <w:rsid w:val="00964B0D"/>
    <w:rsid w:val="00965552"/>
    <w:rsid w:val="00967CC8"/>
    <w:rsid w:val="009700B7"/>
    <w:rsid w:val="009711C0"/>
    <w:rsid w:val="0097363E"/>
    <w:rsid w:val="00981481"/>
    <w:rsid w:val="00981CB4"/>
    <w:rsid w:val="00983278"/>
    <w:rsid w:val="009835BE"/>
    <w:rsid w:val="009868DA"/>
    <w:rsid w:val="00987F6B"/>
    <w:rsid w:val="0099062D"/>
    <w:rsid w:val="00994B4A"/>
    <w:rsid w:val="0099538E"/>
    <w:rsid w:val="009968A1"/>
    <w:rsid w:val="009A1D82"/>
    <w:rsid w:val="009A1F1E"/>
    <w:rsid w:val="009A45F5"/>
    <w:rsid w:val="009A5FDB"/>
    <w:rsid w:val="009A607B"/>
    <w:rsid w:val="009A6428"/>
    <w:rsid w:val="009B01F7"/>
    <w:rsid w:val="009B2FA7"/>
    <w:rsid w:val="009B4C25"/>
    <w:rsid w:val="009C2912"/>
    <w:rsid w:val="009C7802"/>
    <w:rsid w:val="009C7D5E"/>
    <w:rsid w:val="009D3127"/>
    <w:rsid w:val="009D42E6"/>
    <w:rsid w:val="009D564E"/>
    <w:rsid w:val="009D7AA7"/>
    <w:rsid w:val="009E14C0"/>
    <w:rsid w:val="009E24C6"/>
    <w:rsid w:val="009E56E6"/>
    <w:rsid w:val="009E5D83"/>
    <w:rsid w:val="009E6DCC"/>
    <w:rsid w:val="009F2B3B"/>
    <w:rsid w:val="009F63B4"/>
    <w:rsid w:val="00A00501"/>
    <w:rsid w:val="00A04575"/>
    <w:rsid w:val="00A0512A"/>
    <w:rsid w:val="00A070C4"/>
    <w:rsid w:val="00A10955"/>
    <w:rsid w:val="00A21547"/>
    <w:rsid w:val="00A242BC"/>
    <w:rsid w:val="00A27757"/>
    <w:rsid w:val="00A30949"/>
    <w:rsid w:val="00A30D52"/>
    <w:rsid w:val="00A30E99"/>
    <w:rsid w:val="00A31909"/>
    <w:rsid w:val="00A31FF2"/>
    <w:rsid w:val="00A32EB2"/>
    <w:rsid w:val="00A336DF"/>
    <w:rsid w:val="00A33A5D"/>
    <w:rsid w:val="00A33D2D"/>
    <w:rsid w:val="00A35621"/>
    <w:rsid w:val="00A375CD"/>
    <w:rsid w:val="00A3783A"/>
    <w:rsid w:val="00A37B8C"/>
    <w:rsid w:val="00A419C3"/>
    <w:rsid w:val="00A41F3A"/>
    <w:rsid w:val="00A4355E"/>
    <w:rsid w:val="00A465D2"/>
    <w:rsid w:val="00A5119C"/>
    <w:rsid w:val="00A54429"/>
    <w:rsid w:val="00A572EF"/>
    <w:rsid w:val="00A607C2"/>
    <w:rsid w:val="00A626B7"/>
    <w:rsid w:val="00A634ED"/>
    <w:rsid w:val="00A6458E"/>
    <w:rsid w:val="00A65FEE"/>
    <w:rsid w:val="00A701F7"/>
    <w:rsid w:val="00A72A9D"/>
    <w:rsid w:val="00A7560C"/>
    <w:rsid w:val="00A763AD"/>
    <w:rsid w:val="00A769C0"/>
    <w:rsid w:val="00A7770C"/>
    <w:rsid w:val="00A80222"/>
    <w:rsid w:val="00A82A83"/>
    <w:rsid w:val="00A83B61"/>
    <w:rsid w:val="00A869C7"/>
    <w:rsid w:val="00A8772F"/>
    <w:rsid w:val="00A90ABF"/>
    <w:rsid w:val="00A921DD"/>
    <w:rsid w:val="00A94067"/>
    <w:rsid w:val="00A9434F"/>
    <w:rsid w:val="00A9735C"/>
    <w:rsid w:val="00A977A3"/>
    <w:rsid w:val="00AA3B29"/>
    <w:rsid w:val="00AA6C9D"/>
    <w:rsid w:val="00AB0073"/>
    <w:rsid w:val="00AB09AA"/>
    <w:rsid w:val="00AB22F6"/>
    <w:rsid w:val="00AB2B72"/>
    <w:rsid w:val="00AB2DA4"/>
    <w:rsid w:val="00AB349E"/>
    <w:rsid w:val="00AB464B"/>
    <w:rsid w:val="00AB531C"/>
    <w:rsid w:val="00AB55C4"/>
    <w:rsid w:val="00AB5E84"/>
    <w:rsid w:val="00AC0203"/>
    <w:rsid w:val="00AC0797"/>
    <w:rsid w:val="00AC1032"/>
    <w:rsid w:val="00AC192F"/>
    <w:rsid w:val="00AC356F"/>
    <w:rsid w:val="00AC3815"/>
    <w:rsid w:val="00AC5CC6"/>
    <w:rsid w:val="00AD26DF"/>
    <w:rsid w:val="00AD3BDB"/>
    <w:rsid w:val="00AD59D3"/>
    <w:rsid w:val="00AD5A07"/>
    <w:rsid w:val="00AD7E31"/>
    <w:rsid w:val="00AE026A"/>
    <w:rsid w:val="00AE6BB0"/>
    <w:rsid w:val="00AF1E72"/>
    <w:rsid w:val="00AF418A"/>
    <w:rsid w:val="00AF4A37"/>
    <w:rsid w:val="00AF6DC0"/>
    <w:rsid w:val="00B003E4"/>
    <w:rsid w:val="00B004DF"/>
    <w:rsid w:val="00B00F1D"/>
    <w:rsid w:val="00B018C5"/>
    <w:rsid w:val="00B03635"/>
    <w:rsid w:val="00B04620"/>
    <w:rsid w:val="00B066C4"/>
    <w:rsid w:val="00B12D3B"/>
    <w:rsid w:val="00B15829"/>
    <w:rsid w:val="00B16363"/>
    <w:rsid w:val="00B2113E"/>
    <w:rsid w:val="00B21D22"/>
    <w:rsid w:val="00B2227D"/>
    <w:rsid w:val="00B22643"/>
    <w:rsid w:val="00B226F8"/>
    <w:rsid w:val="00B22AA7"/>
    <w:rsid w:val="00B23797"/>
    <w:rsid w:val="00B260B0"/>
    <w:rsid w:val="00B30546"/>
    <w:rsid w:val="00B325E7"/>
    <w:rsid w:val="00B33B6A"/>
    <w:rsid w:val="00B34873"/>
    <w:rsid w:val="00B3545D"/>
    <w:rsid w:val="00B401E6"/>
    <w:rsid w:val="00B4119D"/>
    <w:rsid w:val="00B41D24"/>
    <w:rsid w:val="00B42024"/>
    <w:rsid w:val="00B43CD5"/>
    <w:rsid w:val="00B455B5"/>
    <w:rsid w:val="00B464C7"/>
    <w:rsid w:val="00B468A8"/>
    <w:rsid w:val="00B61234"/>
    <w:rsid w:val="00B63C09"/>
    <w:rsid w:val="00B65A39"/>
    <w:rsid w:val="00B65D56"/>
    <w:rsid w:val="00B7159C"/>
    <w:rsid w:val="00B71CF2"/>
    <w:rsid w:val="00B72110"/>
    <w:rsid w:val="00B730A9"/>
    <w:rsid w:val="00B73884"/>
    <w:rsid w:val="00B76849"/>
    <w:rsid w:val="00B80326"/>
    <w:rsid w:val="00B80C88"/>
    <w:rsid w:val="00B82569"/>
    <w:rsid w:val="00B87A80"/>
    <w:rsid w:val="00B87BB0"/>
    <w:rsid w:val="00B90422"/>
    <w:rsid w:val="00B90C31"/>
    <w:rsid w:val="00B91D1B"/>
    <w:rsid w:val="00B91E23"/>
    <w:rsid w:val="00B936A5"/>
    <w:rsid w:val="00BA030B"/>
    <w:rsid w:val="00BA1390"/>
    <w:rsid w:val="00BA300A"/>
    <w:rsid w:val="00BA507F"/>
    <w:rsid w:val="00BA782A"/>
    <w:rsid w:val="00BA7F3C"/>
    <w:rsid w:val="00BB1CC0"/>
    <w:rsid w:val="00BB3869"/>
    <w:rsid w:val="00BB523E"/>
    <w:rsid w:val="00BB67BF"/>
    <w:rsid w:val="00BB742C"/>
    <w:rsid w:val="00BC0E23"/>
    <w:rsid w:val="00BC4561"/>
    <w:rsid w:val="00BC4CE0"/>
    <w:rsid w:val="00BC6C05"/>
    <w:rsid w:val="00BC722F"/>
    <w:rsid w:val="00BD0DF5"/>
    <w:rsid w:val="00BD2C3D"/>
    <w:rsid w:val="00BD2E9A"/>
    <w:rsid w:val="00BD4478"/>
    <w:rsid w:val="00BD7B9C"/>
    <w:rsid w:val="00BD7E02"/>
    <w:rsid w:val="00BE0C85"/>
    <w:rsid w:val="00BE1470"/>
    <w:rsid w:val="00BE24C1"/>
    <w:rsid w:val="00BE4BE4"/>
    <w:rsid w:val="00BE6A6E"/>
    <w:rsid w:val="00BF0BAF"/>
    <w:rsid w:val="00C027D3"/>
    <w:rsid w:val="00C04D7E"/>
    <w:rsid w:val="00C10A32"/>
    <w:rsid w:val="00C1261D"/>
    <w:rsid w:val="00C175EA"/>
    <w:rsid w:val="00C25859"/>
    <w:rsid w:val="00C26A09"/>
    <w:rsid w:val="00C26C86"/>
    <w:rsid w:val="00C275E1"/>
    <w:rsid w:val="00C33F4B"/>
    <w:rsid w:val="00C35BFC"/>
    <w:rsid w:val="00C43033"/>
    <w:rsid w:val="00C43E6C"/>
    <w:rsid w:val="00C43F71"/>
    <w:rsid w:val="00C446CD"/>
    <w:rsid w:val="00C52FD1"/>
    <w:rsid w:val="00C55B1F"/>
    <w:rsid w:val="00C5610B"/>
    <w:rsid w:val="00C56E1E"/>
    <w:rsid w:val="00C61410"/>
    <w:rsid w:val="00C63E26"/>
    <w:rsid w:val="00C6409E"/>
    <w:rsid w:val="00C64C6A"/>
    <w:rsid w:val="00C651F5"/>
    <w:rsid w:val="00C706F2"/>
    <w:rsid w:val="00C710F0"/>
    <w:rsid w:val="00C71490"/>
    <w:rsid w:val="00C7153E"/>
    <w:rsid w:val="00C71F6F"/>
    <w:rsid w:val="00C7279A"/>
    <w:rsid w:val="00C72D28"/>
    <w:rsid w:val="00C7460F"/>
    <w:rsid w:val="00C74B72"/>
    <w:rsid w:val="00C75685"/>
    <w:rsid w:val="00C758DD"/>
    <w:rsid w:val="00C775AB"/>
    <w:rsid w:val="00C77D29"/>
    <w:rsid w:val="00C80341"/>
    <w:rsid w:val="00C82818"/>
    <w:rsid w:val="00C82B1F"/>
    <w:rsid w:val="00C86840"/>
    <w:rsid w:val="00C90112"/>
    <w:rsid w:val="00C90C0D"/>
    <w:rsid w:val="00C93B15"/>
    <w:rsid w:val="00C951D9"/>
    <w:rsid w:val="00CA01C1"/>
    <w:rsid w:val="00CA0D55"/>
    <w:rsid w:val="00CA1580"/>
    <w:rsid w:val="00CA19B9"/>
    <w:rsid w:val="00CA30C4"/>
    <w:rsid w:val="00CA3B07"/>
    <w:rsid w:val="00CA51C4"/>
    <w:rsid w:val="00CA6DA8"/>
    <w:rsid w:val="00CB3695"/>
    <w:rsid w:val="00CB5CE2"/>
    <w:rsid w:val="00CC04E4"/>
    <w:rsid w:val="00CC0717"/>
    <w:rsid w:val="00CC1865"/>
    <w:rsid w:val="00CC239E"/>
    <w:rsid w:val="00CC44CF"/>
    <w:rsid w:val="00CC48FE"/>
    <w:rsid w:val="00CC7C07"/>
    <w:rsid w:val="00CD61E3"/>
    <w:rsid w:val="00CD6B58"/>
    <w:rsid w:val="00CD73F8"/>
    <w:rsid w:val="00CD7574"/>
    <w:rsid w:val="00CD7CD0"/>
    <w:rsid w:val="00CE156F"/>
    <w:rsid w:val="00CE1674"/>
    <w:rsid w:val="00CE1EDF"/>
    <w:rsid w:val="00CE68AA"/>
    <w:rsid w:val="00CF2DF8"/>
    <w:rsid w:val="00CF31A1"/>
    <w:rsid w:val="00CF539D"/>
    <w:rsid w:val="00CF5663"/>
    <w:rsid w:val="00CF5B79"/>
    <w:rsid w:val="00CF673B"/>
    <w:rsid w:val="00CF7B09"/>
    <w:rsid w:val="00D00F4C"/>
    <w:rsid w:val="00D03512"/>
    <w:rsid w:val="00D042BF"/>
    <w:rsid w:val="00D0459B"/>
    <w:rsid w:val="00D0503D"/>
    <w:rsid w:val="00D075CA"/>
    <w:rsid w:val="00D076C6"/>
    <w:rsid w:val="00D12110"/>
    <w:rsid w:val="00D144D6"/>
    <w:rsid w:val="00D14915"/>
    <w:rsid w:val="00D14FCF"/>
    <w:rsid w:val="00D15336"/>
    <w:rsid w:val="00D15EAA"/>
    <w:rsid w:val="00D178CF"/>
    <w:rsid w:val="00D2172E"/>
    <w:rsid w:val="00D21E53"/>
    <w:rsid w:val="00D224B2"/>
    <w:rsid w:val="00D2436B"/>
    <w:rsid w:val="00D255AF"/>
    <w:rsid w:val="00D26A12"/>
    <w:rsid w:val="00D32F18"/>
    <w:rsid w:val="00D33D8C"/>
    <w:rsid w:val="00D33FBF"/>
    <w:rsid w:val="00D34FDE"/>
    <w:rsid w:val="00D40500"/>
    <w:rsid w:val="00D4122A"/>
    <w:rsid w:val="00D4226F"/>
    <w:rsid w:val="00D46C5F"/>
    <w:rsid w:val="00D500D2"/>
    <w:rsid w:val="00D51DAA"/>
    <w:rsid w:val="00D537CE"/>
    <w:rsid w:val="00D5444C"/>
    <w:rsid w:val="00D5496D"/>
    <w:rsid w:val="00D54E71"/>
    <w:rsid w:val="00D562CB"/>
    <w:rsid w:val="00D57462"/>
    <w:rsid w:val="00D62B6B"/>
    <w:rsid w:val="00D6333B"/>
    <w:rsid w:val="00D649C3"/>
    <w:rsid w:val="00D65A0A"/>
    <w:rsid w:val="00D65AD7"/>
    <w:rsid w:val="00D66CA3"/>
    <w:rsid w:val="00D66ED1"/>
    <w:rsid w:val="00D7347A"/>
    <w:rsid w:val="00D737E3"/>
    <w:rsid w:val="00D75082"/>
    <w:rsid w:val="00D804D1"/>
    <w:rsid w:val="00D83B3E"/>
    <w:rsid w:val="00D866B4"/>
    <w:rsid w:val="00D86C8F"/>
    <w:rsid w:val="00D86F46"/>
    <w:rsid w:val="00D87A3C"/>
    <w:rsid w:val="00D90E44"/>
    <w:rsid w:val="00D90ED4"/>
    <w:rsid w:val="00D9112D"/>
    <w:rsid w:val="00D9273B"/>
    <w:rsid w:val="00D95A57"/>
    <w:rsid w:val="00DA0C50"/>
    <w:rsid w:val="00DA170C"/>
    <w:rsid w:val="00DA4086"/>
    <w:rsid w:val="00DA4D27"/>
    <w:rsid w:val="00DA6CE3"/>
    <w:rsid w:val="00DA6FB9"/>
    <w:rsid w:val="00DA7529"/>
    <w:rsid w:val="00DB1223"/>
    <w:rsid w:val="00DB19ED"/>
    <w:rsid w:val="00DB283D"/>
    <w:rsid w:val="00DB6869"/>
    <w:rsid w:val="00DC0626"/>
    <w:rsid w:val="00DC30C8"/>
    <w:rsid w:val="00DC4023"/>
    <w:rsid w:val="00DC43F0"/>
    <w:rsid w:val="00DC4DF9"/>
    <w:rsid w:val="00DC5EDA"/>
    <w:rsid w:val="00DC6983"/>
    <w:rsid w:val="00DC6C67"/>
    <w:rsid w:val="00DC6FD1"/>
    <w:rsid w:val="00DC739E"/>
    <w:rsid w:val="00DD293A"/>
    <w:rsid w:val="00DE028E"/>
    <w:rsid w:val="00DE3D6F"/>
    <w:rsid w:val="00DE67C9"/>
    <w:rsid w:val="00DE7B7E"/>
    <w:rsid w:val="00DF0A24"/>
    <w:rsid w:val="00DF13EB"/>
    <w:rsid w:val="00DF6BAB"/>
    <w:rsid w:val="00DF74B7"/>
    <w:rsid w:val="00E009AD"/>
    <w:rsid w:val="00E018FF"/>
    <w:rsid w:val="00E03986"/>
    <w:rsid w:val="00E05E16"/>
    <w:rsid w:val="00E06ECA"/>
    <w:rsid w:val="00E10C20"/>
    <w:rsid w:val="00E125AA"/>
    <w:rsid w:val="00E1507D"/>
    <w:rsid w:val="00E232DC"/>
    <w:rsid w:val="00E2345A"/>
    <w:rsid w:val="00E23CEB"/>
    <w:rsid w:val="00E25B96"/>
    <w:rsid w:val="00E2735B"/>
    <w:rsid w:val="00E33BF1"/>
    <w:rsid w:val="00E33C85"/>
    <w:rsid w:val="00E34A29"/>
    <w:rsid w:val="00E3510D"/>
    <w:rsid w:val="00E36412"/>
    <w:rsid w:val="00E36A7A"/>
    <w:rsid w:val="00E409DA"/>
    <w:rsid w:val="00E44A0F"/>
    <w:rsid w:val="00E456F5"/>
    <w:rsid w:val="00E50F7D"/>
    <w:rsid w:val="00E521AA"/>
    <w:rsid w:val="00E6205C"/>
    <w:rsid w:val="00E65513"/>
    <w:rsid w:val="00E65EA5"/>
    <w:rsid w:val="00E71B2F"/>
    <w:rsid w:val="00E73DA7"/>
    <w:rsid w:val="00E74DF8"/>
    <w:rsid w:val="00E7685B"/>
    <w:rsid w:val="00E76CA6"/>
    <w:rsid w:val="00E826FF"/>
    <w:rsid w:val="00E831E0"/>
    <w:rsid w:val="00E83675"/>
    <w:rsid w:val="00E83F0C"/>
    <w:rsid w:val="00E84462"/>
    <w:rsid w:val="00E87DA2"/>
    <w:rsid w:val="00E90871"/>
    <w:rsid w:val="00E94D41"/>
    <w:rsid w:val="00E94DCE"/>
    <w:rsid w:val="00E958B5"/>
    <w:rsid w:val="00EA08D2"/>
    <w:rsid w:val="00EA0A51"/>
    <w:rsid w:val="00EA15E5"/>
    <w:rsid w:val="00EA1D62"/>
    <w:rsid w:val="00EA2C90"/>
    <w:rsid w:val="00EA3AF9"/>
    <w:rsid w:val="00EA3B9B"/>
    <w:rsid w:val="00EA7F4F"/>
    <w:rsid w:val="00EB48F3"/>
    <w:rsid w:val="00EB5068"/>
    <w:rsid w:val="00EB6A52"/>
    <w:rsid w:val="00EC3347"/>
    <w:rsid w:val="00EC42B7"/>
    <w:rsid w:val="00EC43A2"/>
    <w:rsid w:val="00EC4FED"/>
    <w:rsid w:val="00EC581D"/>
    <w:rsid w:val="00EC6DB8"/>
    <w:rsid w:val="00ED15D7"/>
    <w:rsid w:val="00ED3787"/>
    <w:rsid w:val="00ED5E80"/>
    <w:rsid w:val="00ED5EC1"/>
    <w:rsid w:val="00ED5EF2"/>
    <w:rsid w:val="00ED6088"/>
    <w:rsid w:val="00ED6AB3"/>
    <w:rsid w:val="00EE4956"/>
    <w:rsid w:val="00EE4A46"/>
    <w:rsid w:val="00EE5262"/>
    <w:rsid w:val="00EE62BC"/>
    <w:rsid w:val="00EE791D"/>
    <w:rsid w:val="00EF036A"/>
    <w:rsid w:val="00EF1FE8"/>
    <w:rsid w:val="00EF26A2"/>
    <w:rsid w:val="00EF346A"/>
    <w:rsid w:val="00EF3729"/>
    <w:rsid w:val="00EF3DE1"/>
    <w:rsid w:val="00EF4076"/>
    <w:rsid w:val="00EF73C4"/>
    <w:rsid w:val="00EF7F5A"/>
    <w:rsid w:val="00F01741"/>
    <w:rsid w:val="00F04F06"/>
    <w:rsid w:val="00F0627E"/>
    <w:rsid w:val="00F06B50"/>
    <w:rsid w:val="00F07361"/>
    <w:rsid w:val="00F07673"/>
    <w:rsid w:val="00F10DFD"/>
    <w:rsid w:val="00F1278B"/>
    <w:rsid w:val="00F14DE2"/>
    <w:rsid w:val="00F154E9"/>
    <w:rsid w:val="00F1587C"/>
    <w:rsid w:val="00F1715C"/>
    <w:rsid w:val="00F22820"/>
    <w:rsid w:val="00F24207"/>
    <w:rsid w:val="00F253D7"/>
    <w:rsid w:val="00F261AC"/>
    <w:rsid w:val="00F3024F"/>
    <w:rsid w:val="00F31499"/>
    <w:rsid w:val="00F34C62"/>
    <w:rsid w:val="00F36AF0"/>
    <w:rsid w:val="00F3794A"/>
    <w:rsid w:val="00F37F09"/>
    <w:rsid w:val="00F41E82"/>
    <w:rsid w:val="00F4293E"/>
    <w:rsid w:val="00F445AD"/>
    <w:rsid w:val="00F47104"/>
    <w:rsid w:val="00F47DF9"/>
    <w:rsid w:val="00F503EE"/>
    <w:rsid w:val="00F5040F"/>
    <w:rsid w:val="00F506CC"/>
    <w:rsid w:val="00F51330"/>
    <w:rsid w:val="00F566F9"/>
    <w:rsid w:val="00F60209"/>
    <w:rsid w:val="00F60278"/>
    <w:rsid w:val="00F65091"/>
    <w:rsid w:val="00F65545"/>
    <w:rsid w:val="00F65DE9"/>
    <w:rsid w:val="00F66DA3"/>
    <w:rsid w:val="00F702E0"/>
    <w:rsid w:val="00F7033B"/>
    <w:rsid w:val="00F71D20"/>
    <w:rsid w:val="00F72F29"/>
    <w:rsid w:val="00F733BB"/>
    <w:rsid w:val="00F748D1"/>
    <w:rsid w:val="00F7549A"/>
    <w:rsid w:val="00F84F9D"/>
    <w:rsid w:val="00F91214"/>
    <w:rsid w:val="00F91ED3"/>
    <w:rsid w:val="00F926F2"/>
    <w:rsid w:val="00F96E84"/>
    <w:rsid w:val="00FA707D"/>
    <w:rsid w:val="00FA7193"/>
    <w:rsid w:val="00FB292F"/>
    <w:rsid w:val="00FB4A84"/>
    <w:rsid w:val="00FC30DD"/>
    <w:rsid w:val="00FC64D6"/>
    <w:rsid w:val="00FC68F9"/>
    <w:rsid w:val="00FC78D8"/>
    <w:rsid w:val="00FC790F"/>
    <w:rsid w:val="00FC7A58"/>
    <w:rsid w:val="00FD0DEF"/>
    <w:rsid w:val="00FD1D87"/>
    <w:rsid w:val="00FD28CF"/>
    <w:rsid w:val="00FD3A20"/>
    <w:rsid w:val="00FD491D"/>
    <w:rsid w:val="00FD6A2F"/>
    <w:rsid w:val="00FE2306"/>
    <w:rsid w:val="00FE29B1"/>
    <w:rsid w:val="00FE5261"/>
    <w:rsid w:val="00FE67A5"/>
    <w:rsid w:val="00FF0FBA"/>
    <w:rsid w:val="00FF34BB"/>
    <w:rsid w:val="00FF42A3"/>
    <w:rsid w:val="00FF620A"/>
    <w:rsid w:val="00FF6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3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6095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86095"/>
    <w:rPr>
      <w:rFonts w:ascii="맑은 고딕" w:eastAsia="맑은 고딕" w:hAnsi="맑은 고딕" w:cs="Times New Roman"/>
      <w:sz w:val="18"/>
      <w:szCs w:val="18"/>
    </w:rPr>
  </w:style>
  <w:style w:type="paragraph" w:customStyle="1" w:styleId="s0">
    <w:name w:val="s0"/>
    <w:uiPriority w:val="99"/>
    <w:rsid w:val="00AB22F6"/>
    <w:pPr>
      <w:widowControl w:val="0"/>
      <w:autoSpaceDE w:val="0"/>
      <w:autoSpaceDN w:val="0"/>
      <w:adjustRightInd w:val="0"/>
    </w:pPr>
    <w:rPr>
      <w:rFonts w:ascii="¹ÙÅÁ" w:eastAsia="바탕" w:hAnsi="¹ÙÅÁ" w:cs="¹ÙÅÁ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7033B"/>
    <w:rPr>
      <w:kern w:val="2"/>
      <w:szCs w:val="22"/>
    </w:rPr>
  </w:style>
  <w:style w:type="paragraph" w:styleId="a5">
    <w:name w:val="footer"/>
    <w:basedOn w:val="a"/>
    <w:link w:val="Char1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7033B"/>
    <w:rPr>
      <w:kern w:val="2"/>
      <w:szCs w:val="22"/>
    </w:rPr>
  </w:style>
  <w:style w:type="table" w:styleId="a6">
    <w:name w:val="Table Grid"/>
    <w:basedOn w:val="a1"/>
    <w:uiPriority w:val="59"/>
    <w:rsid w:val="008A7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">
    <w:name w:val="style3"/>
    <w:basedOn w:val="a0"/>
    <w:rsid w:val="008A7E40"/>
  </w:style>
  <w:style w:type="character" w:styleId="a7">
    <w:name w:val="Strong"/>
    <w:basedOn w:val="a0"/>
    <w:uiPriority w:val="22"/>
    <w:qFormat/>
    <w:rsid w:val="008A7E40"/>
    <w:rPr>
      <w:b/>
      <w:bCs/>
    </w:rPr>
  </w:style>
  <w:style w:type="paragraph" w:styleId="a8">
    <w:name w:val="Normal (Web)"/>
    <w:basedOn w:val="a"/>
    <w:uiPriority w:val="99"/>
    <w:unhideWhenUsed/>
    <w:rsid w:val="00BD7B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502006"/>
    <w:pPr>
      <w:ind w:leftChars="400" w:left="800"/>
    </w:pPr>
  </w:style>
  <w:style w:type="table" w:styleId="-5">
    <w:name w:val="Light Shading Accent 5"/>
    <w:basedOn w:val="a1"/>
    <w:uiPriority w:val="60"/>
    <w:rsid w:val="004D7B8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4D7B8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6">
    <w:name w:val="Light Shading Accent 6"/>
    <w:basedOn w:val="a1"/>
    <w:uiPriority w:val="60"/>
    <w:rsid w:val="0079284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2">
    <w:name w:val="Light List Accent 2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">
    <w:name w:val="옅은 음영1"/>
    <w:basedOn w:val="a1"/>
    <w:uiPriority w:val="60"/>
    <w:rsid w:val="0079284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60"/>
    <w:rsid w:val="0079284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1"/>
    <w:uiPriority w:val="60"/>
    <w:rsid w:val="0079284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79284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10">
    <w:name w:val="밝은 목록 - 강조색 11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40">
    <w:name w:val="Light List Accent 4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0">
    <w:name w:val="Light List Accent 3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name w:val="바탕글"/>
    <w:rsid w:val="0050161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b">
    <w:name w:val="Hyperlink"/>
    <w:basedOn w:val="a0"/>
    <w:uiPriority w:val="99"/>
    <w:unhideWhenUsed/>
    <w:rsid w:val="00E826FF"/>
    <w:rPr>
      <w:color w:val="0000FF"/>
      <w:u w:val="single"/>
    </w:rPr>
  </w:style>
  <w:style w:type="paragraph" w:customStyle="1" w:styleId="10">
    <w:name w:val="본문(신명조10)"/>
    <w:rsid w:val="0038730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paragraph" w:customStyle="1" w:styleId="MS">
    <w:name w:val="MS바탕글"/>
    <w:basedOn w:val="a"/>
    <w:rsid w:val="00EF7F5A"/>
    <w:pPr>
      <w:shd w:val="clear" w:color="auto" w:fill="FFFFFF"/>
      <w:textAlignment w:val="baseline"/>
    </w:pPr>
    <w:rPr>
      <w:rFonts w:eastAsia="굴림" w:hAnsi="굴림" w:cs="굴림"/>
      <w:color w:val="000000"/>
      <w:kern w:val="0"/>
      <w:szCs w:val="20"/>
    </w:rPr>
  </w:style>
  <w:style w:type="paragraph" w:customStyle="1" w:styleId="MsoHeader0">
    <w:name w:val="MsoHeader"/>
    <w:basedOn w:val="a"/>
    <w:rsid w:val="004A4238"/>
    <w:pPr>
      <w:shd w:val="clear" w:color="auto" w:fill="FFFFFF"/>
      <w:tabs>
        <w:tab w:val="center" w:pos="4512"/>
        <w:tab w:val="right" w:pos="9026"/>
      </w:tabs>
      <w:snapToGrid w:val="0"/>
      <w:textAlignment w:val="baseline"/>
    </w:pPr>
    <w:rPr>
      <w:rFonts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3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6095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86095"/>
    <w:rPr>
      <w:rFonts w:ascii="맑은 고딕" w:eastAsia="맑은 고딕" w:hAnsi="맑은 고딕" w:cs="Times New Roman"/>
      <w:sz w:val="18"/>
      <w:szCs w:val="18"/>
    </w:rPr>
  </w:style>
  <w:style w:type="paragraph" w:customStyle="1" w:styleId="s0">
    <w:name w:val="s0"/>
    <w:uiPriority w:val="99"/>
    <w:rsid w:val="00AB22F6"/>
    <w:pPr>
      <w:widowControl w:val="0"/>
      <w:autoSpaceDE w:val="0"/>
      <w:autoSpaceDN w:val="0"/>
      <w:adjustRightInd w:val="0"/>
    </w:pPr>
    <w:rPr>
      <w:rFonts w:ascii="¹ÙÅÁ" w:eastAsia="바탕" w:hAnsi="¹ÙÅÁ" w:cs="¹ÙÅÁ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7033B"/>
    <w:rPr>
      <w:kern w:val="2"/>
      <w:szCs w:val="22"/>
    </w:rPr>
  </w:style>
  <w:style w:type="paragraph" w:styleId="a5">
    <w:name w:val="footer"/>
    <w:basedOn w:val="a"/>
    <w:link w:val="Char1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7033B"/>
    <w:rPr>
      <w:kern w:val="2"/>
      <w:szCs w:val="22"/>
    </w:rPr>
  </w:style>
  <w:style w:type="table" w:styleId="a6">
    <w:name w:val="Table Grid"/>
    <w:basedOn w:val="a1"/>
    <w:uiPriority w:val="59"/>
    <w:rsid w:val="008A7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">
    <w:name w:val="style3"/>
    <w:basedOn w:val="a0"/>
    <w:rsid w:val="008A7E40"/>
  </w:style>
  <w:style w:type="character" w:styleId="a7">
    <w:name w:val="Strong"/>
    <w:basedOn w:val="a0"/>
    <w:uiPriority w:val="22"/>
    <w:qFormat/>
    <w:rsid w:val="008A7E40"/>
    <w:rPr>
      <w:b/>
      <w:bCs/>
    </w:rPr>
  </w:style>
  <w:style w:type="paragraph" w:styleId="a8">
    <w:name w:val="Normal (Web)"/>
    <w:basedOn w:val="a"/>
    <w:uiPriority w:val="99"/>
    <w:unhideWhenUsed/>
    <w:rsid w:val="00BD7B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502006"/>
    <w:pPr>
      <w:ind w:leftChars="400" w:left="800"/>
    </w:pPr>
  </w:style>
  <w:style w:type="table" w:styleId="-5">
    <w:name w:val="Light Shading Accent 5"/>
    <w:basedOn w:val="a1"/>
    <w:uiPriority w:val="60"/>
    <w:rsid w:val="004D7B8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4D7B8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6">
    <w:name w:val="Light Shading Accent 6"/>
    <w:basedOn w:val="a1"/>
    <w:uiPriority w:val="60"/>
    <w:rsid w:val="0079284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2">
    <w:name w:val="Light List Accent 2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">
    <w:name w:val="옅은 음영1"/>
    <w:basedOn w:val="a1"/>
    <w:uiPriority w:val="60"/>
    <w:rsid w:val="0079284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60"/>
    <w:rsid w:val="0079284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1"/>
    <w:uiPriority w:val="60"/>
    <w:rsid w:val="0079284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79284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10">
    <w:name w:val="밝은 목록 - 강조색 11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40">
    <w:name w:val="Light List Accent 4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0">
    <w:name w:val="Light List Accent 3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name w:val="바탕글"/>
    <w:rsid w:val="0050161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b">
    <w:name w:val="Hyperlink"/>
    <w:basedOn w:val="a0"/>
    <w:uiPriority w:val="99"/>
    <w:unhideWhenUsed/>
    <w:rsid w:val="00E826FF"/>
    <w:rPr>
      <w:color w:val="0000FF"/>
      <w:u w:val="single"/>
    </w:rPr>
  </w:style>
  <w:style w:type="paragraph" w:customStyle="1" w:styleId="10">
    <w:name w:val="본문(신명조10)"/>
    <w:rsid w:val="0038730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paragraph" w:customStyle="1" w:styleId="MS">
    <w:name w:val="MS바탕글"/>
    <w:basedOn w:val="a"/>
    <w:rsid w:val="00EF7F5A"/>
    <w:pPr>
      <w:shd w:val="clear" w:color="auto" w:fill="FFFFFF"/>
      <w:textAlignment w:val="baseline"/>
    </w:pPr>
    <w:rPr>
      <w:rFonts w:eastAsia="굴림" w:hAnsi="굴림" w:cs="굴림"/>
      <w:color w:val="000000"/>
      <w:kern w:val="0"/>
      <w:szCs w:val="20"/>
    </w:rPr>
  </w:style>
  <w:style w:type="paragraph" w:customStyle="1" w:styleId="MsoHeader0">
    <w:name w:val="MsoHeader"/>
    <w:basedOn w:val="a"/>
    <w:rsid w:val="004A4238"/>
    <w:pPr>
      <w:shd w:val="clear" w:color="auto" w:fill="FFFFFF"/>
      <w:tabs>
        <w:tab w:val="center" w:pos="4512"/>
        <w:tab w:val="right" w:pos="9026"/>
      </w:tabs>
      <w:snapToGrid w:val="0"/>
      <w:textAlignment w:val="baseline"/>
    </w:pPr>
    <w:rPr>
      <w:rFonts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56">
                  <w:marLeft w:val="0"/>
                  <w:marRight w:val="0"/>
                  <w:marTop w:val="0"/>
                  <w:marBottom w:val="0"/>
                  <w:divBdr>
                    <w:top w:val="single" w:sz="12" w:space="0" w:color="565B6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5836">
                          <w:marLeft w:val="40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du.mk.co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C7D3D-02BC-4048-BDF7-086E4027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97</CharactersWithSpaces>
  <SharedDoc>false</SharedDoc>
  <HLinks>
    <vt:vector size="6" baseType="variant">
      <vt:variant>
        <vt:i4>5439511</vt:i4>
      </vt:variant>
      <vt:variant>
        <vt:i4>0</vt:i4>
      </vt:variant>
      <vt:variant>
        <vt:i4>0</vt:i4>
      </vt:variant>
      <vt:variant>
        <vt:i4>5</vt:i4>
      </vt:variant>
      <vt:variant>
        <vt:lpwstr>http://edu.mk.co.k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송시헌</dc:creator>
  <cp:lastModifiedBy>han</cp:lastModifiedBy>
  <cp:revision>14</cp:revision>
  <cp:lastPrinted>2017-03-22T06:55:00Z</cp:lastPrinted>
  <dcterms:created xsi:type="dcterms:W3CDTF">2017-04-14T02:14:00Z</dcterms:created>
  <dcterms:modified xsi:type="dcterms:W3CDTF">2017-04-20T02:07:00Z</dcterms:modified>
</cp:coreProperties>
</file>